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2E" w:rsidRPr="007B3743" w:rsidRDefault="00C9672E">
      <w:pPr>
        <w:rPr>
          <w:sz w:val="22"/>
          <w:szCs w:val="22"/>
        </w:rPr>
      </w:pPr>
      <w:bookmarkStart w:id="0" w:name="_GoBack"/>
      <w:bookmarkEnd w:id="0"/>
    </w:p>
    <w:p w:rsidR="00C9672E" w:rsidRPr="007B3743" w:rsidRDefault="00C9672E">
      <w:pPr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58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559"/>
        <w:gridCol w:w="1426"/>
        <w:gridCol w:w="1837"/>
        <w:gridCol w:w="1559"/>
        <w:gridCol w:w="1062"/>
        <w:gridCol w:w="2633"/>
        <w:gridCol w:w="3392"/>
        <w:gridCol w:w="851"/>
        <w:gridCol w:w="850"/>
      </w:tblGrid>
      <w:tr w:rsidR="00FB5367" w:rsidRPr="007B3743" w:rsidTr="000C3756">
        <w:tc>
          <w:tcPr>
            <w:tcW w:w="1586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9672E" w:rsidRPr="007B3743" w:rsidRDefault="00C9672E" w:rsidP="00834BE4">
            <w:pPr>
              <w:jc w:val="center"/>
              <w:rPr>
                <w:b/>
              </w:rPr>
            </w:pPr>
          </w:p>
          <w:p w:rsidR="000F55FD" w:rsidRPr="007B3743" w:rsidRDefault="000F55FD" w:rsidP="000F55FD">
            <w:pPr>
              <w:jc w:val="center"/>
              <w:rPr>
                <w:b/>
              </w:rPr>
            </w:pPr>
            <w:r w:rsidRPr="007B3743">
              <w:rPr>
                <w:b/>
                <w:sz w:val="22"/>
                <w:szCs w:val="22"/>
              </w:rPr>
              <w:t xml:space="preserve">ИНФОРМАЦИЯ О СОСТАВЕ ПЕДАГОГИЧЕСКИХ РАБОТНИКОВ </w:t>
            </w:r>
          </w:p>
          <w:p w:rsidR="008A3509" w:rsidRPr="007B3743" w:rsidRDefault="000F55FD" w:rsidP="000F55FD">
            <w:pPr>
              <w:jc w:val="center"/>
              <w:rPr>
                <w:b/>
              </w:rPr>
            </w:pPr>
            <w:r w:rsidRPr="007B3743">
              <w:rPr>
                <w:b/>
                <w:sz w:val="22"/>
                <w:szCs w:val="22"/>
              </w:rPr>
              <w:t>ПО АНО «СЕВЕРО-КАВКАЗСКИЙ ГУМАНИТАРНО-МНОГОПРОФИЛЬНЫЙ КОЛЛЕДЖ ИМЕНИ ИМАМА ШАМИЛЯ» НА 2019-2020 УЧЕБНЫЙ ГОД</w:t>
            </w:r>
          </w:p>
        </w:tc>
      </w:tr>
      <w:tr w:rsidR="000F55FD" w:rsidRPr="007B3743" w:rsidTr="006E5C0B">
        <w:trPr>
          <w:trHeight w:val="212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F55FD" w:rsidRPr="007B3743" w:rsidRDefault="000F55FD" w:rsidP="00834BE4">
            <w:pPr>
              <w:jc w:val="center"/>
              <w:rPr>
                <w:b/>
              </w:rPr>
            </w:pPr>
            <w:r w:rsidRPr="007B3743">
              <w:rPr>
                <w:b/>
                <w:sz w:val="22"/>
                <w:szCs w:val="22"/>
              </w:rPr>
              <w:t>№№</w:t>
            </w:r>
          </w:p>
          <w:p w:rsidR="000F55FD" w:rsidRPr="007B3743" w:rsidRDefault="000F55FD" w:rsidP="00834BE4">
            <w:pPr>
              <w:jc w:val="center"/>
              <w:rPr>
                <w:b/>
              </w:rPr>
            </w:pPr>
            <w:r w:rsidRPr="007B374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F55FD" w:rsidRPr="007B3743" w:rsidRDefault="000F55FD" w:rsidP="00834BE4">
            <w:pPr>
              <w:spacing w:after="200"/>
              <w:jc w:val="center"/>
              <w:rPr>
                <w:b/>
              </w:rPr>
            </w:pPr>
            <w:r w:rsidRPr="007B3743">
              <w:rPr>
                <w:b/>
                <w:sz w:val="22"/>
                <w:szCs w:val="22"/>
              </w:rPr>
              <w:t>Фамилия, имя отчество</w:t>
            </w:r>
          </w:p>
          <w:p w:rsidR="000F55FD" w:rsidRPr="007B3743" w:rsidRDefault="000F55FD" w:rsidP="00834BE4">
            <w:pPr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0F55FD" w:rsidRPr="007B3743" w:rsidRDefault="000F55FD" w:rsidP="00834BE4">
            <w:pPr>
              <w:jc w:val="center"/>
              <w:rPr>
                <w:b/>
              </w:rPr>
            </w:pPr>
            <w:r w:rsidRPr="007B374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F55FD" w:rsidRPr="007B3743" w:rsidRDefault="000F55FD" w:rsidP="00834BE4">
            <w:pPr>
              <w:jc w:val="center"/>
              <w:rPr>
                <w:b/>
              </w:rPr>
            </w:pPr>
            <w:r w:rsidRPr="007B3743">
              <w:rPr>
                <w:b/>
                <w:sz w:val="22"/>
                <w:szCs w:val="22"/>
              </w:rPr>
              <w:t>Преподаваемые дисциплин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F55FD" w:rsidRPr="007B3743" w:rsidRDefault="000F55FD" w:rsidP="00834BE4">
            <w:pPr>
              <w:jc w:val="center"/>
              <w:rPr>
                <w:b/>
              </w:rPr>
            </w:pPr>
            <w:r w:rsidRPr="007B3743">
              <w:rPr>
                <w:b/>
                <w:sz w:val="22"/>
                <w:szCs w:val="22"/>
              </w:rPr>
              <w:t>Ученая</w:t>
            </w:r>
          </w:p>
          <w:p w:rsidR="000F55FD" w:rsidRPr="007B3743" w:rsidRDefault="000F55FD" w:rsidP="00834BE4">
            <w:pPr>
              <w:jc w:val="center"/>
              <w:rPr>
                <w:b/>
              </w:rPr>
            </w:pPr>
            <w:r w:rsidRPr="007B3743">
              <w:rPr>
                <w:b/>
                <w:sz w:val="22"/>
                <w:szCs w:val="22"/>
              </w:rPr>
              <w:t>степень</w:t>
            </w:r>
          </w:p>
          <w:p w:rsidR="000F55FD" w:rsidRPr="007B3743" w:rsidRDefault="000F55FD" w:rsidP="00834BE4">
            <w:pPr>
              <w:jc w:val="center"/>
              <w:rPr>
                <w:b/>
              </w:rPr>
            </w:pPr>
            <w:r w:rsidRPr="007B3743">
              <w:rPr>
                <w:b/>
                <w:sz w:val="22"/>
                <w:szCs w:val="22"/>
              </w:rPr>
              <w:t>(при</w:t>
            </w:r>
          </w:p>
          <w:p w:rsidR="000F55FD" w:rsidRPr="007B3743" w:rsidRDefault="000F55FD" w:rsidP="00834BE4">
            <w:pPr>
              <w:jc w:val="center"/>
              <w:rPr>
                <w:b/>
              </w:rPr>
            </w:pPr>
            <w:r w:rsidRPr="007B3743">
              <w:rPr>
                <w:b/>
                <w:sz w:val="22"/>
                <w:szCs w:val="22"/>
              </w:rPr>
              <w:t>наличии)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F55FD" w:rsidRPr="007B3743" w:rsidRDefault="000F55FD" w:rsidP="00834BE4">
            <w:pPr>
              <w:jc w:val="center"/>
              <w:rPr>
                <w:b/>
              </w:rPr>
            </w:pPr>
            <w:r w:rsidRPr="007B3743">
              <w:rPr>
                <w:b/>
                <w:sz w:val="22"/>
                <w:szCs w:val="22"/>
              </w:rPr>
              <w:t>Ученое</w:t>
            </w:r>
          </w:p>
          <w:p w:rsidR="000F55FD" w:rsidRPr="007B3743" w:rsidRDefault="000F55FD" w:rsidP="00834BE4">
            <w:pPr>
              <w:jc w:val="center"/>
              <w:rPr>
                <w:b/>
              </w:rPr>
            </w:pPr>
            <w:r w:rsidRPr="007B3743">
              <w:rPr>
                <w:b/>
                <w:sz w:val="22"/>
                <w:szCs w:val="22"/>
              </w:rPr>
              <w:t>звание</w:t>
            </w:r>
          </w:p>
          <w:p w:rsidR="000F55FD" w:rsidRPr="007B3743" w:rsidRDefault="000F55FD" w:rsidP="00834BE4">
            <w:pPr>
              <w:jc w:val="center"/>
              <w:rPr>
                <w:b/>
              </w:rPr>
            </w:pPr>
            <w:r w:rsidRPr="007B3743">
              <w:rPr>
                <w:b/>
                <w:sz w:val="22"/>
                <w:szCs w:val="22"/>
              </w:rPr>
              <w:t>(при</w:t>
            </w:r>
          </w:p>
          <w:p w:rsidR="000F55FD" w:rsidRPr="007B3743" w:rsidRDefault="000F55FD" w:rsidP="00834BE4">
            <w:pPr>
              <w:jc w:val="center"/>
              <w:rPr>
                <w:b/>
              </w:rPr>
            </w:pPr>
            <w:r w:rsidRPr="007B3743">
              <w:rPr>
                <w:b/>
                <w:sz w:val="22"/>
                <w:szCs w:val="22"/>
              </w:rPr>
              <w:t>наличии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F55FD" w:rsidRPr="007B3743" w:rsidRDefault="000F55FD" w:rsidP="000C3756">
            <w:pPr>
              <w:jc w:val="center"/>
              <w:rPr>
                <w:b/>
              </w:rPr>
            </w:pPr>
            <w:r w:rsidRPr="007B3743">
              <w:rPr>
                <w:b/>
                <w:sz w:val="22"/>
                <w:szCs w:val="22"/>
              </w:rPr>
              <w:t>Направление подготовки и (или) специальности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5FD" w:rsidRPr="007B3743" w:rsidRDefault="000F55FD" w:rsidP="000C3756">
            <w:pPr>
              <w:jc w:val="center"/>
              <w:rPr>
                <w:b/>
              </w:rPr>
            </w:pPr>
            <w:r w:rsidRPr="007B3743">
              <w:rPr>
                <w:b/>
                <w:sz w:val="22"/>
                <w:szCs w:val="22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D" w:rsidRPr="007B3743" w:rsidRDefault="000F55FD" w:rsidP="000C3756">
            <w:pPr>
              <w:jc w:val="center"/>
              <w:rPr>
                <w:b/>
              </w:rPr>
            </w:pPr>
            <w:r w:rsidRPr="007B3743">
              <w:rPr>
                <w:b/>
                <w:sz w:val="22"/>
                <w:szCs w:val="22"/>
              </w:rPr>
              <w:t>Общий стаж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D" w:rsidRPr="007B3743" w:rsidRDefault="000F55FD" w:rsidP="000C3756">
            <w:pPr>
              <w:jc w:val="center"/>
              <w:rPr>
                <w:b/>
              </w:rPr>
            </w:pPr>
            <w:r w:rsidRPr="007B3743">
              <w:rPr>
                <w:b/>
                <w:sz w:val="22"/>
                <w:szCs w:val="22"/>
              </w:rPr>
              <w:t>Стаж работы по специ-аль-ности</w:t>
            </w:r>
          </w:p>
        </w:tc>
      </w:tr>
      <w:tr w:rsidR="0086029E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6029E" w:rsidRPr="007B3743" w:rsidRDefault="0086029E" w:rsidP="0086029E">
            <w:pPr>
              <w:jc w:val="center"/>
            </w:pPr>
            <w:r w:rsidRPr="007B374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6029E" w:rsidRPr="007B3743" w:rsidRDefault="0086029E" w:rsidP="0086029E">
            <w:pPr>
              <w:jc w:val="center"/>
            </w:pPr>
            <w:r w:rsidRPr="007B3743">
              <w:rPr>
                <w:sz w:val="22"/>
                <w:szCs w:val="22"/>
              </w:rPr>
              <w:t>Абдулкасова Зухра</w:t>
            </w:r>
          </w:p>
          <w:p w:rsidR="0086029E" w:rsidRPr="007B3743" w:rsidRDefault="0086029E" w:rsidP="0086029E">
            <w:pPr>
              <w:jc w:val="center"/>
            </w:pPr>
            <w:r w:rsidRPr="007B3743">
              <w:rPr>
                <w:sz w:val="22"/>
                <w:szCs w:val="22"/>
              </w:rPr>
              <w:t>Ахмедовна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6029E" w:rsidRPr="007B3743" w:rsidRDefault="0086029E" w:rsidP="0086029E">
            <w:pPr>
              <w:jc w:val="both"/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29E" w:rsidRPr="007B3743" w:rsidRDefault="00022B70" w:rsidP="0086029E">
            <w:pPr>
              <w:jc w:val="both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И</w:t>
            </w:r>
            <w:r w:rsidR="0086029E" w:rsidRPr="007B3743">
              <w:rPr>
                <w:color w:val="000000"/>
                <w:sz w:val="22"/>
                <w:szCs w:val="22"/>
              </w:rPr>
              <w:t>стор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029E" w:rsidRPr="007B3743" w:rsidRDefault="0086029E" w:rsidP="0086029E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029E" w:rsidRPr="007B3743" w:rsidRDefault="0086029E" w:rsidP="0086029E">
            <w:pPr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6029E" w:rsidRPr="007B3743" w:rsidRDefault="0086029E" w:rsidP="007B3743">
            <w:r w:rsidRPr="007B3743">
              <w:rPr>
                <w:sz w:val="22"/>
                <w:szCs w:val="22"/>
              </w:rPr>
              <w:t>2015: Дагестанский государственный университет,</w:t>
            </w:r>
          </w:p>
          <w:p w:rsidR="0086029E" w:rsidRPr="007B3743" w:rsidRDefault="0086029E" w:rsidP="007B3743">
            <w:r w:rsidRPr="007B3743">
              <w:rPr>
                <w:sz w:val="22"/>
                <w:szCs w:val="22"/>
              </w:rPr>
              <w:t xml:space="preserve">по специальности «История». Квалификация историк, преподаватель истории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29E" w:rsidRDefault="007B3743" w:rsidP="007B3743">
            <w:r w:rsidRPr="007B3743">
              <w:rPr>
                <w:sz w:val="22"/>
                <w:szCs w:val="22"/>
              </w:rPr>
              <w:t>Удост.: Рег.№ПК-000047, 28.10.2019г,</w:t>
            </w:r>
            <w:r>
              <w:rPr>
                <w:sz w:val="22"/>
                <w:szCs w:val="22"/>
              </w:rPr>
              <w:t xml:space="preserve"> </w:t>
            </w:r>
            <w:r w:rsidRPr="007B3743">
              <w:rPr>
                <w:sz w:val="22"/>
                <w:szCs w:val="22"/>
              </w:rPr>
              <w:t>ЧПО АНО по программе: «Оказание первой помощи»</w:t>
            </w:r>
            <w:r w:rsidR="00BB2B5E">
              <w:rPr>
                <w:sz w:val="22"/>
                <w:szCs w:val="22"/>
              </w:rPr>
              <w:t>,</w:t>
            </w:r>
          </w:p>
          <w:p w:rsidR="00BB2B5E" w:rsidRPr="00881B55" w:rsidRDefault="00BB2B5E" w:rsidP="00BB2B5E">
            <w:r w:rsidRPr="00881B55">
              <w:rPr>
                <w:sz w:val="22"/>
                <w:szCs w:val="22"/>
              </w:rPr>
              <w:t xml:space="preserve">Удост.: Рег.№ </w:t>
            </w:r>
            <w:r w:rsidR="00881B55" w:rsidRPr="00881B55">
              <w:rPr>
                <w:sz w:val="22"/>
                <w:szCs w:val="22"/>
              </w:rPr>
              <w:t>ПК-000069</w:t>
            </w:r>
            <w:r w:rsidRPr="00881B55">
              <w:rPr>
                <w:sz w:val="22"/>
                <w:szCs w:val="22"/>
              </w:rPr>
              <w:t xml:space="preserve">, 25.10.2019г, </w:t>
            </w:r>
          </w:p>
          <w:p w:rsidR="00BB2B5E" w:rsidRPr="007B3743" w:rsidRDefault="00BB2B5E" w:rsidP="00BB2B5E">
            <w:pPr>
              <w:rPr>
                <w:color w:val="000000"/>
              </w:rPr>
            </w:pPr>
            <w:r w:rsidRPr="00881B55">
              <w:rPr>
                <w:sz w:val="22"/>
                <w:szCs w:val="22"/>
              </w:rPr>
              <w:t>ЧПО АНО «ГМК» по программе: «Педагог СПО: проектирование и реализация организационно-педагогической деятельности по ФГО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6029E" w:rsidRPr="007B3743" w:rsidRDefault="0019340A" w:rsidP="0019340A">
            <w:pPr>
              <w:jc w:val="center"/>
            </w:pPr>
            <w:r w:rsidRPr="007B374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6029E" w:rsidRPr="007B3743" w:rsidRDefault="0019340A" w:rsidP="0019340A">
            <w:pPr>
              <w:jc w:val="center"/>
            </w:pPr>
            <w:r w:rsidRPr="007B3743">
              <w:rPr>
                <w:sz w:val="22"/>
                <w:szCs w:val="22"/>
              </w:rPr>
              <w:t>1</w:t>
            </w:r>
          </w:p>
        </w:tc>
      </w:tr>
      <w:tr w:rsidR="0086029E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6029E" w:rsidRPr="007B3743" w:rsidRDefault="0086029E" w:rsidP="0086029E">
            <w:pPr>
              <w:jc w:val="center"/>
            </w:pPr>
            <w:r w:rsidRPr="007B374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6029E" w:rsidRPr="007B3743" w:rsidRDefault="0086029E" w:rsidP="0086029E">
            <w:pPr>
              <w:jc w:val="center"/>
            </w:pPr>
            <w:r w:rsidRPr="007B3743">
              <w:rPr>
                <w:sz w:val="22"/>
                <w:szCs w:val="22"/>
              </w:rPr>
              <w:t>Абдуллаева Хадижат Абдулкады</w:t>
            </w:r>
          </w:p>
          <w:p w:rsidR="0086029E" w:rsidRPr="007B3743" w:rsidRDefault="0086029E" w:rsidP="0086029E">
            <w:pPr>
              <w:jc w:val="center"/>
            </w:pPr>
            <w:r w:rsidRPr="007B3743">
              <w:rPr>
                <w:sz w:val="22"/>
                <w:szCs w:val="22"/>
              </w:rPr>
              <w:t>ровна</w:t>
            </w:r>
          </w:p>
          <w:p w:rsidR="0086029E" w:rsidRPr="007B3743" w:rsidRDefault="0086029E" w:rsidP="0086029E">
            <w:pPr>
              <w:jc w:val="center"/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6029E" w:rsidRPr="007B3743" w:rsidRDefault="0086029E" w:rsidP="0086029E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29E" w:rsidRPr="007B3743" w:rsidRDefault="0086029E" w:rsidP="0086029E">
            <w:pPr>
              <w:jc w:val="both"/>
              <w:rPr>
                <w:color w:val="000000"/>
              </w:rPr>
            </w:pPr>
            <w:r w:rsidRPr="007B3743">
              <w:rPr>
                <w:sz w:val="22"/>
                <w:szCs w:val="22"/>
              </w:rPr>
              <w:t>Конституционное право, гражданское право, семейное право, документационное обеспечение управл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29E" w:rsidRPr="007B3743" w:rsidRDefault="0019340A" w:rsidP="009048CF">
            <w:r w:rsidRPr="007B3743">
              <w:rPr>
                <w:sz w:val="22"/>
                <w:szCs w:val="22"/>
              </w:rPr>
              <w:t>Кандидат юридических наук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029E" w:rsidRPr="007B3743" w:rsidRDefault="0086029E" w:rsidP="0086029E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6029E" w:rsidRPr="007B3743" w:rsidRDefault="0086029E" w:rsidP="007B3743">
            <w:r w:rsidRPr="007B3743">
              <w:rPr>
                <w:sz w:val="22"/>
                <w:szCs w:val="22"/>
              </w:rPr>
              <w:t>1986: Дагестанский государственный университет,</w:t>
            </w:r>
          </w:p>
          <w:p w:rsidR="0086029E" w:rsidRPr="007B3743" w:rsidRDefault="0086029E" w:rsidP="007B3743">
            <w:r w:rsidRPr="007B3743">
              <w:rPr>
                <w:sz w:val="22"/>
                <w:szCs w:val="22"/>
              </w:rPr>
              <w:t xml:space="preserve"> по специальности «Правоведение».</w:t>
            </w:r>
          </w:p>
          <w:p w:rsidR="0086029E" w:rsidRPr="007B3743" w:rsidRDefault="0086029E" w:rsidP="007B3743">
            <w:pPr>
              <w:rPr>
                <w:color w:val="00B0F0"/>
              </w:rPr>
            </w:pPr>
            <w:r w:rsidRPr="007B3743">
              <w:rPr>
                <w:sz w:val="22"/>
                <w:szCs w:val="22"/>
              </w:rPr>
              <w:t xml:space="preserve">Квалификация «Юрист»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29E" w:rsidRPr="007B3743" w:rsidRDefault="0086029E" w:rsidP="007B3743">
            <w:r w:rsidRPr="007B3743">
              <w:rPr>
                <w:sz w:val="22"/>
                <w:szCs w:val="22"/>
              </w:rPr>
              <w:t>Удов:498/П, 06.05.2017г.</w:t>
            </w:r>
          </w:p>
          <w:p w:rsidR="0086029E" w:rsidRDefault="0086029E" w:rsidP="007B3743">
            <w:r w:rsidRPr="007B3743">
              <w:rPr>
                <w:sz w:val="22"/>
                <w:szCs w:val="22"/>
              </w:rPr>
              <w:t>ФГАО ВПО «Южный федеральный университет», повышение квалификации по программе «Современные технологии открытого тьюторского сопровождения», 2017 г.</w:t>
            </w:r>
            <w:r w:rsidR="00C87DBE">
              <w:rPr>
                <w:sz w:val="22"/>
                <w:szCs w:val="22"/>
              </w:rPr>
              <w:t>,</w:t>
            </w:r>
          </w:p>
          <w:p w:rsidR="00C87DBE" w:rsidRPr="007B3743" w:rsidRDefault="00C87DBE" w:rsidP="00C87DBE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48</w:t>
            </w:r>
            <w:r w:rsidRPr="007B3743">
              <w:rPr>
                <w:sz w:val="22"/>
                <w:szCs w:val="22"/>
              </w:rPr>
              <w:t xml:space="preserve">, 28.10.2019г, </w:t>
            </w:r>
          </w:p>
          <w:p w:rsidR="00C87DBE" w:rsidRPr="007B3743" w:rsidRDefault="00C87DBE" w:rsidP="00C87DBE">
            <w:r w:rsidRPr="007B3743">
              <w:rPr>
                <w:sz w:val="22"/>
                <w:szCs w:val="22"/>
              </w:rPr>
              <w:t>ЧПО АНО «ГМК» по программе: «Оказание первой помощи»,</w:t>
            </w:r>
          </w:p>
          <w:p w:rsidR="00C87DBE" w:rsidRPr="007B3743" w:rsidRDefault="00C87DBE" w:rsidP="00C87DBE">
            <w:r w:rsidRPr="007B3743">
              <w:rPr>
                <w:sz w:val="22"/>
                <w:szCs w:val="22"/>
              </w:rPr>
              <w:lastRenderedPageBreak/>
              <w:t>Удост.: Рег.№ ПК-0000</w:t>
            </w:r>
            <w:r>
              <w:rPr>
                <w:sz w:val="22"/>
                <w:szCs w:val="22"/>
              </w:rPr>
              <w:t>64</w:t>
            </w:r>
            <w:r w:rsidRPr="007B3743">
              <w:rPr>
                <w:sz w:val="22"/>
                <w:szCs w:val="22"/>
              </w:rPr>
              <w:t xml:space="preserve">, 25.10.2019г, </w:t>
            </w:r>
          </w:p>
          <w:p w:rsidR="00C87DBE" w:rsidRPr="007B3743" w:rsidRDefault="00C87DBE" w:rsidP="00C87DBE">
            <w:pPr>
              <w:rPr>
                <w:color w:val="000000"/>
              </w:rPr>
            </w:pPr>
            <w:r w:rsidRPr="007B3743">
              <w:rPr>
                <w:sz w:val="22"/>
                <w:szCs w:val="22"/>
              </w:rPr>
              <w:t>ЧПО АНО «ГМК» по программе: «Педагог СПО: проектирование и реализация организационно-педагогической деятельности по ФГОС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6029E" w:rsidRPr="007B3743" w:rsidRDefault="001C1A3E" w:rsidP="001C1A3E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6029E" w:rsidRPr="007B3743" w:rsidRDefault="001C1A3E" w:rsidP="001C1A3E">
            <w:pPr>
              <w:jc w:val="center"/>
            </w:pPr>
            <w:r w:rsidRPr="007B3743">
              <w:rPr>
                <w:sz w:val="22"/>
                <w:szCs w:val="22"/>
              </w:rPr>
              <w:t>21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D76B96" w:rsidRDefault="007B3743" w:rsidP="007B3743">
            <w:pPr>
              <w:jc w:val="center"/>
            </w:pPr>
            <w:r w:rsidRPr="00D76B96">
              <w:rPr>
                <w:sz w:val="22"/>
                <w:szCs w:val="22"/>
              </w:rPr>
              <w:t>Агамирзоева Сабина Ромиковна,</w:t>
            </w:r>
          </w:p>
          <w:p w:rsidR="007B3743" w:rsidRPr="007B3743" w:rsidRDefault="007B3743" w:rsidP="007B3743">
            <w:pPr>
              <w:jc w:val="center"/>
              <w:rPr>
                <w:color w:val="FF0000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jc w:val="both"/>
            </w:pPr>
            <w:r w:rsidRPr="007B3743">
              <w:rPr>
                <w:sz w:val="22"/>
                <w:szCs w:val="22"/>
              </w:rPr>
              <w:t>Сестринское дело при различных заболеваниях и состоян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/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>2016: Дагестанская государственная медицинская академия, по специальности «Лечебное дело», квалификация «Врач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272EA8" w:rsidRDefault="007B3743" w:rsidP="007B3743">
            <w:r w:rsidRPr="00272EA8">
              <w:rPr>
                <w:sz w:val="22"/>
                <w:szCs w:val="22"/>
              </w:rPr>
              <w:t>Удост.: Рег.№</w:t>
            </w:r>
            <w:r w:rsidR="00272EA8" w:rsidRPr="00272EA8">
              <w:rPr>
                <w:sz w:val="22"/>
                <w:szCs w:val="22"/>
              </w:rPr>
              <w:t>000352,</w:t>
            </w:r>
            <w:r w:rsidRPr="00272EA8">
              <w:rPr>
                <w:sz w:val="22"/>
                <w:szCs w:val="22"/>
              </w:rPr>
              <w:t xml:space="preserve"> </w:t>
            </w:r>
            <w:r w:rsidR="00272EA8" w:rsidRPr="00272EA8">
              <w:rPr>
                <w:sz w:val="22"/>
                <w:szCs w:val="22"/>
              </w:rPr>
              <w:t>1</w:t>
            </w:r>
            <w:r w:rsidRPr="00272EA8">
              <w:rPr>
                <w:sz w:val="22"/>
                <w:szCs w:val="22"/>
              </w:rPr>
              <w:t>8.0</w:t>
            </w:r>
            <w:r w:rsidR="00272EA8" w:rsidRPr="00272EA8">
              <w:rPr>
                <w:sz w:val="22"/>
                <w:szCs w:val="22"/>
              </w:rPr>
              <w:t>2</w:t>
            </w:r>
            <w:r w:rsidRPr="00272EA8">
              <w:rPr>
                <w:sz w:val="22"/>
                <w:szCs w:val="22"/>
              </w:rPr>
              <w:t>.20</w:t>
            </w:r>
            <w:r w:rsidR="00272EA8" w:rsidRPr="00272EA8">
              <w:rPr>
                <w:sz w:val="22"/>
                <w:szCs w:val="22"/>
              </w:rPr>
              <w:t>20</w:t>
            </w:r>
            <w:r w:rsidRPr="00272EA8">
              <w:rPr>
                <w:sz w:val="22"/>
                <w:szCs w:val="22"/>
              </w:rPr>
              <w:t xml:space="preserve">г, </w:t>
            </w:r>
          </w:p>
          <w:p w:rsidR="007B3743" w:rsidRPr="00272EA8" w:rsidRDefault="007B3743" w:rsidP="007B3743">
            <w:pPr>
              <w:ind w:right="157"/>
            </w:pPr>
            <w:r w:rsidRPr="00272EA8">
              <w:rPr>
                <w:sz w:val="22"/>
                <w:szCs w:val="22"/>
              </w:rPr>
              <w:t>ЧПО АНО по программе: «Оказание первой помощи»,</w:t>
            </w:r>
          </w:p>
          <w:p w:rsidR="007B3743" w:rsidRPr="00D76B96" w:rsidRDefault="007B3743" w:rsidP="007B3743">
            <w:r w:rsidRPr="00D76B96">
              <w:rPr>
                <w:sz w:val="22"/>
                <w:szCs w:val="22"/>
              </w:rPr>
              <w:t xml:space="preserve">Диплом: Рег.№ </w:t>
            </w:r>
            <w:r w:rsidR="00D76B96" w:rsidRPr="00D76B96">
              <w:rPr>
                <w:sz w:val="22"/>
                <w:szCs w:val="22"/>
              </w:rPr>
              <w:t>000365</w:t>
            </w:r>
            <w:r w:rsidRPr="00D76B96">
              <w:rPr>
                <w:sz w:val="22"/>
                <w:szCs w:val="22"/>
              </w:rPr>
              <w:t xml:space="preserve">, </w:t>
            </w:r>
            <w:r w:rsidR="00D76B96" w:rsidRPr="00D76B96">
              <w:rPr>
                <w:rFonts w:eastAsia="Calibri"/>
                <w:sz w:val="22"/>
                <w:szCs w:val="22"/>
                <w:lang w:eastAsia="en-US"/>
              </w:rPr>
              <w:t>06.04.2020г.</w:t>
            </w:r>
          </w:p>
          <w:p w:rsidR="007B3743" w:rsidRPr="007B3743" w:rsidRDefault="007B3743" w:rsidP="007B3743">
            <w:pPr>
              <w:ind w:right="157"/>
              <w:rPr>
                <w:color w:val="000000"/>
              </w:rPr>
            </w:pPr>
            <w:r w:rsidRPr="00D76B96">
              <w:rPr>
                <w:sz w:val="22"/>
                <w:szCs w:val="22"/>
              </w:rPr>
              <w:t>ЧПО АНО «ГМК» по программе: «Педагог СПО: проектирование и реализация организационно-педагогической деятельности по ФГОС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  <w:rPr>
                <w:color w:val="000000" w:themeColor="text1"/>
              </w:rPr>
            </w:pPr>
            <w:r w:rsidRPr="007B3743">
              <w:rPr>
                <w:color w:val="000000" w:themeColor="text1"/>
                <w:sz w:val="22"/>
                <w:szCs w:val="22"/>
              </w:rPr>
              <w:t>Акимова</w:t>
            </w:r>
          </w:p>
          <w:p w:rsidR="007B3743" w:rsidRPr="007B3743" w:rsidRDefault="007B3743" w:rsidP="007B3743">
            <w:pPr>
              <w:jc w:val="center"/>
              <w:rPr>
                <w:color w:val="000000" w:themeColor="text1"/>
              </w:rPr>
            </w:pPr>
            <w:r w:rsidRPr="007B3743">
              <w:rPr>
                <w:color w:val="000000" w:themeColor="text1"/>
                <w:sz w:val="22"/>
                <w:szCs w:val="22"/>
              </w:rPr>
              <w:t>Аида</w:t>
            </w:r>
          </w:p>
          <w:p w:rsidR="007B3743" w:rsidRPr="007B3743" w:rsidRDefault="007B3743" w:rsidP="007B3743">
            <w:pPr>
              <w:jc w:val="center"/>
              <w:rPr>
                <w:color w:val="FF0000"/>
              </w:rPr>
            </w:pPr>
            <w:r w:rsidRPr="007B3743">
              <w:rPr>
                <w:color w:val="000000" w:themeColor="text1"/>
                <w:sz w:val="22"/>
                <w:szCs w:val="22"/>
              </w:rPr>
              <w:t>Аким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jc w:val="both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both"/>
            </w:pPr>
            <w:r w:rsidRPr="007B3743">
              <w:rPr>
                <w:sz w:val="22"/>
                <w:szCs w:val="22"/>
              </w:rPr>
              <w:t>Кандидат исторических наук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both"/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1982: Дагестанский государственный университет им. В.И.Ленина по  специальности «История», квалификация «Историк, преподаватель истории и обществоведения»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Удов:ПК17ОТУ-01, </w:t>
            </w:r>
            <w:r w:rsidRPr="007B3743">
              <w:rPr>
                <w:color w:val="000000"/>
                <w:sz w:val="22"/>
                <w:szCs w:val="22"/>
              </w:rPr>
              <w:t>25.11.2017 г.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>ФГБОУ ВО «Дагестанский государственный технический университет», повышение квалификации по программе «Особенности формирования толерантных установок в полиэтническом регионе»,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Удост.: Рег.№17102, 19.09.2017г, 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>учебный центр «Прогресс» по программе «Обучение педагогических работников навыкам оказания первой помощи»,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Удост.: Рег.№18206, 25.09.2018г, 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учебный центр «Прогресс» по программе «Обучение педагогических работников </w:t>
            </w:r>
            <w:r w:rsidRPr="007B3743">
              <w:rPr>
                <w:sz w:val="22"/>
                <w:szCs w:val="22"/>
              </w:rPr>
              <w:lastRenderedPageBreak/>
              <w:t>навыкам оказания первой помощи»,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Удост.: Рег.№ПК-000002, 28.10.2019г, 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>ЧПО АНО «ГМК» по программе: «Оказание первой помощи»,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Удост.: Рег.№ ПК-000045, 25.10.2019г, </w:t>
            </w:r>
          </w:p>
          <w:p w:rsidR="007B3743" w:rsidRPr="007B3743" w:rsidRDefault="007B3743" w:rsidP="007B3743">
            <w:pPr>
              <w:rPr>
                <w:color w:val="000000"/>
              </w:rPr>
            </w:pPr>
            <w:r w:rsidRPr="007B3743">
              <w:rPr>
                <w:sz w:val="22"/>
                <w:szCs w:val="22"/>
              </w:rPr>
              <w:t>ЧПО АНО «ГМК» по программе: «Педагог СПО: проектирование и реализация организационно-педагогической деятельности по ФГОС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1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  <w:jc w:val="center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Алигазиева Хадижат Исмаил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>МДК.01.03 Сестринское дело в системе первичной медико-санитарной помощ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pPr>
              <w:spacing w:after="16"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2008: Дагестанская государственная медицинская академия, врач по специальности «Лечебное дело»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 xml:space="preserve">Удост.: Рег.№18244, 25.09.2018г, </w:t>
            </w:r>
          </w:p>
          <w:p w:rsidR="007B3743" w:rsidRPr="007B3743" w:rsidRDefault="007B3743" w:rsidP="007B3743">
            <w:pPr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учебный центр «Прогресс» по программе «Обучение педагогических работников навыкам оказания первой помощи»,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Удост.: Рег.ПК-000044 , 23.10.2019г </w:t>
            </w:r>
          </w:p>
          <w:p w:rsidR="007B3743" w:rsidRPr="007B3743" w:rsidRDefault="007B3743" w:rsidP="007B3743">
            <w:pPr>
              <w:rPr>
                <w:b/>
              </w:rPr>
            </w:pPr>
            <w:r w:rsidRPr="007B3743">
              <w:rPr>
                <w:sz w:val="22"/>
                <w:szCs w:val="22"/>
              </w:rPr>
              <w:t>ЧПО АНО «ГМК» по программе: «Педагог СПО: проектирование и реализация организационно-педагогической деятельности по ФГОС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Алиханова Шуайнат Ганапие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>Сестринское дело в системе первичный медико-санитарной помощ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pPr>
              <w:rPr>
                <w:color w:val="FF0000"/>
              </w:rPr>
            </w:pPr>
            <w:r w:rsidRPr="007B3743">
              <w:rPr>
                <w:sz w:val="22"/>
                <w:szCs w:val="22"/>
              </w:rPr>
              <w:t xml:space="preserve">2017: Государственное бюджетное профессиональное образование учреждение РД «Дагестанский базовый медицинский колледж им. Р.П.Аскерханова», по специальности «Сестринское дело», </w:t>
            </w:r>
            <w:r w:rsidRPr="007B3743">
              <w:rPr>
                <w:sz w:val="22"/>
                <w:szCs w:val="22"/>
              </w:rPr>
              <w:lastRenderedPageBreak/>
              <w:t xml:space="preserve">квалификация «Медицинская сестра»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877F1" w:rsidRDefault="007B3743" w:rsidP="007B3743">
            <w:r w:rsidRPr="007877F1">
              <w:rPr>
                <w:sz w:val="22"/>
                <w:szCs w:val="22"/>
              </w:rPr>
              <w:lastRenderedPageBreak/>
              <w:t>Удост.: Рег.№ПК-0000</w:t>
            </w:r>
            <w:r w:rsidR="007877F1" w:rsidRPr="007877F1">
              <w:rPr>
                <w:sz w:val="22"/>
                <w:szCs w:val="22"/>
              </w:rPr>
              <w:t>44</w:t>
            </w:r>
            <w:r w:rsidRPr="007877F1">
              <w:rPr>
                <w:sz w:val="22"/>
                <w:szCs w:val="22"/>
              </w:rPr>
              <w:t xml:space="preserve">, 28.10.2019г, </w:t>
            </w:r>
          </w:p>
          <w:p w:rsidR="007B3743" w:rsidRPr="007877F1" w:rsidRDefault="007B3743" w:rsidP="007B3743">
            <w:r w:rsidRPr="007877F1">
              <w:rPr>
                <w:sz w:val="22"/>
                <w:szCs w:val="22"/>
              </w:rPr>
              <w:t>ЧПО АНО «ГМК» по программе: «Оказание первой помощи»,</w:t>
            </w:r>
          </w:p>
          <w:p w:rsidR="007B3743" w:rsidRPr="007B3743" w:rsidRDefault="007B3743" w:rsidP="007877F1">
            <w:r w:rsidRPr="007B3743">
              <w:rPr>
                <w:sz w:val="22"/>
                <w:szCs w:val="22"/>
              </w:rPr>
              <w:t>Диплом: Рег.№ ПП-000002, 25.11.2019г, ЧПО АНО «ГМК» по программе: «Педагог СПО: проектирование и реализация организационно-педагогической деятельности по ФГОС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Атаева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Аминат Шамсудино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>Основы врачебного контроля, физиология с основами биолог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both"/>
              <w:rPr>
                <w:b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both"/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 2015: Дагестанская государственная медицинская академия, по специальности «Лечебное дело», квалификация «Врач»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877F1" w:rsidRDefault="007B3743" w:rsidP="007B3743">
            <w:r w:rsidRPr="007877F1">
              <w:rPr>
                <w:sz w:val="22"/>
                <w:szCs w:val="22"/>
              </w:rPr>
              <w:t>Удост.: Рег.№ПК-0000</w:t>
            </w:r>
            <w:r w:rsidR="007877F1" w:rsidRPr="007877F1">
              <w:rPr>
                <w:sz w:val="22"/>
                <w:szCs w:val="22"/>
              </w:rPr>
              <w:t>45</w:t>
            </w:r>
            <w:r w:rsidRPr="007877F1">
              <w:rPr>
                <w:sz w:val="22"/>
                <w:szCs w:val="22"/>
              </w:rPr>
              <w:t xml:space="preserve">, 28.10.2019г, </w:t>
            </w:r>
          </w:p>
          <w:p w:rsidR="007B3743" w:rsidRPr="007877F1" w:rsidRDefault="007B3743" w:rsidP="007B3743">
            <w:r w:rsidRPr="007877F1">
              <w:rPr>
                <w:sz w:val="22"/>
                <w:szCs w:val="22"/>
              </w:rPr>
              <w:t>ЧПО АНО «ГМК» по программе: «Оказание первой помощи»,</w:t>
            </w:r>
          </w:p>
          <w:p w:rsidR="007877F1" w:rsidRPr="007877F1" w:rsidRDefault="007877F1" w:rsidP="007877F1">
            <w:r w:rsidRPr="007877F1">
              <w:rPr>
                <w:sz w:val="22"/>
                <w:szCs w:val="22"/>
              </w:rPr>
              <w:t>Удост.: Рег.ПК-0000</w:t>
            </w:r>
            <w:r>
              <w:rPr>
                <w:sz w:val="22"/>
                <w:szCs w:val="22"/>
              </w:rPr>
              <w:t>66</w:t>
            </w:r>
            <w:r w:rsidRPr="007877F1">
              <w:rPr>
                <w:sz w:val="22"/>
                <w:szCs w:val="22"/>
              </w:rPr>
              <w:t>, 2</w:t>
            </w:r>
            <w:r>
              <w:rPr>
                <w:sz w:val="22"/>
                <w:szCs w:val="22"/>
              </w:rPr>
              <w:t>5</w:t>
            </w:r>
            <w:r w:rsidRPr="007877F1">
              <w:rPr>
                <w:sz w:val="22"/>
                <w:szCs w:val="22"/>
              </w:rPr>
              <w:t xml:space="preserve">.10.2019г </w:t>
            </w:r>
          </w:p>
          <w:p w:rsidR="007B3743" w:rsidRPr="007B3743" w:rsidRDefault="007877F1" w:rsidP="007877F1">
            <w:r w:rsidRPr="007877F1">
              <w:rPr>
                <w:sz w:val="22"/>
                <w:szCs w:val="22"/>
              </w:rPr>
              <w:t>ЧПО АНО «ГМК» по программе: «Педагог СПО: проектирование и реализация организационно-педагогической деятельности по ФГОС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Багатырова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Мадинат Нажмутдино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>Трудовое право, гражданское право, административное прав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>2002: Дагестанский государственный педагогический университет, специальности «Юриспруденция»,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квалификация «Учитель права»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>Удов: 014, 30.10.2017,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>ПОАНО «Национальный инновационный колледж», по программе «Информационно-коммуникационные технологии как средство повышения эффективности деятельности образовательного учреждения»,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Удов: 051, 25.11.2017, 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>ПОАНО «Национальный инновационный колледж», по программе «Современные педагогические технологии в условиях реализации ФГОС среднего профессионального образования»,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Удов: 0001561, 10.06.2019, 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>ФГБОУВО «ДГПУ», по программе «Воспитание культуры межнационального общения и патриотизма в детской и молодежной среде»,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Удов: 21083, 12.04.2019, 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ГБОУ ДПО Дагестанский институт развития образования, повышение </w:t>
            </w:r>
            <w:r w:rsidRPr="007B3743">
              <w:rPr>
                <w:sz w:val="22"/>
                <w:szCs w:val="22"/>
              </w:rPr>
              <w:lastRenderedPageBreak/>
              <w:t>квалификации по программе «Подготовка экспертов по проверке выполнения задания с развернутым ответом экзаменационных работ ГИА по обществознанию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8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Багомедова Райганат Магомед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jc w:val="center"/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color w:val="000000"/>
              </w:rPr>
            </w:pPr>
            <w:r w:rsidRPr="007B3743">
              <w:rPr>
                <w:sz w:val="22"/>
                <w:szCs w:val="22"/>
              </w:rPr>
              <w:t>Химия, аналитическая химия, общая неорганическая 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pPr>
              <w:rPr>
                <w:color w:val="000000"/>
              </w:rPr>
            </w:pPr>
            <w:r w:rsidRPr="007B3743">
              <w:rPr>
                <w:sz w:val="22"/>
                <w:szCs w:val="22"/>
              </w:rPr>
              <w:t>2008: Дагестанский государственный педагогический университет, специальности «Биология и химия», квалификация «Учитель биологии и химии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 xml:space="preserve">Удост.: Рег.№ 5316, 17.02.2018г </w:t>
            </w:r>
          </w:p>
          <w:p w:rsidR="007B3743" w:rsidRP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ГБУ ДПО РД «Дагестанский институт развития образования» по программе «Проектирование и реализация образовательного процесса по химии в соответствии с требованиями ФГОС»,</w:t>
            </w:r>
          </w:p>
          <w:p w:rsidR="007B3743" w:rsidRPr="007B3743" w:rsidRDefault="007B3743" w:rsidP="007B3743">
            <w:pPr>
              <w:rPr>
                <w:color w:val="000000"/>
              </w:rPr>
            </w:pPr>
            <w:r w:rsidRPr="007B3743">
              <w:rPr>
                <w:sz w:val="22"/>
                <w:szCs w:val="22"/>
              </w:rPr>
              <w:t>Удост.: Рег.№ПК-000004, 28.10.2019г, ЧПО АНО по программе: «Оказание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9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Гаджимагоме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дова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Тамила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Исае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Педагогика, экономика З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both"/>
            </w:pPr>
            <w:r w:rsidRPr="007B3743">
              <w:rPr>
                <w:sz w:val="22"/>
                <w:szCs w:val="22"/>
              </w:rPr>
              <w:t>Кандидат педагогических нау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2009: Дагестанский государственный педагогический университет, по специальности «Экономическая теория», 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квалификация «Экономист»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 xml:space="preserve">Удов: </w:t>
            </w:r>
            <w:r w:rsidRPr="007B3743">
              <w:rPr>
                <w:color w:val="000000"/>
                <w:sz w:val="22"/>
                <w:szCs w:val="22"/>
              </w:rPr>
              <w:t xml:space="preserve"> </w:t>
            </w:r>
            <w:r w:rsidRPr="007B3743">
              <w:rPr>
                <w:sz w:val="22"/>
                <w:szCs w:val="22"/>
              </w:rPr>
              <w:t xml:space="preserve">Рег.№ 3438, 22.10.2019г </w:t>
            </w:r>
          </w:p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ООО «Московский институт профессиональной переподготовки и повышения квалификации педагогов», по программе «Деятельность педагога при организации работы с обучающимися с ограниченными возможностями здоровья (ОВЗ) в соответствии в ФГОС».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>Удост.:Рег.№ПК-000006, 28.10.2019г, ЧПО АНО по программе: «Оказание первой помощи»,</w:t>
            </w:r>
          </w:p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Диплом:Рег.№ПП-00023, 26.12.2019г</w:t>
            </w:r>
            <w:r>
              <w:rPr>
                <w:sz w:val="22"/>
                <w:szCs w:val="22"/>
              </w:rPr>
              <w:t xml:space="preserve">, </w:t>
            </w:r>
            <w:r w:rsidRPr="007B3743">
              <w:rPr>
                <w:sz w:val="22"/>
                <w:szCs w:val="22"/>
              </w:rPr>
              <w:t xml:space="preserve">АНПОО «Многопрофильный инновационный колледж», по </w:t>
            </w:r>
            <w:r w:rsidRPr="007B3743">
              <w:rPr>
                <w:sz w:val="22"/>
                <w:szCs w:val="22"/>
              </w:rPr>
              <w:lastRenderedPageBreak/>
              <w:t>программе «Учитель начальных класс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7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Гамзатова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Замира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Исаевна</w:t>
            </w:r>
          </w:p>
          <w:p w:rsidR="007B3743" w:rsidRPr="007B3743" w:rsidRDefault="007B3743" w:rsidP="007B3743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Анатомия и физиология челове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2005: Дагестанская государственная медицинская академия, по специальности «Стоматология», квалификация «Врач»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>Удост.:Рег.№ПК-00000</w:t>
            </w:r>
            <w:r w:rsidR="009C0A7C">
              <w:rPr>
                <w:sz w:val="22"/>
                <w:szCs w:val="22"/>
              </w:rPr>
              <w:t>7</w:t>
            </w:r>
            <w:r w:rsidRPr="007B3743">
              <w:rPr>
                <w:sz w:val="22"/>
                <w:szCs w:val="22"/>
              </w:rPr>
              <w:t>, 28.10.2019г, ЧПО АНО по программе: «Оказание первой помощи»,</w:t>
            </w:r>
          </w:p>
          <w:p w:rsidR="007877F1" w:rsidRPr="007877F1" w:rsidRDefault="007877F1" w:rsidP="007877F1">
            <w:r w:rsidRPr="007877F1">
              <w:rPr>
                <w:sz w:val="22"/>
                <w:szCs w:val="22"/>
              </w:rPr>
              <w:t>Удост.: Рег.ПК-00006</w:t>
            </w:r>
            <w:r>
              <w:rPr>
                <w:sz w:val="22"/>
                <w:szCs w:val="22"/>
              </w:rPr>
              <w:t>7</w:t>
            </w:r>
            <w:r w:rsidRPr="007877F1">
              <w:rPr>
                <w:sz w:val="22"/>
                <w:szCs w:val="22"/>
              </w:rPr>
              <w:t xml:space="preserve">, 25.10.2019г </w:t>
            </w:r>
          </w:p>
          <w:p w:rsidR="007B3743" w:rsidRPr="007B3743" w:rsidRDefault="007877F1" w:rsidP="007877F1">
            <w:pPr>
              <w:rPr>
                <w:color w:val="FF0000"/>
              </w:rPr>
            </w:pPr>
            <w:r w:rsidRPr="007877F1">
              <w:rPr>
                <w:sz w:val="22"/>
                <w:szCs w:val="22"/>
              </w:rPr>
              <w:t>ЧПО АНО «ГМК» по программе: «Педагог СПО: проектирование и реализация организационно-педагогической деятельности по ФГОС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Гасанова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Сабина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Ризвановна,</w:t>
            </w:r>
          </w:p>
          <w:p w:rsidR="007B3743" w:rsidRPr="007B3743" w:rsidRDefault="007B3743" w:rsidP="007B3743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Бухгалтерский учет, статистика, экономика на предприят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>2009: Дагестанский государственный технический университет, по специальности «Экономика и управление на предприятии машиностроения».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Квалификация «Экономист-менеджер», 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>2016: ФГБОУ «Дагестанский государственный педагогический университет», по программе «Педагогическое образование», квалификация «Магистр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903F9E" w:rsidRDefault="007B3743" w:rsidP="007B3743">
            <w:r w:rsidRPr="00903F9E">
              <w:rPr>
                <w:sz w:val="22"/>
                <w:szCs w:val="22"/>
              </w:rPr>
              <w:t>Удост.: Рег.№ПК-000</w:t>
            </w:r>
            <w:r w:rsidR="00903F9E" w:rsidRPr="00903F9E">
              <w:rPr>
                <w:sz w:val="22"/>
                <w:szCs w:val="22"/>
              </w:rPr>
              <w:t>354, 1</w:t>
            </w:r>
            <w:r w:rsidRPr="00903F9E">
              <w:rPr>
                <w:sz w:val="22"/>
                <w:szCs w:val="22"/>
              </w:rPr>
              <w:t>8.0</w:t>
            </w:r>
            <w:r w:rsidR="00903F9E" w:rsidRPr="00903F9E">
              <w:rPr>
                <w:sz w:val="22"/>
                <w:szCs w:val="22"/>
              </w:rPr>
              <w:t>2</w:t>
            </w:r>
            <w:r w:rsidRPr="00903F9E">
              <w:rPr>
                <w:sz w:val="22"/>
                <w:szCs w:val="22"/>
              </w:rPr>
              <w:t>.20</w:t>
            </w:r>
            <w:r w:rsidR="00903F9E" w:rsidRPr="00903F9E">
              <w:rPr>
                <w:sz w:val="22"/>
                <w:szCs w:val="22"/>
              </w:rPr>
              <w:t>20</w:t>
            </w:r>
            <w:r w:rsidRPr="00903F9E">
              <w:rPr>
                <w:sz w:val="22"/>
                <w:szCs w:val="22"/>
              </w:rPr>
              <w:t xml:space="preserve">г, </w:t>
            </w:r>
          </w:p>
          <w:p w:rsidR="007B3743" w:rsidRPr="00903F9E" w:rsidRDefault="007B3743" w:rsidP="007B3743">
            <w:pPr>
              <w:ind w:right="157"/>
            </w:pPr>
            <w:r w:rsidRPr="00903F9E">
              <w:rPr>
                <w:sz w:val="22"/>
                <w:szCs w:val="22"/>
              </w:rPr>
              <w:t>ЧПО АНО по программе: «Оказание первой помощи»,</w:t>
            </w:r>
          </w:p>
          <w:p w:rsidR="00903F9E" w:rsidRPr="00DC11D8" w:rsidRDefault="00903F9E" w:rsidP="00903F9E">
            <w:r w:rsidRPr="00DC11D8">
              <w:rPr>
                <w:sz w:val="22"/>
                <w:szCs w:val="22"/>
              </w:rPr>
              <w:t>Удост.: Рег.</w:t>
            </w:r>
            <w:r w:rsidR="00DC11D8" w:rsidRPr="00DC11D8">
              <w:rPr>
                <w:rFonts w:eastAsia="Calibri"/>
                <w:lang w:eastAsia="en-US"/>
              </w:rPr>
              <w:t xml:space="preserve"> 000364</w:t>
            </w:r>
            <w:r w:rsidRPr="00DC11D8">
              <w:rPr>
                <w:sz w:val="22"/>
                <w:szCs w:val="22"/>
              </w:rPr>
              <w:t xml:space="preserve">, </w:t>
            </w:r>
            <w:r w:rsidR="00DC11D8" w:rsidRPr="00DC11D8">
              <w:rPr>
                <w:sz w:val="22"/>
                <w:szCs w:val="22"/>
              </w:rPr>
              <w:t>06.04.2020г.</w:t>
            </w:r>
          </w:p>
          <w:p w:rsidR="007B3743" w:rsidRPr="007B3743" w:rsidRDefault="00903F9E" w:rsidP="00903F9E">
            <w:pPr>
              <w:spacing w:line="259" w:lineRule="auto"/>
            </w:pPr>
            <w:r w:rsidRPr="00DC11D8">
              <w:rPr>
                <w:sz w:val="22"/>
                <w:szCs w:val="22"/>
              </w:rPr>
              <w:t>ЧПО АНО «ГМК» по программе: «Педагог СПО: проектирование и реализация организационно-педагогической деятельности по ФГОС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5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Джалалов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Марат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Шамил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Информат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2017: «Дагестанский государственный технический университет», по направлению подготовки «Экономика», </w:t>
            </w:r>
            <w:r w:rsidRPr="007B3743">
              <w:rPr>
                <w:sz w:val="22"/>
                <w:szCs w:val="22"/>
              </w:rPr>
              <w:lastRenderedPageBreak/>
              <w:t xml:space="preserve">квалификация 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>бакалавр.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>2019: «Дагестанский государственный технический университет», по программе «Прикладная информатика» квалификация магистр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DBE" w:rsidRDefault="009C0A7C" w:rsidP="009C0A7C">
            <w:r w:rsidRPr="007B3743">
              <w:rPr>
                <w:sz w:val="22"/>
                <w:szCs w:val="22"/>
              </w:rPr>
              <w:lastRenderedPageBreak/>
              <w:t>Удост.: Рег.№ПК-0000</w:t>
            </w:r>
            <w:r>
              <w:rPr>
                <w:sz w:val="22"/>
                <w:szCs w:val="22"/>
              </w:rPr>
              <w:t>39</w:t>
            </w:r>
            <w:r w:rsidRPr="007B3743">
              <w:rPr>
                <w:sz w:val="22"/>
                <w:szCs w:val="22"/>
              </w:rPr>
              <w:t>, 28.10.2019г, ЧПО АНО</w:t>
            </w:r>
            <w:r>
              <w:rPr>
                <w:sz w:val="22"/>
                <w:szCs w:val="22"/>
              </w:rPr>
              <w:t xml:space="preserve"> «ГМК»</w:t>
            </w:r>
            <w:r w:rsidRPr="007B3743">
              <w:rPr>
                <w:sz w:val="22"/>
                <w:szCs w:val="22"/>
              </w:rPr>
              <w:t xml:space="preserve"> по программе: «Оказание первой помощи»</w:t>
            </w:r>
          </w:p>
          <w:p w:rsidR="007B3743" w:rsidRPr="007B3743" w:rsidRDefault="007B3743" w:rsidP="007B3743">
            <w:pPr>
              <w:spacing w:line="259" w:lineRule="auto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Джамалудинова Сабина Сапиюлаевна,</w:t>
            </w:r>
          </w:p>
          <w:p w:rsidR="007B3743" w:rsidRPr="007B3743" w:rsidRDefault="007B3743" w:rsidP="007B3743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Сестринской ух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>2011: Дагестанская государственная медицинская академия, по специальности «Лечебное дело», квалификация «Врач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 xml:space="preserve">Удов: Рег.№ 8489, 01.06.2019г </w:t>
            </w:r>
          </w:p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ФГБОУ ВО «Дагестанский государственный медицинский университет», по программе «Терапия»</w:t>
            </w:r>
          </w:p>
          <w:p w:rsidR="007B3743" w:rsidRPr="00903F9E" w:rsidRDefault="007B3743" w:rsidP="007B3743">
            <w:r w:rsidRPr="00903F9E">
              <w:rPr>
                <w:sz w:val="22"/>
                <w:szCs w:val="22"/>
              </w:rPr>
              <w:t>Удост.: Рег.№ПК-000</w:t>
            </w:r>
            <w:r w:rsidR="00903F9E" w:rsidRPr="00903F9E">
              <w:rPr>
                <w:sz w:val="22"/>
                <w:szCs w:val="22"/>
              </w:rPr>
              <w:t>355, 18.</w:t>
            </w:r>
            <w:r w:rsidRPr="00903F9E">
              <w:rPr>
                <w:sz w:val="22"/>
                <w:szCs w:val="22"/>
              </w:rPr>
              <w:t>0</w:t>
            </w:r>
            <w:r w:rsidR="00903F9E" w:rsidRPr="00903F9E">
              <w:rPr>
                <w:sz w:val="22"/>
                <w:szCs w:val="22"/>
              </w:rPr>
              <w:t>2</w:t>
            </w:r>
            <w:r w:rsidRPr="00903F9E">
              <w:rPr>
                <w:sz w:val="22"/>
                <w:szCs w:val="22"/>
              </w:rPr>
              <w:t>.20</w:t>
            </w:r>
            <w:r w:rsidR="00903F9E" w:rsidRPr="00903F9E">
              <w:rPr>
                <w:sz w:val="22"/>
                <w:szCs w:val="22"/>
              </w:rPr>
              <w:t>20</w:t>
            </w:r>
            <w:r w:rsidRPr="00903F9E">
              <w:rPr>
                <w:sz w:val="22"/>
                <w:szCs w:val="22"/>
              </w:rPr>
              <w:t xml:space="preserve">г, </w:t>
            </w:r>
          </w:p>
          <w:p w:rsidR="007B3743" w:rsidRPr="007B3743" w:rsidRDefault="007B3743" w:rsidP="007B3743">
            <w:pPr>
              <w:ind w:right="157"/>
              <w:rPr>
                <w:color w:val="FF0000"/>
              </w:rPr>
            </w:pPr>
            <w:r w:rsidRPr="00903F9E">
              <w:rPr>
                <w:sz w:val="22"/>
                <w:szCs w:val="22"/>
              </w:rPr>
              <w:t>ЧПО АНО по программе: «Оказание первой помощи»,</w:t>
            </w:r>
          </w:p>
          <w:p w:rsidR="001B6D4E" w:rsidRPr="001B6D4E" w:rsidRDefault="001B6D4E" w:rsidP="001B6D4E">
            <w:pPr>
              <w:spacing w:line="259" w:lineRule="auto"/>
            </w:pPr>
            <w:r w:rsidRPr="001B6D4E">
              <w:rPr>
                <w:sz w:val="22"/>
                <w:szCs w:val="22"/>
              </w:rPr>
              <w:t>Удост.: Рег.№</w:t>
            </w:r>
            <w:r w:rsidRPr="001B6D4E">
              <w:rPr>
                <w:rFonts w:eastAsia="Calibri"/>
                <w:lang w:eastAsia="en-US"/>
              </w:rPr>
              <w:t xml:space="preserve"> 000364</w:t>
            </w:r>
            <w:r w:rsidRPr="001B6D4E">
              <w:rPr>
                <w:sz w:val="22"/>
                <w:szCs w:val="22"/>
              </w:rPr>
              <w:t xml:space="preserve">, </w:t>
            </w:r>
            <w:r w:rsidRPr="001B6D4E">
              <w:rPr>
                <w:rFonts w:eastAsia="Calibri"/>
                <w:lang w:eastAsia="en-US"/>
              </w:rPr>
              <w:t>06.04.2020г.</w:t>
            </w:r>
          </w:p>
          <w:p w:rsidR="007B3743" w:rsidRPr="007B3743" w:rsidRDefault="001B6D4E" w:rsidP="001B6D4E">
            <w:pPr>
              <w:spacing w:line="259" w:lineRule="auto"/>
            </w:pPr>
            <w:r w:rsidRPr="001B6D4E">
              <w:rPr>
                <w:sz w:val="22"/>
                <w:szCs w:val="22"/>
              </w:rPr>
              <w:t>ЧПО АНО по программе: «Педагог СПО: проектирование и реализация организационно-педагогической деятельности по ФГОС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</w:t>
            </w:r>
          </w:p>
        </w:tc>
      </w:tr>
      <w:tr w:rsidR="007B3743" w:rsidRPr="007B3743" w:rsidTr="007003E8">
        <w:trPr>
          <w:trHeight w:val="136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Ермакова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Татьяна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Анатолье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 xml:space="preserve">Биология, астрономия, основы безопасности жизнедеятельност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2010: «Дагестанский государственный университет», 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по специальности «Лесное хозяйство, 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>квалификация инженер.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>2012: «Дагестанский государственный аграрный университет», по программе: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lastRenderedPageBreak/>
              <w:t>«Садоводство»,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>Квалификация магистр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A7C" w:rsidRPr="009C0A7C" w:rsidRDefault="009C0A7C" w:rsidP="009C0A7C">
            <w:pPr>
              <w:jc w:val="both"/>
            </w:pPr>
            <w:r w:rsidRPr="009C0A7C">
              <w:rPr>
                <w:sz w:val="22"/>
                <w:szCs w:val="22"/>
              </w:rPr>
              <w:lastRenderedPageBreak/>
              <w:t xml:space="preserve">Удост.:Рег.№ 2598, 03.12.2018г </w:t>
            </w:r>
          </w:p>
          <w:p w:rsidR="009C0A7C" w:rsidRPr="009C0A7C" w:rsidRDefault="009C0A7C" w:rsidP="009C0A7C">
            <w:pPr>
              <w:jc w:val="both"/>
            </w:pPr>
            <w:r w:rsidRPr="009C0A7C">
              <w:rPr>
                <w:sz w:val="22"/>
                <w:szCs w:val="22"/>
              </w:rPr>
              <w:t>ФГБОУ ВО «Дагестанский государственный университет» по программе «Реализация ФГОС нового поколения в преподавании ОБЖ в системе среднего профессионального образования»,</w:t>
            </w:r>
          </w:p>
          <w:p w:rsidR="009C0A7C" w:rsidRPr="009C0A7C" w:rsidRDefault="009C0A7C" w:rsidP="009C0A7C">
            <w:pPr>
              <w:jc w:val="both"/>
            </w:pPr>
            <w:r w:rsidRPr="009C0A7C">
              <w:rPr>
                <w:sz w:val="22"/>
                <w:szCs w:val="22"/>
              </w:rPr>
              <w:t>Диплом: Рег.№  3712, 05.07.2018г.,</w:t>
            </w:r>
          </w:p>
          <w:p w:rsidR="009C0A7C" w:rsidRPr="009C0A7C" w:rsidRDefault="009C0A7C" w:rsidP="009C0A7C">
            <w:pPr>
              <w:jc w:val="both"/>
            </w:pPr>
            <w:r w:rsidRPr="009C0A7C">
              <w:rPr>
                <w:sz w:val="22"/>
                <w:szCs w:val="22"/>
              </w:rPr>
              <w:t xml:space="preserve">ФГБОУВО «Дагестанский государственный университет», по </w:t>
            </w:r>
            <w:r w:rsidRPr="009C0A7C">
              <w:rPr>
                <w:sz w:val="22"/>
                <w:szCs w:val="22"/>
              </w:rPr>
              <w:lastRenderedPageBreak/>
              <w:t>программе «Преподаватель биологии»,</w:t>
            </w:r>
          </w:p>
          <w:p w:rsidR="009C0A7C" w:rsidRPr="009C0A7C" w:rsidRDefault="009C0A7C" w:rsidP="009C0A7C">
            <w:pPr>
              <w:jc w:val="both"/>
            </w:pPr>
            <w:r w:rsidRPr="009C0A7C">
              <w:rPr>
                <w:sz w:val="22"/>
                <w:szCs w:val="22"/>
              </w:rPr>
              <w:t xml:space="preserve">Удост.: Рег.№18220, 25.09.2018г, </w:t>
            </w:r>
          </w:p>
          <w:p w:rsidR="009C0A7C" w:rsidRDefault="009C0A7C" w:rsidP="009C0A7C">
            <w:pPr>
              <w:spacing w:line="259" w:lineRule="auto"/>
            </w:pPr>
            <w:r w:rsidRPr="009C0A7C">
              <w:rPr>
                <w:sz w:val="22"/>
                <w:szCs w:val="22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  <w:p w:rsidR="007B3743" w:rsidRPr="009C0A7C" w:rsidRDefault="007B3743" w:rsidP="009C0A7C">
            <w:pPr>
              <w:spacing w:line="259" w:lineRule="auto"/>
            </w:pPr>
            <w:r w:rsidRPr="009C0A7C">
              <w:rPr>
                <w:sz w:val="22"/>
                <w:szCs w:val="22"/>
              </w:rPr>
              <w:t xml:space="preserve">Удов: Рег.№ 58, 25.02.2019г </w:t>
            </w:r>
          </w:p>
          <w:p w:rsidR="007B3743" w:rsidRDefault="007B3743" w:rsidP="007B3743">
            <w:pPr>
              <w:spacing w:line="259" w:lineRule="auto"/>
            </w:pPr>
            <w:r w:rsidRPr="009C0A7C">
              <w:rPr>
                <w:sz w:val="22"/>
                <w:szCs w:val="22"/>
              </w:rPr>
              <w:t>ФГБОУВО «Дагестанский государственный университет», по программе «Реализация ФГОС нового поколения в преподавании астрономии в системе среднего профессионального образования»</w:t>
            </w:r>
            <w:r w:rsidR="009C0A7C">
              <w:rPr>
                <w:sz w:val="22"/>
                <w:szCs w:val="22"/>
              </w:rPr>
              <w:t>,</w:t>
            </w:r>
          </w:p>
          <w:p w:rsidR="009C0A7C" w:rsidRDefault="009C0A7C" w:rsidP="009C0A7C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08</w:t>
            </w:r>
            <w:r w:rsidRPr="007B3743">
              <w:rPr>
                <w:sz w:val="22"/>
                <w:szCs w:val="22"/>
              </w:rPr>
              <w:t>, 28.10.2019г, ЧПО АНО</w:t>
            </w:r>
            <w:r>
              <w:rPr>
                <w:sz w:val="22"/>
                <w:szCs w:val="22"/>
              </w:rPr>
              <w:t xml:space="preserve"> «ГМК»</w:t>
            </w:r>
            <w:r w:rsidRPr="007B3743">
              <w:rPr>
                <w:sz w:val="22"/>
                <w:szCs w:val="22"/>
              </w:rPr>
              <w:t xml:space="preserve"> по программе: «Оказание первой помощи»</w:t>
            </w:r>
            <w:r w:rsidR="00FE77CA">
              <w:rPr>
                <w:sz w:val="22"/>
                <w:szCs w:val="22"/>
              </w:rPr>
              <w:t>,</w:t>
            </w:r>
          </w:p>
          <w:p w:rsidR="00FE77CA" w:rsidRPr="009C0A7C" w:rsidRDefault="00FE77CA" w:rsidP="00FE77CA">
            <w:pPr>
              <w:jc w:val="both"/>
            </w:pPr>
            <w:r w:rsidRPr="009C0A7C">
              <w:rPr>
                <w:sz w:val="22"/>
                <w:szCs w:val="22"/>
              </w:rPr>
              <w:t>Диплом: Рег.№</w:t>
            </w:r>
            <w:r>
              <w:rPr>
                <w:sz w:val="22"/>
                <w:szCs w:val="22"/>
              </w:rPr>
              <w:t>1945</w:t>
            </w:r>
            <w:r w:rsidRPr="009C0A7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7</w:t>
            </w:r>
            <w:r w:rsidRPr="009C0A7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9C0A7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9C0A7C">
              <w:rPr>
                <w:sz w:val="22"/>
                <w:szCs w:val="22"/>
              </w:rPr>
              <w:t>г.,</w:t>
            </w:r>
          </w:p>
          <w:p w:rsidR="00FE77CA" w:rsidRPr="007B3743" w:rsidRDefault="00FE77CA" w:rsidP="007003E8">
            <w:pPr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>ЧУДПО «Махачкалинский центр повышения квалификации»</w:t>
            </w:r>
            <w:r w:rsidRPr="009C0A7C">
              <w:rPr>
                <w:sz w:val="22"/>
                <w:szCs w:val="22"/>
              </w:rPr>
              <w:t>, по программе «П</w:t>
            </w:r>
            <w:r>
              <w:rPr>
                <w:sz w:val="22"/>
                <w:szCs w:val="22"/>
              </w:rPr>
              <w:t>едагогическое образование: безопасность жизнедеятельности</w:t>
            </w:r>
            <w:r w:rsidRPr="009C0A7C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8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7B3743" w:rsidRPr="009C0A7C" w:rsidRDefault="007B3743" w:rsidP="007B3743">
            <w:pPr>
              <w:jc w:val="center"/>
            </w:pPr>
            <w:r w:rsidRPr="009C0A7C">
              <w:rPr>
                <w:sz w:val="22"/>
                <w:szCs w:val="22"/>
              </w:rPr>
              <w:t>Ибрагимова Шуайнат</w:t>
            </w:r>
          </w:p>
          <w:p w:rsidR="007B3743" w:rsidRPr="009C0A7C" w:rsidRDefault="007B3743" w:rsidP="007B3743">
            <w:pPr>
              <w:jc w:val="center"/>
            </w:pPr>
            <w:r w:rsidRPr="009C0A7C">
              <w:rPr>
                <w:sz w:val="22"/>
                <w:szCs w:val="22"/>
              </w:rPr>
              <w:t>Зульпукаро</w:t>
            </w:r>
          </w:p>
          <w:p w:rsidR="007B3743" w:rsidRPr="007B3743" w:rsidRDefault="007B3743" w:rsidP="007B3743">
            <w:pPr>
              <w:jc w:val="center"/>
            </w:pPr>
            <w:r w:rsidRPr="009C0A7C">
              <w:rPr>
                <w:sz w:val="22"/>
                <w:szCs w:val="22"/>
              </w:rPr>
              <w:t>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rPr>
                <w:b/>
              </w:rPr>
            </w:pPr>
            <w:r w:rsidRPr="007B3743">
              <w:rPr>
                <w:sz w:val="22"/>
                <w:szCs w:val="22"/>
              </w:rPr>
              <w:t>Кандидат исторических наук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1993: Дагестанский государственный педагогический университет, 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по специальности «История и права». Квалификация «Учитель истории и права». 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2014:  НАЧОУ ВПО «Современная гуманитарная академия», специальности </w:t>
            </w:r>
            <w:r w:rsidRPr="007B3743">
              <w:rPr>
                <w:sz w:val="22"/>
                <w:szCs w:val="22"/>
              </w:rPr>
              <w:lastRenderedPageBreak/>
              <w:t>«Физическая культура». Квалификация «Педагог»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A7C" w:rsidRDefault="009C0A7C" w:rsidP="009C0A7C">
            <w:r w:rsidRPr="007B3743">
              <w:rPr>
                <w:sz w:val="22"/>
                <w:szCs w:val="22"/>
              </w:rPr>
              <w:lastRenderedPageBreak/>
              <w:t>Удост.: Рег.№ПК-0000</w:t>
            </w:r>
            <w:r>
              <w:rPr>
                <w:sz w:val="22"/>
                <w:szCs w:val="22"/>
              </w:rPr>
              <w:t>10</w:t>
            </w:r>
            <w:r w:rsidRPr="007B3743">
              <w:rPr>
                <w:sz w:val="22"/>
                <w:szCs w:val="22"/>
              </w:rPr>
              <w:t>, 28.10.2019г, ЧПО АНО</w:t>
            </w:r>
            <w:r>
              <w:rPr>
                <w:sz w:val="22"/>
                <w:szCs w:val="22"/>
              </w:rPr>
              <w:t xml:space="preserve"> «ГМК»</w:t>
            </w:r>
            <w:r w:rsidRPr="007B3743">
              <w:rPr>
                <w:sz w:val="22"/>
                <w:szCs w:val="22"/>
              </w:rPr>
              <w:t xml:space="preserve"> по программе: «Оказание первой помощи»</w:t>
            </w:r>
            <w:r>
              <w:rPr>
                <w:sz w:val="22"/>
                <w:szCs w:val="22"/>
              </w:rPr>
              <w:t>,</w:t>
            </w:r>
          </w:p>
          <w:p w:rsidR="007B3743" w:rsidRPr="007B3743" w:rsidRDefault="009C0A7C" w:rsidP="009C0A7C">
            <w:pPr>
              <w:spacing w:line="259" w:lineRule="auto"/>
              <w:rPr>
                <w:color w:val="FF0000"/>
              </w:rPr>
            </w:pPr>
            <w:r w:rsidRPr="00646BDC">
              <w:rPr>
                <w:sz w:val="22"/>
                <w:szCs w:val="22"/>
              </w:rPr>
              <w:t>Удост.: Рег.№ПК-00005</w:t>
            </w:r>
            <w:r>
              <w:rPr>
                <w:sz w:val="22"/>
                <w:szCs w:val="22"/>
              </w:rPr>
              <w:t>0</w:t>
            </w:r>
            <w:r w:rsidRPr="00646BDC">
              <w:rPr>
                <w:sz w:val="22"/>
                <w:szCs w:val="22"/>
              </w:rPr>
              <w:t>, 25.10.2019г, ЧПО АНО «ГМК» по программе: «Педагог СПО: проектирование и реализация организационно-педагогической деятельности по ФГОС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29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Ибрагимова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Зарема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Абулгасано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pPr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1999: Дагестанский государственный педагогический университет, по специальности «Математика и информатика», квалификация «Учитель математика и информатики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 xml:space="preserve">Удов: Рег.№ 0651, 12.03.2020г. </w:t>
            </w:r>
          </w:p>
          <w:p w:rsid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ЧУДПО «Махачкалинский центр повышения квалификации», по программе «Реализация ФГОС на уроках математики в общеобразовательных организациях и организациях среднего профессионального образования»</w:t>
            </w:r>
            <w:r w:rsidR="009C0A7C">
              <w:rPr>
                <w:sz w:val="22"/>
                <w:szCs w:val="22"/>
              </w:rPr>
              <w:t>,</w:t>
            </w:r>
          </w:p>
          <w:p w:rsidR="009C0A7C" w:rsidRPr="009C0A7C" w:rsidRDefault="009C0A7C" w:rsidP="009C0A7C">
            <w:pPr>
              <w:spacing w:line="259" w:lineRule="auto"/>
            </w:pPr>
            <w:r w:rsidRPr="009C0A7C">
              <w:rPr>
                <w:sz w:val="22"/>
                <w:szCs w:val="22"/>
              </w:rPr>
              <w:t>Удост.: Рег.№ПК-000009, 28.10.2019г, ЧПО АНО «ГМК» по программе: «Оказание первой помощи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20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Имагазиев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Эльдар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Магомед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Информат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2018: Дагестанский государственный педагогический университет, </w:t>
            </w:r>
          </w:p>
          <w:p w:rsidR="007B3743" w:rsidRPr="007B3743" w:rsidRDefault="007B3743" w:rsidP="0082191B">
            <w:r w:rsidRPr="007B3743">
              <w:rPr>
                <w:sz w:val="22"/>
                <w:szCs w:val="22"/>
              </w:rPr>
              <w:t>по направлению подготовки «Педагогическое образование: физика и информатика», квалификация «Бакалавр»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91B" w:rsidRDefault="0082191B" w:rsidP="0082191B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11</w:t>
            </w:r>
            <w:r w:rsidRPr="007B3743">
              <w:rPr>
                <w:sz w:val="22"/>
                <w:szCs w:val="22"/>
              </w:rPr>
              <w:t>, 28.10.2019г, ЧПО АНО</w:t>
            </w:r>
            <w:r>
              <w:rPr>
                <w:sz w:val="22"/>
                <w:szCs w:val="22"/>
              </w:rPr>
              <w:t xml:space="preserve"> «ГМК»</w:t>
            </w:r>
            <w:r w:rsidRPr="007B3743">
              <w:rPr>
                <w:sz w:val="22"/>
                <w:szCs w:val="22"/>
              </w:rPr>
              <w:t xml:space="preserve"> по программе: «Оказание первой помощи»</w:t>
            </w:r>
            <w:r>
              <w:rPr>
                <w:sz w:val="22"/>
                <w:szCs w:val="22"/>
              </w:rPr>
              <w:t>,</w:t>
            </w:r>
          </w:p>
          <w:p w:rsidR="007B3743" w:rsidRPr="007B3743" w:rsidRDefault="0082191B" w:rsidP="0082191B">
            <w:pPr>
              <w:spacing w:line="259" w:lineRule="auto"/>
            </w:pPr>
            <w:r w:rsidRPr="00646BDC">
              <w:rPr>
                <w:sz w:val="22"/>
                <w:szCs w:val="22"/>
              </w:rPr>
              <w:t>Удост.: Рег.№ПК-00005</w:t>
            </w:r>
            <w:r>
              <w:rPr>
                <w:sz w:val="22"/>
                <w:szCs w:val="22"/>
              </w:rPr>
              <w:t>1</w:t>
            </w:r>
            <w:r w:rsidRPr="00646BDC">
              <w:rPr>
                <w:sz w:val="22"/>
                <w:szCs w:val="22"/>
              </w:rPr>
              <w:t>, 25.10.2019г, ЧПО АНО «ГМК» по программе: «Педагог СПО: проектирование и реализация организационно-педагогической деятельности по ФГОС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 xml:space="preserve">Исмаилова 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 xml:space="preserve">Анжела </w:t>
            </w:r>
          </w:p>
          <w:p w:rsidR="007B3743" w:rsidRPr="007B3743" w:rsidRDefault="007B3743" w:rsidP="007B3743">
            <w:pPr>
              <w:spacing w:line="259" w:lineRule="auto"/>
              <w:jc w:val="center"/>
              <w:rPr>
                <w:color w:val="000000"/>
              </w:rPr>
            </w:pPr>
            <w:r w:rsidRPr="007B3743">
              <w:rPr>
                <w:sz w:val="22"/>
                <w:szCs w:val="22"/>
              </w:rPr>
              <w:t>Рамиз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Русский язык, литература, иностранный язык, родная литература</w:t>
            </w:r>
          </w:p>
          <w:p w:rsidR="007B3743" w:rsidRPr="007B3743" w:rsidRDefault="007B3743" w:rsidP="007B3743">
            <w:pPr>
              <w:spacing w:line="259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pPr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 xml:space="preserve">2012: Дагестанский государственный технический университет, </w:t>
            </w:r>
          </w:p>
          <w:p w:rsidR="007B3743" w:rsidRPr="007B3743" w:rsidRDefault="007B3743" w:rsidP="007B3743">
            <w:pPr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по специальности «Теоретическая и прикладная лингвистика», квалификация «Лингвист»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 xml:space="preserve">Удов: Рег.№ ру-6847/ до, 05.05.2019г. </w:t>
            </w:r>
          </w:p>
          <w:p w:rsidR="007B3743" w:rsidRP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 xml:space="preserve">ООО Корпорация «Российский учебник», по программе «Современная образовательная среда и новые аспекты в обучении иностранным языкам». </w:t>
            </w:r>
          </w:p>
          <w:p w:rsidR="007B3743" w:rsidRP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Диплом: Рег.№14978, 01.10.2019г.</w:t>
            </w:r>
          </w:p>
          <w:p w:rsid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lastRenderedPageBreak/>
              <w:t>ООО «Столичный учебный центр», по программе «Учитель английского языка: Лингвистик</w:t>
            </w:r>
            <w:r w:rsidR="0082191B">
              <w:rPr>
                <w:color w:val="000000"/>
                <w:sz w:val="22"/>
                <w:szCs w:val="22"/>
              </w:rPr>
              <w:t>а и межкультурная коммуникация»,</w:t>
            </w:r>
          </w:p>
          <w:p w:rsidR="0082191B" w:rsidRPr="0082191B" w:rsidRDefault="0082191B" w:rsidP="0082191B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12</w:t>
            </w:r>
            <w:r w:rsidRPr="007B3743">
              <w:rPr>
                <w:sz w:val="22"/>
                <w:szCs w:val="22"/>
              </w:rPr>
              <w:t>, 28.10.2019г, ЧПО АНО</w:t>
            </w:r>
            <w:r>
              <w:rPr>
                <w:sz w:val="22"/>
                <w:szCs w:val="22"/>
              </w:rPr>
              <w:t xml:space="preserve"> «ГМК»</w:t>
            </w:r>
            <w:r w:rsidRPr="007B3743">
              <w:rPr>
                <w:sz w:val="22"/>
                <w:szCs w:val="22"/>
              </w:rPr>
              <w:t xml:space="preserve"> по программе: «Оказание первой помощи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7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Исмаилова Гульфира Сталинбеко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Информатика, Информационные технологии в профессиональной деятель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>1999: Дагестанский государственный университет, по специальности «Прикладная математика и программное обеспечение ЭВМ», квалификация «Математик».</w:t>
            </w:r>
          </w:p>
          <w:p w:rsidR="007B3743" w:rsidRPr="007B3743" w:rsidRDefault="007B3743" w:rsidP="007B3743"/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 xml:space="preserve">Диплом: </w:t>
            </w:r>
            <w:r w:rsidRPr="007B3743">
              <w:rPr>
                <w:color w:val="000000"/>
                <w:sz w:val="22"/>
                <w:szCs w:val="22"/>
              </w:rPr>
              <w:t xml:space="preserve"> </w:t>
            </w:r>
            <w:r w:rsidRPr="007B3743">
              <w:rPr>
                <w:sz w:val="22"/>
                <w:szCs w:val="22"/>
              </w:rPr>
              <w:t>Рег.№ 2.26-002,  от 18.01.2016г.</w:t>
            </w:r>
            <w:r w:rsidR="00903F9E">
              <w:rPr>
                <w:sz w:val="22"/>
                <w:szCs w:val="22"/>
              </w:rPr>
              <w:t xml:space="preserve"> </w:t>
            </w:r>
            <w:r w:rsidRPr="007B3743">
              <w:rPr>
                <w:sz w:val="22"/>
                <w:szCs w:val="22"/>
              </w:rPr>
              <w:t>ФГАОУВПО «Северо-Кавказский федеральный университет» Институт сервиса. Туризма и дизайна в г. Пятигорске, по программе «Управление персоналом».</w:t>
            </w:r>
          </w:p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 xml:space="preserve">Удост: Рег.№ 23228, от 02.06.2018г.  ГБОУ ДПО «Дагестанский институт развития образования», по программе «Организация и содержание образовательного процесса по математике в условиях реализации ФГОС» </w:t>
            </w:r>
          </w:p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Удост:  Рег.№ 192, 09.02.2018г.</w:t>
            </w:r>
          </w:p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Учебный центр «Прогресс», по программе «Оказание первой помощи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3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903F9E" w:rsidRDefault="007B3743" w:rsidP="007B3743">
            <w:pPr>
              <w:jc w:val="center"/>
            </w:pPr>
            <w:r w:rsidRPr="00903F9E">
              <w:rPr>
                <w:sz w:val="22"/>
                <w:szCs w:val="22"/>
              </w:rPr>
              <w:t>Кадиева Максальмина Меджидовна,</w:t>
            </w:r>
          </w:p>
          <w:p w:rsidR="007B3743" w:rsidRPr="007B3743" w:rsidRDefault="007B3743" w:rsidP="007B3743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Выполнение работ по профессии младшей медицинской сестры,</w:t>
            </w:r>
          </w:p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гигиена и экология челове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both"/>
              <w:rPr>
                <w:b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both"/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>2002: Дагестанская государственная медицинская академия, по специальности «Лечебное дело», квалификация «Врач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91B" w:rsidRPr="00A964C2" w:rsidRDefault="0082191B" w:rsidP="0082191B">
            <w:r w:rsidRPr="00A964C2">
              <w:rPr>
                <w:sz w:val="22"/>
                <w:szCs w:val="22"/>
              </w:rPr>
              <w:t>Удост.: Рег.№000</w:t>
            </w:r>
            <w:r w:rsidR="00A964C2" w:rsidRPr="00A964C2">
              <w:rPr>
                <w:sz w:val="22"/>
                <w:szCs w:val="22"/>
              </w:rPr>
              <w:t>356</w:t>
            </w:r>
            <w:r w:rsidRPr="00A964C2">
              <w:rPr>
                <w:sz w:val="22"/>
                <w:szCs w:val="22"/>
              </w:rPr>
              <w:t xml:space="preserve">, </w:t>
            </w:r>
            <w:r w:rsidR="00A964C2" w:rsidRPr="00A964C2">
              <w:rPr>
                <w:sz w:val="22"/>
                <w:szCs w:val="22"/>
              </w:rPr>
              <w:t>1</w:t>
            </w:r>
            <w:r w:rsidRPr="00A964C2">
              <w:rPr>
                <w:sz w:val="22"/>
                <w:szCs w:val="22"/>
              </w:rPr>
              <w:t>8.0</w:t>
            </w:r>
            <w:r w:rsidR="00A964C2" w:rsidRPr="00A964C2">
              <w:rPr>
                <w:sz w:val="22"/>
                <w:szCs w:val="22"/>
              </w:rPr>
              <w:t>2</w:t>
            </w:r>
            <w:r w:rsidRPr="00A964C2">
              <w:rPr>
                <w:sz w:val="22"/>
                <w:szCs w:val="22"/>
              </w:rPr>
              <w:t>.20</w:t>
            </w:r>
            <w:r w:rsidR="00A964C2" w:rsidRPr="00A964C2">
              <w:rPr>
                <w:sz w:val="22"/>
                <w:szCs w:val="22"/>
              </w:rPr>
              <w:t>20</w:t>
            </w:r>
            <w:r w:rsidRPr="00A964C2">
              <w:rPr>
                <w:sz w:val="22"/>
                <w:szCs w:val="22"/>
              </w:rPr>
              <w:t>г, ЧПО АНО «ГМК» по программе: «Оказание первой помощи»,</w:t>
            </w:r>
          </w:p>
          <w:p w:rsidR="007B3743" w:rsidRPr="001B6D4E" w:rsidRDefault="001B6D4E" w:rsidP="001B6D4E">
            <w:pPr>
              <w:spacing w:line="259" w:lineRule="auto"/>
            </w:pPr>
            <w:r w:rsidRPr="001B6D4E">
              <w:rPr>
                <w:sz w:val="22"/>
                <w:szCs w:val="22"/>
              </w:rPr>
              <w:t>Диплом: Рег.№</w:t>
            </w:r>
            <w:r w:rsidRPr="001B6D4E">
              <w:rPr>
                <w:rFonts w:eastAsia="Calibri"/>
                <w:lang w:eastAsia="en-US"/>
              </w:rPr>
              <w:t xml:space="preserve"> 000366</w:t>
            </w:r>
            <w:r w:rsidRPr="001B6D4E">
              <w:rPr>
                <w:sz w:val="22"/>
                <w:szCs w:val="22"/>
              </w:rPr>
              <w:t>, 06.04.2020г., по программе: «Педагог СПО: проектирование и реализация организационно-</w:t>
            </w:r>
            <w:r w:rsidRPr="001B6D4E">
              <w:rPr>
                <w:sz w:val="22"/>
                <w:szCs w:val="22"/>
              </w:rPr>
              <w:lastRenderedPageBreak/>
              <w:t>педагогической деятельности по ФГОС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3</w:t>
            </w:r>
          </w:p>
        </w:tc>
      </w:tr>
      <w:tr w:rsidR="007B3743" w:rsidRPr="007B3743" w:rsidTr="001A4C4E">
        <w:trPr>
          <w:trHeight w:val="1786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Казбеков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Артур</w:t>
            </w:r>
          </w:p>
          <w:p w:rsidR="007B3743" w:rsidRPr="007B3743" w:rsidRDefault="007B3743" w:rsidP="007B3743">
            <w:pPr>
              <w:jc w:val="center"/>
              <w:rPr>
                <w:color w:val="FF0000"/>
              </w:rPr>
            </w:pPr>
            <w:r w:rsidRPr="007B3743">
              <w:rPr>
                <w:sz w:val="22"/>
                <w:szCs w:val="22"/>
              </w:rPr>
              <w:t>Казбек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  <w:jc w:val="both"/>
            </w:pPr>
            <w:r w:rsidRPr="007B3743">
              <w:rPr>
                <w:sz w:val="22"/>
                <w:szCs w:val="22"/>
              </w:rPr>
              <w:t xml:space="preserve">Обществознание, естествознание, основы латинского языка с медицинской терминологией, безопасность жизнедеятельност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>Кандидат филологических наук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доцент</w:t>
            </w: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>2001: Дагестанский государственный педагогический университет, по специальности «Филология»,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>квалификация «Учитель английского и французского языков»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D77" w:rsidRPr="00365D77" w:rsidRDefault="00365D77" w:rsidP="00365D77">
            <w:r w:rsidRPr="00365D77">
              <w:rPr>
                <w:sz w:val="22"/>
                <w:szCs w:val="22"/>
              </w:rPr>
              <w:t>Удост.:Рег. №7040, 25.05.2016г ФГБОУ ВО «Дагестанский государственный университет», повышение квалификации по программе «Информационные технологии в преподавании гуманитарных дисциплин»</w:t>
            </w:r>
          </w:p>
          <w:p w:rsidR="00365D77" w:rsidRPr="00365D77" w:rsidRDefault="00365D77" w:rsidP="00365D77">
            <w:r w:rsidRPr="00365D77">
              <w:rPr>
                <w:sz w:val="22"/>
                <w:szCs w:val="22"/>
              </w:rPr>
              <w:t xml:space="preserve">Удост.: Рег.№17111, 19.09.2017г, </w:t>
            </w:r>
          </w:p>
          <w:p w:rsidR="00365D77" w:rsidRPr="00365D77" w:rsidRDefault="00365D77" w:rsidP="00365D77">
            <w:r w:rsidRPr="00365D77">
              <w:rPr>
                <w:sz w:val="22"/>
                <w:szCs w:val="22"/>
              </w:rPr>
              <w:t>учебный центр «Прогресс» по программе «Обучение педагогических работников навыкам оказания первой помощи»,</w:t>
            </w:r>
          </w:p>
          <w:p w:rsidR="00365D77" w:rsidRPr="00365D77" w:rsidRDefault="00365D77" w:rsidP="00365D77">
            <w:r w:rsidRPr="00365D77">
              <w:rPr>
                <w:sz w:val="22"/>
                <w:szCs w:val="22"/>
              </w:rPr>
              <w:t xml:space="preserve">Диплом.: Рег. №3055, 29.12.2017г УДПО  Махачкалинский центр повышения квалификации, профессиональная переподготовка по программе «Педагогическое образование: Безопасность жизнедеятельности», </w:t>
            </w:r>
          </w:p>
          <w:p w:rsidR="00365D77" w:rsidRPr="00365D77" w:rsidRDefault="00365D77" w:rsidP="00365D77">
            <w:r w:rsidRPr="00365D77">
              <w:rPr>
                <w:sz w:val="22"/>
                <w:szCs w:val="22"/>
              </w:rPr>
              <w:t xml:space="preserve">Диплом: Рег. №3109, 16.04.2018г УДПО «Махачкалинский центр повышения квалификации», по программе «Педагогическое образование: Естествознание», </w:t>
            </w:r>
          </w:p>
          <w:p w:rsidR="00365D77" w:rsidRPr="00365D77" w:rsidRDefault="00365D77" w:rsidP="00365D77">
            <w:r w:rsidRPr="00365D77">
              <w:rPr>
                <w:sz w:val="22"/>
                <w:szCs w:val="22"/>
              </w:rPr>
              <w:t>Диплом: Рег. №0172, 26.04.2018г УДПО «Махачкалинский центр повышения квалификации», профессиональная переподготовка по программе «Педагогическое образование: Обществознание»,</w:t>
            </w:r>
          </w:p>
          <w:p w:rsidR="00365D77" w:rsidRPr="00365D77" w:rsidRDefault="00365D77" w:rsidP="00365D77">
            <w:r w:rsidRPr="00365D77">
              <w:rPr>
                <w:sz w:val="22"/>
                <w:szCs w:val="22"/>
              </w:rPr>
              <w:t xml:space="preserve">Удост.: Рег.№18223, 25.09.2018г, </w:t>
            </w:r>
          </w:p>
          <w:p w:rsidR="007B3743" w:rsidRDefault="00365D77" w:rsidP="00365D77">
            <w:pPr>
              <w:spacing w:line="259" w:lineRule="auto"/>
            </w:pPr>
            <w:r w:rsidRPr="00365D77">
              <w:rPr>
                <w:sz w:val="22"/>
                <w:szCs w:val="22"/>
              </w:rPr>
              <w:t xml:space="preserve">учебный центр «Прогресс» по программе «Обучение </w:t>
            </w:r>
            <w:r w:rsidRPr="00365D77">
              <w:rPr>
                <w:sz w:val="22"/>
                <w:szCs w:val="22"/>
              </w:rPr>
              <w:lastRenderedPageBreak/>
              <w:t>педагогических работников навыкам оказания первой помощи»</w:t>
            </w:r>
            <w:r>
              <w:rPr>
                <w:sz w:val="22"/>
                <w:szCs w:val="22"/>
              </w:rPr>
              <w:t>,</w:t>
            </w:r>
          </w:p>
          <w:p w:rsidR="00365D77" w:rsidRPr="007B3743" w:rsidRDefault="00365D77" w:rsidP="00365D77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15</w:t>
            </w:r>
            <w:r w:rsidRPr="007B3743">
              <w:rPr>
                <w:sz w:val="22"/>
                <w:szCs w:val="22"/>
              </w:rPr>
              <w:t>, 28.10.2019г, ЧПО АНО</w:t>
            </w:r>
            <w:r>
              <w:rPr>
                <w:sz w:val="22"/>
                <w:szCs w:val="22"/>
              </w:rPr>
              <w:t xml:space="preserve"> «ГМК»</w:t>
            </w:r>
            <w:r w:rsidRPr="007B3743">
              <w:rPr>
                <w:sz w:val="22"/>
                <w:szCs w:val="22"/>
              </w:rPr>
              <w:t xml:space="preserve"> по программе: «Оказание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5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793580" w:rsidRDefault="007B3743" w:rsidP="007B3743">
            <w:pPr>
              <w:jc w:val="center"/>
            </w:pPr>
            <w:r w:rsidRPr="00793580">
              <w:rPr>
                <w:sz w:val="22"/>
                <w:szCs w:val="22"/>
              </w:rPr>
              <w:t>Касумов</w:t>
            </w:r>
          </w:p>
          <w:p w:rsidR="007B3743" w:rsidRPr="00793580" w:rsidRDefault="007B3743" w:rsidP="007B3743">
            <w:pPr>
              <w:jc w:val="center"/>
            </w:pPr>
            <w:r w:rsidRPr="00793580">
              <w:rPr>
                <w:sz w:val="22"/>
                <w:szCs w:val="22"/>
              </w:rPr>
              <w:t>Касум</w:t>
            </w:r>
          </w:p>
          <w:p w:rsidR="007B3743" w:rsidRPr="00793580" w:rsidRDefault="007B3743" w:rsidP="007B3743">
            <w:pPr>
              <w:jc w:val="center"/>
            </w:pPr>
            <w:r w:rsidRPr="00793580">
              <w:rPr>
                <w:sz w:val="22"/>
                <w:szCs w:val="22"/>
              </w:rPr>
              <w:t xml:space="preserve">Мугадович </w:t>
            </w:r>
          </w:p>
          <w:p w:rsidR="007B3743" w:rsidRPr="007B3743" w:rsidRDefault="007B3743" w:rsidP="007B3743">
            <w:pPr>
              <w:jc w:val="center"/>
              <w:rPr>
                <w:color w:val="FF000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  <w:jc w:val="both"/>
            </w:pPr>
            <w:r w:rsidRPr="007B3743">
              <w:rPr>
                <w:sz w:val="22"/>
                <w:szCs w:val="22"/>
              </w:rPr>
              <w:t>Информационные технологии в профессиональной деятельности, основы программиро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1970: Дагестанский государственный университет им. В. И. Ленина, по специальности «Математики», квалификация «Математик, учитель математики»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80" w:rsidRDefault="00793580" w:rsidP="00793580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17</w:t>
            </w:r>
            <w:r w:rsidRPr="007B3743">
              <w:rPr>
                <w:sz w:val="22"/>
                <w:szCs w:val="22"/>
              </w:rPr>
              <w:t>, 28.10.2019г, ЧПО АНО</w:t>
            </w:r>
            <w:r>
              <w:rPr>
                <w:sz w:val="22"/>
                <w:szCs w:val="22"/>
              </w:rPr>
              <w:t xml:space="preserve"> «ГМК»</w:t>
            </w:r>
            <w:r w:rsidRPr="007B3743">
              <w:rPr>
                <w:sz w:val="22"/>
                <w:szCs w:val="22"/>
              </w:rPr>
              <w:t xml:space="preserve"> по программе: «Оказание первой помощи»</w:t>
            </w:r>
            <w:r>
              <w:rPr>
                <w:sz w:val="22"/>
                <w:szCs w:val="22"/>
              </w:rPr>
              <w:t>,</w:t>
            </w:r>
          </w:p>
          <w:p w:rsidR="007B3743" w:rsidRPr="007B3743" w:rsidRDefault="00793580" w:rsidP="00793580">
            <w:pPr>
              <w:spacing w:line="259" w:lineRule="auto"/>
            </w:pPr>
            <w:r w:rsidRPr="00646BDC">
              <w:rPr>
                <w:sz w:val="22"/>
                <w:szCs w:val="22"/>
              </w:rPr>
              <w:t>Удост.: Рег.№ПК-00005</w:t>
            </w:r>
            <w:r>
              <w:rPr>
                <w:sz w:val="22"/>
                <w:szCs w:val="22"/>
              </w:rPr>
              <w:t>2</w:t>
            </w:r>
            <w:r w:rsidRPr="00646BDC">
              <w:rPr>
                <w:sz w:val="22"/>
                <w:szCs w:val="22"/>
              </w:rPr>
              <w:t>, 25.10.2019г, ЧПО АНО «ГМК» по программе: «Педагог СПО: проектирование и реализация организационно-педагогической деятельности по ФГО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49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Качабеков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Амурбек Гасанбек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Основы философ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>Кандидат философских наук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pPr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1991: Ростовский государственный университет, по специальности «Философия», квалификация «Философ, преподаватель философии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Удост:</w:t>
            </w:r>
            <w:r w:rsidRPr="007B3743">
              <w:rPr>
                <w:sz w:val="22"/>
                <w:szCs w:val="22"/>
              </w:rPr>
              <w:t xml:space="preserve"> Рег. №</w:t>
            </w:r>
            <w:r w:rsidRPr="007B3743">
              <w:rPr>
                <w:color w:val="000000"/>
                <w:sz w:val="22"/>
                <w:szCs w:val="22"/>
              </w:rPr>
              <w:t xml:space="preserve"> 146, 12.05.2017,</w:t>
            </w:r>
          </w:p>
          <w:p w:rsid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Дагестанский гуманитарный институт, повышение квалификации по программе «Современные образовательные технологии</w:t>
            </w:r>
            <w:r w:rsidR="00793580">
              <w:rPr>
                <w:color w:val="000000"/>
                <w:sz w:val="22"/>
                <w:szCs w:val="22"/>
              </w:rPr>
              <w:t>»,</w:t>
            </w:r>
          </w:p>
          <w:p w:rsidR="00793580" w:rsidRPr="00793580" w:rsidRDefault="00793580" w:rsidP="00793580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18</w:t>
            </w:r>
            <w:r w:rsidRPr="007B3743">
              <w:rPr>
                <w:sz w:val="22"/>
                <w:szCs w:val="22"/>
              </w:rPr>
              <w:t>, 28.10.2019г, ЧПО АНО</w:t>
            </w:r>
            <w:r>
              <w:rPr>
                <w:sz w:val="22"/>
                <w:szCs w:val="22"/>
              </w:rPr>
              <w:t xml:space="preserve"> «ГМК»</w:t>
            </w:r>
            <w:r w:rsidRPr="007B3743">
              <w:rPr>
                <w:sz w:val="22"/>
                <w:szCs w:val="22"/>
              </w:rPr>
              <w:t xml:space="preserve"> по программе: «Оказание первой помощи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24</w:t>
            </w:r>
          </w:p>
        </w:tc>
      </w:tr>
      <w:tr w:rsidR="007B3743" w:rsidRPr="007B3743" w:rsidTr="00FE77CA">
        <w:trPr>
          <w:trHeight w:val="5755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793580" w:rsidRDefault="007B3743" w:rsidP="007B3743">
            <w:pPr>
              <w:jc w:val="center"/>
            </w:pPr>
            <w:r w:rsidRPr="00793580">
              <w:rPr>
                <w:sz w:val="22"/>
                <w:szCs w:val="22"/>
              </w:rPr>
              <w:t>Керимова</w:t>
            </w:r>
          </w:p>
          <w:p w:rsidR="007B3743" w:rsidRPr="007B3743" w:rsidRDefault="007B3743" w:rsidP="007B3743">
            <w:pPr>
              <w:jc w:val="center"/>
            </w:pPr>
            <w:r w:rsidRPr="00793580">
              <w:rPr>
                <w:sz w:val="22"/>
                <w:szCs w:val="22"/>
              </w:rPr>
              <w:t>Джамиля Рамазан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Русский язык с методикой преподавания, детская литература с практикумом по выразительному чтен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>Кандидат педагогических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>наук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pPr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 xml:space="preserve"> 1985: Дагестанский государственный университет им. В.И.Ленина по специальности «Русский язык и литература», квалификации «Филолог, преподаватель».</w:t>
            </w:r>
          </w:p>
          <w:p w:rsidR="007B3743" w:rsidRPr="007B3743" w:rsidRDefault="007B3743" w:rsidP="007B3743">
            <w:pPr>
              <w:rPr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Удост: Рег. № 1975, 12.05.2017,</w:t>
            </w:r>
          </w:p>
          <w:p w:rsidR="007B3743" w:rsidRP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УДПО «Махачкалинский центр повышения квалификации», по программе «Актуальные проблемы практической психологии»</w:t>
            </w:r>
          </w:p>
          <w:p w:rsidR="00793580" w:rsidRDefault="00793580" w:rsidP="00793580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19</w:t>
            </w:r>
            <w:r w:rsidRPr="007B3743">
              <w:rPr>
                <w:sz w:val="22"/>
                <w:szCs w:val="22"/>
              </w:rPr>
              <w:t>, 28.10.2019г, ЧПО АНО</w:t>
            </w:r>
            <w:r>
              <w:rPr>
                <w:sz w:val="22"/>
                <w:szCs w:val="22"/>
              </w:rPr>
              <w:t xml:space="preserve"> «ГМК»</w:t>
            </w:r>
            <w:r w:rsidRPr="007B3743">
              <w:rPr>
                <w:sz w:val="22"/>
                <w:szCs w:val="22"/>
              </w:rPr>
              <w:t xml:space="preserve"> по программе: «Оказание первой помощи»</w:t>
            </w:r>
            <w:r>
              <w:rPr>
                <w:sz w:val="22"/>
                <w:szCs w:val="22"/>
              </w:rPr>
              <w:t>,</w:t>
            </w:r>
          </w:p>
          <w:p w:rsidR="007B3743" w:rsidRDefault="00793580" w:rsidP="00793580">
            <w:pPr>
              <w:spacing w:line="259" w:lineRule="auto"/>
            </w:pPr>
            <w:r w:rsidRPr="00646BDC">
              <w:rPr>
                <w:sz w:val="22"/>
                <w:szCs w:val="22"/>
              </w:rPr>
              <w:t>Удост.: Рег.№ПК-00005</w:t>
            </w:r>
            <w:r>
              <w:rPr>
                <w:sz w:val="22"/>
                <w:szCs w:val="22"/>
              </w:rPr>
              <w:t>3</w:t>
            </w:r>
            <w:r w:rsidRPr="00646BDC">
              <w:rPr>
                <w:sz w:val="22"/>
                <w:szCs w:val="22"/>
              </w:rPr>
              <w:t>, 25.10.2019г, ЧПО АНО «ГМК» по программе: «Педагог СПО: проектирование и реализация организационно-педагогической деятельности по ФГОС»</w:t>
            </w:r>
            <w:r w:rsidR="00FE77CA">
              <w:rPr>
                <w:sz w:val="22"/>
                <w:szCs w:val="22"/>
              </w:rPr>
              <w:t xml:space="preserve">, </w:t>
            </w:r>
          </w:p>
          <w:p w:rsidR="00FE77CA" w:rsidRPr="007B3743" w:rsidRDefault="00FE77CA" w:rsidP="00FE77CA">
            <w:pPr>
              <w:rPr>
                <w:color w:val="000000"/>
              </w:rPr>
            </w:pPr>
            <w:r w:rsidRPr="007B3743">
              <w:rPr>
                <w:sz w:val="22"/>
                <w:szCs w:val="22"/>
              </w:rPr>
              <w:t>Удост.: Рег.№</w:t>
            </w:r>
            <w:r>
              <w:rPr>
                <w:sz w:val="22"/>
                <w:szCs w:val="22"/>
              </w:rPr>
              <w:t>29461</w:t>
            </w:r>
            <w:r w:rsidRPr="007B374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06</w:t>
            </w:r>
            <w:r w:rsidRPr="007B374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7B374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7B3743">
              <w:rPr>
                <w:sz w:val="22"/>
                <w:szCs w:val="22"/>
              </w:rPr>
              <w:t xml:space="preserve">г, </w:t>
            </w:r>
            <w:r>
              <w:rPr>
                <w:sz w:val="22"/>
                <w:szCs w:val="22"/>
              </w:rPr>
              <w:t>ГБОУ ДПО «Дагестанский институт развития образования»</w:t>
            </w:r>
            <w:r w:rsidRPr="007B3743">
              <w:rPr>
                <w:sz w:val="22"/>
                <w:szCs w:val="22"/>
              </w:rPr>
              <w:t xml:space="preserve"> по программе: «</w:t>
            </w:r>
            <w:r>
              <w:rPr>
                <w:sz w:val="22"/>
                <w:szCs w:val="22"/>
              </w:rPr>
              <w:t>Реализация ФГОС основного общего образования при обучении русскому языку и изучении литературы</w:t>
            </w:r>
            <w:r w:rsidRPr="007B3743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26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3580" w:rsidRDefault="007B3743" w:rsidP="007B3743">
            <w:pPr>
              <w:jc w:val="center"/>
            </w:pPr>
            <w:r w:rsidRPr="00BB6BFC">
              <w:rPr>
                <w:sz w:val="22"/>
                <w:szCs w:val="22"/>
              </w:rPr>
              <w:t>Кероглыева Натеван Гадживердие</w:t>
            </w:r>
          </w:p>
          <w:p w:rsidR="007B3743" w:rsidRPr="00BB6BFC" w:rsidRDefault="005D7925" w:rsidP="007B3743">
            <w:pPr>
              <w:jc w:val="center"/>
            </w:pPr>
            <w:r>
              <w:rPr>
                <w:sz w:val="22"/>
                <w:szCs w:val="22"/>
              </w:rPr>
              <w:t>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sz w:val="22"/>
                <w:szCs w:val="22"/>
              </w:rPr>
              <w:t>Основы микробиологии и иммунолог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/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pPr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2010: ГОУ СПО. Дербентское Медицинское училище, по специальности Акушерское дело, квалификация «Акушерка»,</w:t>
            </w:r>
          </w:p>
          <w:p w:rsidR="007B3743" w:rsidRPr="007B3743" w:rsidRDefault="007B3743" w:rsidP="007B3743">
            <w:pPr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2014: ФГБОУ ВПО «Ивановский государственный университет</w:t>
            </w:r>
            <w:r w:rsidR="005D7925" w:rsidRPr="007B3743">
              <w:rPr>
                <w:color w:val="000000"/>
                <w:sz w:val="22"/>
                <w:szCs w:val="22"/>
              </w:rPr>
              <w:t>», по</w:t>
            </w:r>
            <w:r w:rsidRPr="007B3743">
              <w:rPr>
                <w:color w:val="000000"/>
                <w:sz w:val="22"/>
                <w:szCs w:val="22"/>
              </w:rPr>
              <w:t xml:space="preserve"> специальности «Биология», квалификация «Биолог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580" w:rsidRPr="005279BE" w:rsidRDefault="00793580" w:rsidP="00793580">
            <w:r w:rsidRPr="005279BE">
              <w:rPr>
                <w:sz w:val="22"/>
                <w:szCs w:val="22"/>
              </w:rPr>
              <w:t>Удост.: Рег.№ПК-000</w:t>
            </w:r>
            <w:r w:rsidR="005279BE" w:rsidRPr="005279BE">
              <w:rPr>
                <w:sz w:val="22"/>
                <w:szCs w:val="22"/>
              </w:rPr>
              <w:t>357, 1</w:t>
            </w:r>
            <w:r w:rsidRPr="005279BE">
              <w:rPr>
                <w:sz w:val="22"/>
                <w:szCs w:val="22"/>
              </w:rPr>
              <w:t>8.0</w:t>
            </w:r>
            <w:r w:rsidR="005279BE" w:rsidRPr="005279BE">
              <w:rPr>
                <w:sz w:val="22"/>
                <w:szCs w:val="22"/>
              </w:rPr>
              <w:t>2</w:t>
            </w:r>
            <w:r w:rsidRPr="005279BE">
              <w:rPr>
                <w:sz w:val="22"/>
                <w:szCs w:val="22"/>
              </w:rPr>
              <w:t>.20</w:t>
            </w:r>
            <w:r w:rsidR="005279BE" w:rsidRPr="005279BE">
              <w:rPr>
                <w:sz w:val="22"/>
                <w:szCs w:val="22"/>
              </w:rPr>
              <w:t>20</w:t>
            </w:r>
            <w:r w:rsidRPr="005279BE">
              <w:rPr>
                <w:sz w:val="22"/>
                <w:szCs w:val="22"/>
              </w:rPr>
              <w:t>г, ЧПО АНО «ГМК» по программе: «Оказание первой помощи»,</w:t>
            </w:r>
          </w:p>
          <w:p w:rsidR="007B3743" w:rsidRPr="00DC11D8" w:rsidRDefault="00793580" w:rsidP="005279BE">
            <w:pPr>
              <w:spacing w:line="259" w:lineRule="auto"/>
            </w:pPr>
            <w:r w:rsidRPr="00DC11D8">
              <w:rPr>
                <w:sz w:val="22"/>
                <w:szCs w:val="22"/>
              </w:rPr>
              <w:t>Удост.: Рег.№</w:t>
            </w:r>
            <w:r w:rsidR="00DC11D8" w:rsidRPr="00DC11D8">
              <w:rPr>
                <w:rFonts w:eastAsia="Calibri"/>
                <w:lang w:eastAsia="en-US"/>
              </w:rPr>
              <w:t>000365</w:t>
            </w:r>
            <w:r w:rsidRPr="00DC11D8">
              <w:rPr>
                <w:sz w:val="22"/>
                <w:szCs w:val="22"/>
              </w:rPr>
              <w:t xml:space="preserve">, </w:t>
            </w:r>
            <w:r w:rsidR="00DC11D8" w:rsidRPr="00DC11D8">
              <w:rPr>
                <w:rFonts w:eastAsia="Calibri"/>
                <w:lang w:eastAsia="en-US"/>
              </w:rPr>
              <w:t xml:space="preserve">06.04.2020г, </w:t>
            </w:r>
            <w:r w:rsidRPr="00DC11D8">
              <w:rPr>
                <w:sz w:val="22"/>
                <w:szCs w:val="22"/>
              </w:rPr>
              <w:t>ЧПО АНО «ГМК» по программе: «Педагог СПО: проектирование и реализация организационно-педагогической деятельности по ФГОС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BB6BFC" w:rsidRDefault="007B3743" w:rsidP="007B3743">
            <w:pPr>
              <w:jc w:val="center"/>
            </w:pPr>
            <w:r w:rsidRPr="00BB6BFC">
              <w:rPr>
                <w:sz w:val="22"/>
                <w:szCs w:val="22"/>
              </w:rPr>
              <w:t>Курбанова</w:t>
            </w:r>
          </w:p>
          <w:p w:rsidR="007B3743" w:rsidRPr="00BB6BFC" w:rsidRDefault="007B3743" w:rsidP="007B3743">
            <w:pPr>
              <w:jc w:val="center"/>
            </w:pPr>
            <w:r w:rsidRPr="00BB6BFC">
              <w:rPr>
                <w:sz w:val="22"/>
                <w:szCs w:val="22"/>
              </w:rPr>
              <w:t>Айшат</w:t>
            </w:r>
          </w:p>
          <w:p w:rsidR="007B3743" w:rsidRPr="00BB6BFC" w:rsidRDefault="007B3743" w:rsidP="007B3743">
            <w:pPr>
              <w:jc w:val="center"/>
            </w:pPr>
            <w:r w:rsidRPr="00BB6BFC">
              <w:rPr>
                <w:sz w:val="22"/>
                <w:szCs w:val="22"/>
              </w:rPr>
              <w:t>Магомедсадык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>2009: Дагестанский государственный университет,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>по специальности «Национальная экономика», квалификация «Экономист».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2017: Дагестанский государственный педагогический университет, 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>по направлению подготовки «Педагогическое образование», квалификация «Магистр»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 xml:space="preserve">Удост: </w:t>
            </w:r>
            <w:r w:rsidRPr="007B3743">
              <w:rPr>
                <w:color w:val="000000"/>
                <w:sz w:val="22"/>
                <w:szCs w:val="22"/>
              </w:rPr>
              <w:t xml:space="preserve"> </w:t>
            </w:r>
            <w:r w:rsidRPr="007B3743">
              <w:rPr>
                <w:sz w:val="22"/>
                <w:szCs w:val="22"/>
              </w:rPr>
              <w:t>Рег. № 83, 29.10.2019,</w:t>
            </w:r>
          </w:p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Дагестанский институт повышения квалификации, по программе «Экономика управления агропромышленным комплексом»,</w:t>
            </w:r>
          </w:p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Удост:  Рег. № 20ПП-16-01-139, 16.12.2020, ГБУ РДЦСОГПВИИ в МО «г. Махачкала» по программе «Оказание первой помощи пострадавшим на производстве»</w:t>
            </w:r>
            <w:r w:rsidR="00BB6BFC">
              <w:rPr>
                <w:sz w:val="22"/>
                <w:szCs w:val="22"/>
              </w:rPr>
              <w:t>,</w:t>
            </w:r>
          </w:p>
          <w:p w:rsidR="00BB6BFC" w:rsidRDefault="00BB6BFC" w:rsidP="00BB6BFC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20</w:t>
            </w:r>
            <w:r w:rsidRPr="007B3743">
              <w:rPr>
                <w:sz w:val="22"/>
                <w:szCs w:val="22"/>
              </w:rPr>
              <w:t>, 28.10.2019г, ЧПО АНО</w:t>
            </w:r>
            <w:r>
              <w:rPr>
                <w:sz w:val="22"/>
                <w:szCs w:val="22"/>
              </w:rPr>
              <w:t xml:space="preserve"> «ГМК»</w:t>
            </w:r>
            <w:r w:rsidRPr="007B3743">
              <w:rPr>
                <w:sz w:val="22"/>
                <w:szCs w:val="22"/>
              </w:rPr>
              <w:t xml:space="preserve"> по программе: «Оказание первой помощи»</w:t>
            </w:r>
            <w:r>
              <w:rPr>
                <w:sz w:val="22"/>
                <w:szCs w:val="22"/>
              </w:rPr>
              <w:t>,</w:t>
            </w:r>
          </w:p>
          <w:p w:rsidR="007B3743" w:rsidRPr="007B3743" w:rsidRDefault="00BB6BFC" w:rsidP="00BB6BFC">
            <w:pPr>
              <w:spacing w:line="259" w:lineRule="auto"/>
            </w:pPr>
            <w:r w:rsidRPr="00646BDC">
              <w:rPr>
                <w:sz w:val="22"/>
                <w:szCs w:val="22"/>
              </w:rPr>
              <w:t>Удост.: Рег.№ПК-00005</w:t>
            </w:r>
            <w:r>
              <w:rPr>
                <w:sz w:val="22"/>
                <w:szCs w:val="22"/>
              </w:rPr>
              <w:t>4</w:t>
            </w:r>
            <w:r w:rsidRPr="00646BDC">
              <w:rPr>
                <w:sz w:val="22"/>
                <w:szCs w:val="22"/>
              </w:rPr>
              <w:t>, 25.10.2019г, ЧПО АНО «ГМК» по программе: «Педагог СПО: проектирование и реализация организационно-педагогической деятельности по ФГОС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0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BB6BFC" w:rsidRDefault="007B3743" w:rsidP="007B3743">
            <w:pPr>
              <w:jc w:val="center"/>
            </w:pPr>
            <w:r w:rsidRPr="00BB6BFC">
              <w:rPr>
                <w:sz w:val="22"/>
                <w:szCs w:val="22"/>
              </w:rPr>
              <w:t>Магомедова</w:t>
            </w:r>
          </w:p>
          <w:p w:rsidR="007B3743" w:rsidRPr="007B3743" w:rsidRDefault="007B3743" w:rsidP="007B3743">
            <w:pPr>
              <w:jc w:val="center"/>
            </w:pPr>
            <w:r w:rsidRPr="00BB6BFC">
              <w:rPr>
                <w:sz w:val="22"/>
                <w:szCs w:val="22"/>
              </w:rPr>
              <w:t>Людмила Вячеслав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Основы патологии, сестринский уход при инфекционных заболеваниях. сестринский уход в педиатрии, сестринский уход в хирург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1994: Дагестанский государственный медицинский институт, по специальности «Лечебное дело», квалификация «Врач». </w:t>
            </w:r>
          </w:p>
          <w:p w:rsidR="007B3743" w:rsidRPr="007B3743" w:rsidRDefault="007B3743" w:rsidP="007B3743"/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BFC" w:rsidRDefault="00BB6BFC" w:rsidP="00BB6BFC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40</w:t>
            </w:r>
            <w:r w:rsidRPr="007B3743">
              <w:rPr>
                <w:sz w:val="22"/>
                <w:szCs w:val="22"/>
              </w:rPr>
              <w:t>, 28.10.2019г, ЧПО АНО</w:t>
            </w:r>
            <w:r>
              <w:rPr>
                <w:sz w:val="22"/>
                <w:szCs w:val="22"/>
              </w:rPr>
              <w:t xml:space="preserve"> «ГМК»</w:t>
            </w:r>
            <w:r w:rsidRPr="007B3743">
              <w:rPr>
                <w:sz w:val="22"/>
                <w:szCs w:val="22"/>
              </w:rPr>
              <w:t xml:space="preserve"> по программе: «Оказание первой помощи»</w:t>
            </w:r>
            <w:r>
              <w:rPr>
                <w:sz w:val="22"/>
                <w:szCs w:val="22"/>
              </w:rPr>
              <w:t>,</w:t>
            </w:r>
          </w:p>
          <w:p w:rsidR="007B3743" w:rsidRPr="007B3743" w:rsidRDefault="00BB6BFC" w:rsidP="00BB6BFC">
            <w:pPr>
              <w:spacing w:line="259" w:lineRule="auto"/>
            </w:pPr>
            <w:r>
              <w:rPr>
                <w:sz w:val="22"/>
                <w:szCs w:val="22"/>
              </w:rPr>
              <w:t>Диплом</w:t>
            </w:r>
            <w:r w:rsidRPr="00646BDC">
              <w:rPr>
                <w:sz w:val="22"/>
                <w:szCs w:val="22"/>
              </w:rPr>
              <w:t>.: Рег.№П</w:t>
            </w:r>
            <w:r>
              <w:rPr>
                <w:sz w:val="22"/>
                <w:szCs w:val="22"/>
              </w:rPr>
              <w:t>П</w:t>
            </w:r>
            <w:r w:rsidRPr="00646BDC">
              <w:rPr>
                <w:sz w:val="22"/>
                <w:szCs w:val="22"/>
              </w:rPr>
              <w:t>-0000</w:t>
            </w:r>
            <w:r>
              <w:rPr>
                <w:sz w:val="22"/>
                <w:szCs w:val="22"/>
              </w:rPr>
              <w:t>05</w:t>
            </w:r>
            <w:r w:rsidRPr="00646BDC">
              <w:rPr>
                <w:sz w:val="22"/>
                <w:szCs w:val="22"/>
              </w:rPr>
              <w:t>, 25.1</w:t>
            </w:r>
            <w:r>
              <w:rPr>
                <w:sz w:val="22"/>
                <w:szCs w:val="22"/>
              </w:rPr>
              <w:t>1</w:t>
            </w:r>
            <w:r w:rsidRPr="00646BDC">
              <w:rPr>
                <w:sz w:val="22"/>
                <w:szCs w:val="22"/>
              </w:rPr>
              <w:t>.2019г, ЧПО АНО «ГМК» по программе: «Педагог СПО: проектирование и реализация организационно-педагогической деятельности по ФГОС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BB6BFC" w:rsidRDefault="007B3743" w:rsidP="007B3743">
            <w:pPr>
              <w:jc w:val="center"/>
            </w:pPr>
            <w:r w:rsidRPr="00BB6BFC">
              <w:rPr>
                <w:sz w:val="22"/>
                <w:szCs w:val="22"/>
              </w:rPr>
              <w:t>Магомедова Патимат</w:t>
            </w:r>
          </w:p>
          <w:p w:rsidR="007B3743" w:rsidRPr="007B3743" w:rsidRDefault="007B3743" w:rsidP="007B3743">
            <w:pPr>
              <w:jc w:val="center"/>
            </w:pPr>
            <w:r w:rsidRPr="00BB6BFC">
              <w:rPr>
                <w:sz w:val="22"/>
                <w:szCs w:val="22"/>
              </w:rPr>
              <w:t>Шапие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Хим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2015: Дагестанский государственный университет, по специальности «Химия», </w:t>
            </w:r>
            <w:r w:rsidRPr="007B3743">
              <w:rPr>
                <w:sz w:val="22"/>
                <w:szCs w:val="22"/>
              </w:rPr>
              <w:lastRenderedPageBreak/>
              <w:t>квалификация «Химик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BFC" w:rsidRDefault="00BB6BFC" w:rsidP="00BB6BFC">
            <w:r w:rsidRPr="007B3743">
              <w:rPr>
                <w:sz w:val="22"/>
                <w:szCs w:val="22"/>
              </w:rPr>
              <w:lastRenderedPageBreak/>
              <w:t>Удост.: Рег.№ПК-0000</w:t>
            </w:r>
            <w:r>
              <w:rPr>
                <w:sz w:val="22"/>
                <w:szCs w:val="22"/>
              </w:rPr>
              <w:t>22</w:t>
            </w:r>
            <w:r w:rsidRPr="007B3743">
              <w:rPr>
                <w:sz w:val="22"/>
                <w:szCs w:val="22"/>
              </w:rPr>
              <w:t>, 28.10.2019г, ЧПО АНО</w:t>
            </w:r>
            <w:r>
              <w:rPr>
                <w:sz w:val="22"/>
                <w:szCs w:val="22"/>
              </w:rPr>
              <w:t xml:space="preserve"> «ГМК»</w:t>
            </w:r>
            <w:r w:rsidRPr="007B3743">
              <w:rPr>
                <w:sz w:val="22"/>
                <w:szCs w:val="22"/>
              </w:rPr>
              <w:t xml:space="preserve"> по программе: «Оказание первой помощи»</w:t>
            </w:r>
            <w:r>
              <w:rPr>
                <w:sz w:val="22"/>
                <w:szCs w:val="22"/>
              </w:rPr>
              <w:t>,</w:t>
            </w:r>
          </w:p>
          <w:p w:rsidR="007B3743" w:rsidRPr="007B3743" w:rsidRDefault="00BB6BFC" w:rsidP="00BB6BFC">
            <w:pPr>
              <w:spacing w:line="259" w:lineRule="auto"/>
              <w:rPr>
                <w:color w:val="000000"/>
              </w:rPr>
            </w:pPr>
            <w:r>
              <w:rPr>
                <w:sz w:val="22"/>
                <w:szCs w:val="22"/>
              </w:rPr>
              <w:lastRenderedPageBreak/>
              <w:t>Диплом</w:t>
            </w:r>
            <w:r w:rsidRPr="00646BDC">
              <w:rPr>
                <w:sz w:val="22"/>
                <w:szCs w:val="22"/>
              </w:rPr>
              <w:t>.: Рег.№П</w:t>
            </w:r>
            <w:r>
              <w:rPr>
                <w:sz w:val="22"/>
                <w:szCs w:val="22"/>
              </w:rPr>
              <w:t>П</w:t>
            </w:r>
            <w:r w:rsidRPr="00646BDC">
              <w:rPr>
                <w:sz w:val="22"/>
                <w:szCs w:val="22"/>
              </w:rPr>
              <w:t>-0000</w:t>
            </w:r>
            <w:r>
              <w:rPr>
                <w:sz w:val="22"/>
                <w:szCs w:val="22"/>
              </w:rPr>
              <w:t>06</w:t>
            </w:r>
            <w:r w:rsidRPr="00646BDC">
              <w:rPr>
                <w:sz w:val="22"/>
                <w:szCs w:val="22"/>
              </w:rPr>
              <w:t>, 25.1</w:t>
            </w:r>
            <w:r>
              <w:rPr>
                <w:sz w:val="22"/>
                <w:szCs w:val="22"/>
              </w:rPr>
              <w:t>1</w:t>
            </w:r>
            <w:r w:rsidRPr="00646BDC">
              <w:rPr>
                <w:sz w:val="22"/>
                <w:szCs w:val="22"/>
              </w:rPr>
              <w:t>.2019г, ЧПО АНО «ГМК» по программе: «Педагог СПО: проектирование и реализация организационно-педагогической деятельности по ФГОС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Мамедова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Гульнара Буллух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>2001: Дагестанский государственный педагогический университет, по специальности «Филология»,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>квалификация «Учитель английского и немецкого языков»»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 xml:space="preserve">Удост: </w:t>
            </w:r>
            <w:r w:rsidRPr="007B3743">
              <w:rPr>
                <w:sz w:val="22"/>
                <w:szCs w:val="22"/>
              </w:rPr>
              <w:t xml:space="preserve"> </w:t>
            </w:r>
            <w:r w:rsidRPr="007B3743">
              <w:rPr>
                <w:color w:val="000000"/>
                <w:sz w:val="22"/>
                <w:szCs w:val="22"/>
              </w:rPr>
              <w:t>Рег. № ПК16СОТ-22, 03.12.2016,</w:t>
            </w:r>
          </w:p>
          <w:p w:rsidR="007B3743" w:rsidRP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ФГБОУВО «Дагестанский государственный технический университет», по программе «Современные образовательные технологии»,</w:t>
            </w:r>
          </w:p>
          <w:p w:rsidR="007B3743" w:rsidRP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 xml:space="preserve">Удост: </w:t>
            </w:r>
            <w:r w:rsidRPr="007B3743">
              <w:rPr>
                <w:sz w:val="22"/>
                <w:szCs w:val="22"/>
              </w:rPr>
              <w:t xml:space="preserve"> </w:t>
            </w:r>
            <w:r w:rsidRPr="007B3743">
              <w:rPr>
                <w:color w:val="000000"/>
                <w:sz w:val="22"/>
                <w:szCs w:val="22"/>
              </w:rPr>
              <w:t>Рег. № 959, 17.12.2019,</w:t>
            </w:r>
          </w:p>
          <w:p w:rsid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ФГБОУВО «Дагестанский государственный университет», по программе «Цифровая трансформация преподавателя в сфере общего и среднего профессионального образования», профиль «Учитель и преподаватель иностранного языка»</w:t>
            </w:r>
            <w:r w:rsidR="005E479F">
              <w:rPr>
                <w:color w:val="000000"/>
                <w:sz w:val="22"/>
                <w:szCs w:val="22"/>
              </w:rPr>
              <w:t>,</w:t>
            </w:r>
          </w:p>
          <w:p w:rsidR="005E479F" w:rsidRPr="005E479F" w:rsidRDefault="005E479F" w:rsidP="005E479F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23</w:t>
            </w:r>
            <w:r w:rsidRPr="007B3743">
              <w:rPr>
                <w:sz w:val="22"/>
                <w:szCs w:val="22"/>
              </w:rPr>
              <w:t>, 28.10.2019г, ЧПО АНО</w:t>
            </w:r>
            <w:r>
              <w:rPr>
                <w:sz w:val="22"/>
                <w:szCs w:val="22"/>
              </w:rPr>
              <w:t xml:space="preserve"> «ГМК»</w:t>
            </w:r>
            <w:r w:rsidRPr="007B3743">
              <w:rPr>
                <w:sz w:val="22"/>
                <w:szCs w:val="22"/>
              </w:rPr>
              <w:t xml:space="preserve"> по программе: «Оказание первой помощи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23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7B1179" w:rsidRDefault="007B3743" w:rsidP="007B3743">
            <w:pPr>
              <w:jc w:val="center"/>
            </w:pPr>
            <w:r w:rsidRPr="007B1179">
              <w:rPr>
                <w:sz w:val="22"/>
                <w:szCs w:val="22"/>
              </w:rPr>
              <w:t>Меджидов</w:t>
            </w:r>
          </w:p>
          <w:p w:rsidR="007B3743" w:rsidRPr="007B1179" w:rsidRDefault="007B3743" w:rsidP="007B3743">
            <w:pPr>
              <w:jc w:val="center"/>
            </w:pPr>
            <w:r w:rsidRPr="007B1179">
              <w:rPr>
                <w:sz w:val="22"/>
                <w:szCs w:val="22"/>
              </w:rPr>
              <w:t>Магомед</w:t>
            </w:r>
          </w:p>
          <w:p w:rsidR="007B3743" w:rsidRPr="007B3743" w:rsidRDefault="007B3743" w:rsidP="007B3743">
            <w:pPr>
              <w:jc w:val="center"/>
            </w:pPr>
            <w:r w:rsidRPr="007B1179">
              <w:rPr>
                <w:sz w:val="22"/>
                <w:szCs w:val="22"/>
              </w:rPr>
              <w:t>Гаджие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1179" w:rsidRDefault="007B3743" w:rsidP="007B3743">
            <w:pPr>
              <w:rPr>
                <w:sz w:val="20"/>
                <w:szCs w:val="20"/>
              </w:rPr>
            </w:pPr>
            <w:r w:rsidRPr="007B1179">
              <w:rPr>
                <w:sz w:val="20"/>
                <w:szCs w:val="20"/>
              </w:rPr>
              <w:t>Кандидат филологических</w:t>
            </w:r>
          </w:p>
          <w:p w:rsidR="007B3743" w:rsidRPr="007B3743" w:rsidRDefault="007B3743" w:rsidP="007B3743">
            <w:r w:rsidRPr="007B1179">
              <w:rPr>
                <w:sz w:val="20"/>
                <w:szCs w:val="20"/>
              </w:rPr>
              <w:t>наук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>доцент</w:t>
            </w: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pPr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 xml:space="preserve">1978: Дагестанский государственный университет им. В.И. Ленина, по специальности «Английский язык и литература», </w:t>
            </w:r>
          </w:p>
          <w:p w:rsidR="007B3743" w:rsidRPr="007B3743" w:rsidRDefault="007B3743" w:rsidP="007B3743">
            <w:pPr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 xml:space="preserve">квалификация «Филолог. Преподаватель </w:t>
            </w:r>
            <w:r w:rsidRPr="007B3743">
              <w:rPr>
                <w:color w:val="000000"/>
                <w:sz w:val="22"/>
                <w:szCs w:val="22"/>
              </w:rPr>
              <w:lastRenderedPageBreak/>
              <w:t>английского языка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79" w:rsidRDefault="007B1179" w:rsidP="007B1179">
            <w:r w:rsidRPr="007B3743">
              <w:rPr>
                <w:sz w:val="22"/>
                <w:szCs w:val="22"/>
              </w:rPr>
              <w:lastRenderedPageBreak/>
              <w:t>Удост.: Рег.№ПК-0000</w:t>
            </w:r>
            <w:r>
              <w:rPr>
                <w:sz w:val="22"/>
                <w:szCs w:val="22"/>
              </w:rPr>
              <w:t>2</w:t>
            </w:r>
            <w:r w:rsidR="005E479F">
              <w:rPr>
                <w:sz w:val="22"/>
                <w:szCs w:val="22"/>
              </w:rPr>
              <w:t>4</w:t>
            </w:r>
            <w:r w:rsidRPr="007B3743">
              <w:rPr>
                <w:sz w:val="22"/>
                <w:szCs w:val="22"/>
              </w:rPr>
              <w:t>, 28.10.2019г, ЧПО АНО</w:t>
            </w:r>
            <w:r>
              <w:rPr>
                <w:sz w:val="22"/>
                <w:szCs w:val="22"/>
              </w:rPr>
              <w:t xml:space="preserve"> «ГМК»</w:t>
            </w:r>
            <w:r w:rsidRPr="007B3743">
              <w:rPr>
                <w:sz w:val="22"/>
                <w:szCs w:val="22"/>
              </w:rPr>
              <w:t xml:space="preserve"> по программе: «Оказание первой помощи»</w:t>
            </w:r>
            <w:r>
              <w:rPr>
                <w:sz w:val="22"/>
                <w:szCs w:val="22"/>
              </w:rPr>
              <w:t>,</w:t>
            </w:r>
          </w:p>
          <w:p w:rsidR="007B3743" w:rsidRPr="007B3743" w:rsidRDefault="007B1179" w:rsidP="007B1179">
            <w:pPr>
              <w:spacing w:line="259" w:lineRule="auto"/>
              <w:rPr>
                <w:color w:val="000000"/>
              </w:rPr>
            </w:pPr>
            <w:r w:rsidRPr="00646BDC">
              <w:rPr>
                <w:sz w:val="22"/>
                <w:szCs w:val="22"/>
              </w:rPr>
              <w:t>Удост.: Рег.№ПК-00005</w:t>
            </w:r>
            <w:r>
              <w:rPr>
                <w:sz w:val="22"/>
                <w:szCs w:val="22"/>
              </w:rPr>
              <w:t>5</w:t>
            </w:r>
            <w:r w:rsidRPr="00646BDC">
              <w:rPr>
                <w:sz w:val="22"/>
                <w:szCs w:val="22"/>
              </w:rPr>
              <w:t xml:space="preserve">, 25.10.2019г, ЧПО АНО «ГМК» по программе: «Педагог СПО: проектирование и реализация </w:t>
            </w:r>
            <w:r w:rsidRPr="00646BDC">
              <w:rPr>
                <w:sz w:val="22"/>
                <w:szCs w:val="22"/>
              </w:rPr>
              <w:lastRenderedPageBreak/>
              <w:t>организационно-педагогической деятельности по ФГОС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41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7B1179" w:rsidRDefault="007B3743" w:rsidP="007B3743">
            <w:pPr>
              <w:jc w:val="center"/>
            </w:pPr>
            <w:r w:rsidRPr="007B1179">
              <w:rPr>
                <w:sz w:val="22"/>
                <w:szCs w:val="22"/>
              </w:rPr>
              <w:t>Мудунгаса</w:t>
            </w:r>
          </w:p>
          <w:p w:rsidR="007B3743" w:rsidRPr="007B1179" w:rsidRDefault="007B3743" w:rsidP="007B3743">
            <w:pPr>
              <w:jc w:val="center"/>
            </w:pPr>
            <w:r w:rsidRPr="007B1179">
              <w:rPr>
                <w:sz w:val="22"/>
                <w:szCs w:val="22"/>
              </w:rPr>
              <w:t>нова</w:t>
            </w:r>
          </w:p>
          <w:p w:rsidR="007B3743" w:rsidRPr="007B3743" w:rsidRDefault="007B3743" w:rsidP="007B3743">
            <w:pPr>
              <w:jc w:val="center"/>
            </w:pPr>
            <w:r w:rsidRPr="007B1179">
              <w:rPr>
                <w:sz w:val="22"/>
                <w:szCs w:val="22"/>
              </w:rPr>
              <w:t>Патимат-Гаджияй Гаджие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 xml:space="preserve">Сестринский уход в педиатрии, сестринский уход в хирургии, сестринский уход в акушерстве, основы реабилитаци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>1989: Новоузенское медицинское училище, по специальности «Медицинская сестра», квалификация «Медицинская сестра».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2000: Дагестанский государственный университет, по специальности «Биология», квалификация «Биолог. Преподаватель биологии и химии»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79" w:rsidRDefault="007B1179" w:rsidP="007B1179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26</w:t>
            </w:r>
            <w:r w:rsidRPr="007B3743">
              <w:rPr>
                <w:sz w:val="22"/>
                <w:szCs w:val="22"/>
              </w:rPr>
              <w:t>, 28.10.2019г, ЧПО АНО</w:t>
            </w:r>
            <w:r>
              <w:rPr>
                <w:sz w:val="22"/>
                <w:szCs w:val="22"/>
              </w:rPr>
              <w:t xml:space="preserve"> «ГМК»</w:t>
            </w:r>
            <w:r w:rsidRPr="007B3743">
              <w:rPr>
                <w:sz w:val="22"/>
                <w:szCs w:val="22"/>
              </w:rPr>
              <w:t xml:space="preserve"> по программе: «Оказание первой помощи»</w:t>
            </w:r>
            <w:r>
              <w:rPr>
                <w:sz w:val="22"/>
                <w:szCs w:val="22"/>
              </w:rPr>
              <w:t>,</w:t>
            </w:r>
          </w:p>
          <w:p w:rsidR="007B3743" w:rsidRPr="007B3743" w:rsidRDefault="007B1179" w:rsidP="007B1179">
            <w:pPr>
              <w:spacing w:line="259" w:lineRule="auto"/>
            </w:pPr>
            <w:r w:rsidRPr="00646BDC">
              <w:rPr>
                <w:sz w:val="22"/>
                <w:szCs w:val="22"/>
              </w:rPr>
              <w:t>Удост.: Рег.№ПК-00005</w:t>
            </w:r>
            <w:r>
              <w:rPr>
                <w:sz w:val="22"/>
                <w:szCs w:val="22"/>
              </w:rPr>
              <w:t>6</w:t>
            </w:r>
            <w:r w:rsidRPr="00646BDC">
              <w:rPr>
                <w:sz w:val="22"/>
                <w:szCs w:val="22"/>
              </w:rPr>
              <w:t>, 25.10.2019г, ЧПО АНО «ГМК» по программе: «Педагог СПО: проектирование и реализация организационно-педагогической деятельности по ФГОС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9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7B1179" w:rsidRDefault="007B3743" w:rsidP="007B3743">
            <w:pPr>
              <w:jc w:val="center"/>
            </w:pPr>
            <w:r w:rsidRPr="007B1179">
              <w:rPr>
                <w:sz w:val="22"/>
                <w:szCs w:val="22"/>
              </w:rPr>
              <w:t>Муртазалиева</w:t>
            </w:r>
          </w:p>
          <w:p w:rsidR="007B3743" w:rsidRPr="007B1179" w:rsidRDefault="007B3743" w:rsidP="007B3743">
            <w:pPr>
              <w:jc w:val="center"/>
            </w:pPr>
            <w:r w:rsidRPr="007B1179">
              <w:rPr>
                <w:sz w:val="22"/>
                <w:szCs w:val="22"/>
              </w:rPr>
              <w:t>Зухра</w:t>
            </w:r>
          </w:p>
          <w:p w:rsidR="007B3743" w:rsidRPr="007B3743" w:rsidRDefault="007B3743" w:rsidP="007B3743">
            <w:pPr>
              <w:jc w:val="center"/>
            </w:pPr>
            <w:r w:rsidRPr="007B1179">
              <w:rPr>
                <w:sz w:val="22"/>
                <w:szCs w:val="22"/>
              </w:rPr>
              <w:t>Омар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Основы исследовательской работы, контроль качества лекарственных средств, организация деятельности аптеки и ее структурных подразделений, введение в професс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>2004: Дагестанская государственная медицинская академия, по специальности «Фармация»,  квалификация «Провизор»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>2016: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>Дагестанский государственный университет, по специальности «Социальная работа», квалификация «Магистр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79" w:rsidRDefault="007B1179" w:rsidP="007B1179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27</w:t>
            </w:r>
            <w:r w:rsidRPr="007B3743">
              <w:rPr>
                <w:sz w:val="22"/>
                <w:szCs w:val="22"/>
              </w:rPr>
              <w:t>, 28.10.2019г, ЧПО АНО</w:t>
            </w:r>
            <w:r>
              <w:rPr>
                <w:sz w:val="22"/>
                <w:szCs w:val="22"/>
              </w:rPr>
              <w:t xml:space="preserve"> «ГМК»</w:t>
            </w:r>
            <w:r w:rsidRPr="007B3743">
              <w:rPr>
                <w:sz w:val="22"/>
                <w:szCs w:val="22"/>
              </w:rPr>
              <w:t xml:space="preserve"> по программе: «Оказание первой помощи»</w:t>
            </w:r>
            <w:r>
              <w:rPr>
                <w:sz w:val="22"/>
                <w:szCs w:val="22"/>
              </w:rPr>
              <w:t>,</w:t>
            </w:r>
          </w:p>
          <w:p w:rsidR="007B3743" w:rsidRPr="007B3743" w:rsidRDefault="007B1179" w:rsidP="007B1179">
            <w:pPr>
              <w:spacing w:line="259" w:lineRule="auto"/>
              <w:rPr>
                <w:color w:val="000000"/>
              </w:rPr>
            </w:pPr>
            <w:r>
              <w:rPr>
                <w:sz w:val="22"/>
                <w:szCs w:val="22"/>
              </w:rPr>
              <w:t>Диплом</w:t>
            </w:r>
            <w:r w:rsidRPr="00646BDC">
              <w:rPr>
                <w:sz w:val="22"/>
                <w:szCs w:val="22"/>
              </w:rPr>
              <w:t>.: Рег.№П</w:t>
            </w:r>
            <w:r>
              <w:rPr>
                <w:sz w:val="22"/>
                <w:szCs w:val="22"/>
              </w:rPr>
              <w:t>П</w:t>
            </w:r>
            <w:r w:rsidRPr="00646BDC">
              <w:rPr>
                <w:sz w:val="22"/>
                <w:szCs w:val="22"/>
              </w:rPr>
              <w:t>-0000</w:t>
            </w:r>
            <w:r>
              <w:rPr>
                <w:sz w:val="22"/>
                <w:szCs w:val="22"/>
              </w:rPr>
              <w:t>07</w:t>
            </w:r>
            <w:r w:rsidRPr="00646BDC">
              <w:rPr>
                <w:sz w:val="22"/>
                <w:szCs w:val="22"/>
              </w:rPr>
              <w:t>, 25.1</w:t>
            </w:r>
            <w:r>
              <w:rPr>
                <w:sz w:val="22"/>
                <w:szCs w:val="22"/>
              </w:rPr>
              <w:t>1</w:t>
            </w:r>
            <w:r w:rsidRPr="00646BDC">
              <w:rPr>
                <w:sz w:val="22"/>
                <w:szCs w:val="22"/>
              </w:rPr>
              <w:t>.2019г, ЧПО АНО «ГМК» по программе: «Педагог СПО: проектирование и реализация организационно-педагогической деятельности по ФГОС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646BDC" w:rsidRDefault="007B3743" w:rsidP="007B3743">
            <w:pPr>
              <w:jc w:val="center"/>
            </w:pPr>
            <w:r w:rsidRPr="00646BDC">
              <w:rPr>
                <w:sz w:val="22"/>
                <w:szCs w:val="22"/>
              </w:rPr>
              <w:t>Муцалханова</w:t>
            </w:r>
          </w:p>
          <w:p w:rsidR="007B3743" w:rsidRPr="00646BDC" w:rsidRDefault="007B3743" w:rsidP="007B3743">
            <w:pPr>
              <w:jc w:val="center"/>
            </w:pPr>
            <w:r w:rsidRPr="00646BDC">
              <w:rPr>
                <w:sz w:val="22"/>
                <w:szCs w:val="22"/>
              </w:rPr>
              <w:t>Юлдуз</w:t>
            </w:r>
          </w:p>
          <w:p w:rsidR="007B3743" w:rsidRPr="007B3743" w:rsidRDefault="007B3743" w:rsidP="007B3743">
            <w:pPr>
              <w:jc w:val="center"/>
            </w:pPr>
            <w:r w:rsidRPr="00646BDC">
              <w:rPr>
                <w:sz w:val="22"/>
                <w:szCs w:val="22"/>
              </w:rPr>
              <w:t>Султан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  <w:rPr>
                <w:color w:val="FF0000"/>
              </w:rPr>
            </w:pPr>
            <w:r w:rsidRPr="007B3743">
              <w:rPr>
                <w:sz w:val="22"/>
                <w:szCs w:val="22"/>
              </w:rPr>
              <w:t>Сестринский уход при различных заболеван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>Кандидат медицинских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>наук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pPr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2011: Дагестанская государственная медицинская академия, по специальности «Лечебное дело», квалификация «Врач»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79" w:rsidRDefault="007B1179" w:rsidP="007B1179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28</w:t>
            </w:r>
            <w:r w:rsidRPr="007B3743">
              <w:rPr>
                <w:sz w:val="22"/>
                <w:szCs w:val="22"/>
              </w:rPr>
              <w:t>, 28.10.2019г, ЧПО АНО</w:t>
            </w:r>
            <w:r>
              <w:rPr>
                <w:sz w:val="22"/>
                <w:szCs w:val="22"/>
              </w:rPr>
              <w:t xml:space="preserve"> «ГМК»</w:t>
            </w:r>
            <w:r w:rsidRPr="007B3743">
              <w:rPr>
                <w:sz w:val="22"/>
                <w:szCs w:val="22"/>
              </w:rPr>
              <w:t xml:space="preserve"> по программе: «Оказание первой помощи»</w:t>
            </w:r>
            <w:r>
              <w:rPr>
                <w:sz w:val="22"/>
                <w:szCs w:val="22"/>
              </w:rPr>
              <w:t>,</w:t>
            </w:r>
          </w:p>
          <w:p w:rsidR="007B3743" w:rsidRPr="007B3743" w:rsidRDefault="007B1179" w:rsidP="007B1179">
            <w:pPr>
              <w:rPr>
                <w:color w:val="000000"/>
              </w:rPr>
            </w:pPr>
            <w:r w:rsidRPr="00646BDC">
              <w:rPr>
                <w:sz w:val="22"/>
                <w:szCs w:val="22"/>
              </w:rPr>
              <w:t>Удост.: Рег.№ПК-00005</w:t>
            </w:r>
            <w:r>
              <w:rPr>
                <w:sz w:val="22"/>
                <w:szCs w:val="22"/>
              </w:rPr>
              <w:t>7</w:t>
            </w:r>
            <w:r w:rsidRPr="00646BDC">
              <w:rPr>
                <w:sz w:val="22"/>
                <w:szCs w:val="22"/>
              </w:rPr>
              <w:t xml:space="preserve">, 25.10.2019г, ЧПО АНО «ГМК» по </w:t>
            </w:r>
            <w:r w:rsidRPr="00646BDC">
              <w:rPr>
                <w:sz w:val="22"/>
                <w:szCs w:val="22"/>
              </w:rPr>
              <w:lastRenderedPageBreak/>
              <w:t>программе: «Педагог СПО: проектирование и реализация организационно-педагогической деятельности по ФГОС»</w:t>
            </w:r>
            <w:r w:rsidRPr="007B374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</w:t>
            </w:r>
          </w:p>
        </w:tc>
      </w:tr>
      <w:tr w:rsidR="007B3743" w:rsidRPr="007B3743" w:rsidTr="006E5C0B">
        <w:trPr>
          <w:trHeight w:val="2984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Насруллаева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Аида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Казбек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646BDC" w:rsidRDefault="007B3743" w:rsidP="007B3743">
            <w:pPr>
              <w:rPr>
                <w:sz w:val="20"/>
                <w:szCs w:val="20"/>
              </w:rPr>
            </w:pPr>
            <w:r w:rsidRPr="00646BDC">
              <w:rPr>
                <w:sz w:val="20"/>
                <w:szCs w:val="20"/>
              </w:rPr>
              <w:t>Кандидат филологических</w:t>
            </w:r>
          </w:p>
          <w:p w:rsidR="007B3743" w:rsidRPr="007B3743" w:rsidRDefault="007B3743" w:rsidP="007B3743">
            <w:pPr>
              <w:rPr>
                <w:b/>
              </w:rPr>
            </w:pPr>
            <w:r w:rsidRPr="00646BDC">
              <w:rPr>
                <w:sz w:val="20"/>
                <w:szCs w:val="20"/>
              </w:rPr>
              <w:t>наук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pPr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2010: Дагестанский государственный педагогический университет, по специальности «Иностранный язык», квалификация «Учитель французского и английского языка»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Удост: Рег. № ру-8560/до, 29.09.2019,</w:t>
            </w:r>
          </w:p>
          <w:p w:rsid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ООО Корпорация «Российский учебник», по программе «Современная образовательная среда и новые аспекты в обучении иностранным языкам»</w:t>
            </w:r>
            <w:r w:rsidR="00646BDC">
              <w:rPr>
                <w:color w:val="000000"/>
                <w:sz w:val="22"/>
                <w:szCs w:val="22"/>
              </w:rPr>
              <w:t>,</w:t>
            </w:r>
          </w:p>
          <w:p w:rsidR="00646BDC" w:rsidRPr="007B3743" w:rsidRDefault="00646BDC" w:rsidP="007B1179">
            <w:pPr>
              <w:rPr>
                <w:color w:val="000000"/>
              </w:rPr>
            </w:pPr>
            <w:r w:rsidRPr="007B3743">
              <w:rPr>
                <w:sz w:val="22"/>
                <w:szCs w:val="22"/>
              </w:rPr>
              <w:t>Удост.: Рег.№ПК-0000</w:t>
            </w:r>
            <w:r w:rsidR="007B1179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B3743">
              <w:rPr>
                <w:sz w:val="22"/>
                <w:szCs w:val="22"/>
              </w:rPr>
              <w:t>, 28.10.2019г, ЧПО АНО</w:t>
            </w:r>
            <w:r>
              <w:rPr>
                <w:sz w:val="22"/>
                <w:szCs w:val="22"/>
              </w:rPr>
              <w:t xml:space="preserve"> «ГМК»</w:t>
            </w:r>
            <w:r w:rsidRPr="007B3743">
              <w:rPr>
                <w:sz w:val="22"/>
                <w:szCs w:val="22"/>
              </w:rPr>
              <w:t xml:space="preserve"> по программе: «Оказание первой помощи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7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Нуралиева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Изабела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Фазлудин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pPr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2016: Дагестанский государственный педагогический университет,</w:t>
            </w:r>
          </w:p>
          <w:p w:rsidR="007B3743" w:rsidRPr="007B3743" w:rsidRDefault="007B3743" w:rsidP="007B3743">
            <w:pPr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по направлению подготовки «Педагогическое образование», (направленность Русский язык и Иностранный язык), квалификация «Бакалавр».</w:t>
            </w:r>
          </w:p>
          <w:p w:rsidR="007B3743" w:rsidRPr="007B3743" w:rsidRDefault="007B3743" w:rsidP="007B3743">
            <w:pPr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2018: Дагестанский государственный педагогический университет, по направлению подготовки «Педагогическое образование», квалификация «Магистр»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BDC" w:rsidRDefault="00646BDC" w:rsidP="00646BDC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 xml:space="preserve">30 </w:t>
            </w:r>
            <w:r w:rsidRPr="007B3743">
              <w:rPr>
                <w:sz w:val="22"/>
                <w:szCs w:val="22"/>
              </w:rPr>
              <w:t>, 28.10.2019г, ЧПО АНО</w:t>
            </w:r>
            <w:r>
              <w:rPr>
                <w:sz w:val="22"/>
                <w:szCs w:val="22"/>
              </w:rPr>
              <w:t xml:space="preserve"> «ГМК»</w:t>
            </w:r>
            <w:r w:rsidRPr="007B3743">
              <w:rPr>
                <w:sz w:val="22"/>
                <w:szCs w:val="22"/>
              </w:rPr>
              <w:t xml:space="preserve"> по программе: «Оказание первой помощи»</w:t>
            </w:r>
            <w:r>
              <w:rPr>
                <w:sz w:val="22"/>
                <w:szCs w:val="22"/>
              </w:rPr>
              <w:t>,</w:t>
            </w:r>
          </w:p>
          <w:p w:rsidR="00646BDC" w:rsidRPr="00646BDC" w:rsidRDefault="00646BDC" w:rsidP="00646BDC">
            <w:r w:rsidRPr="00646BDC">
              <w:rPr>
                <w:sz w:val="22"/>
                <w:szCs w:val="22"/>
              </w:rPr>
              <w:t>Удост.: Рег.№ПК-000058, 25.10.2019г, ЧПО АНО «ГМК» по программе: «Педагог СПО: проектирование и реализация организационно-педагогической деятельности по ФГОС»</w:t>
            </w:r>
          </w:p>
          <w:p w:rsidR="007B3743" w:rsidRPr="007B3743" w:rsidRDefault="007B3743" w:rsidP="007B3743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Пайзулаева Патимат Гамзат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646BDC" w:rsidRDefault="007B3743" w:rsidP="007B3743">
            <w:pPr>
              <w:rPr>
                <w:sz w:val="20"/>
                <w:szCs w:val="20"/>
              </w:rPr>
            </w:pPr>
            <w:r w:rsidRPr="00646BDC">
              <w:rPr>
                <w:sz w:val="20"/>
                <w:szCs w:val="20"/>
              </w:rPr>
              <w:t>Кандидат филологических</w:t>
            </w:r>
          </w:p>
          <w:p w:rsidR="007B3743" w:rsidRPr="007B3743" w:rsidRDefault="007B3743" w:rsidP="007B3743">
            <w:pPr>
              <w:rPr>
                <w:b/>
              </w:rPr>
            </w:pPr>
            <w:r w:rsidRPr="00646BDC">
              <w:rPr>
                <w:sz w:val="20"/>
                <w:szCs w:val="20"/>
              </w:rPr>
              <w:t>наук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283957" w:rsidRDefault="007B3743" w:rsidP="007B3743">
            <w:r w:rsidRPr="00283957">
              <w:rPr>
                <w:sz w:val="22"/>
                <w:szCs w:val="22"/>
              </w:rPr>
              <w:t xml:space="preserve">2003: Дагестанский государственный педагогический университет, </w:t>
            </w:r>
          </w:p>
          <w:p w:rsidR="007B3743" w:rsidRPr="00283957" w:rsidRDefault="007B3743" w:rsidP="007B3743">
            <w:r w:rsidRPr="00283957">
              <w:rPr>
                <w:sz w:val="22"/>
                <w:szCs w:val="22"/>
              </w:rPr>
              <w:t>по специальности «Филология», квалификация «Учитель русского языка и литературы»,</w:t>
            </w:r>
          </w:p>
          <w:p w:rsidR="007B3743" w:rsidRPr="007B3743" w:rsidRDefault="007B3743" w:rsidP="005279BE">
            <w:pPr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2003: Дагестанский государственный педагогический университет, по направлению подготовки «Литературное образование», квалификация «Магистр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Удост: Рег. №1860, 17.03.2017,</w:t>
            </w:r>
          </w:p>
          <w:p w:rsid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ООО СП «СОДРУЖЕСТВО», по программе «Использование дистанционных технологий в преподавании русского языка и литературы»</w:t>
            </w:r>
            <w:r w:rsidR="00283957">
              <w:rPr>
                <w:color w:val="000000"/>
                <w:sz w:val="22"/>
                <w:szCs w:val="22"/>
              </w:rPr>
              <w:t>,</w:t>
            </w:r>
          </w:p>
          <w:p w:rsidR="00283957" w:rsidRPr="00283957" w:rsidRDefault="00283957" w:rsidP="00283957">
            <w:r w:rsidRPr="00283957">
              <w:rPr>
                <w:sz w:val="22"/>
                <w:szCs w:val="22"/>
              </w:rPr>
              <w:t>Удост.: Рег.№ПК-000044, 28.10.2019г, ЧПО АНО «ГМК» по программе: «Оказание первой помощи»,</w:t>
            </w:r>
          </w:p>
          <w:p w:rsidR="00283957" w:rsidRPr="007B3743" w:rsidRDefault="00283957" w:rsidP="005279BE">
            <w:pPr>
              <w:rPr>
                <w:color w:val="000000"/>
              </w:rPr>
            </w:pPr>
            <w:r w:rsidRPr="00283957">
              <w:rPr>
                <w:sz w:val="22"/>
                <w:szCs w:val="22"/>
              </w:rPr>
              <w:t>Удост.: Рег.№ПК-000059, 25.10.2019г, ЧПО АНО «ГМК» по программе: «Педагог СПО: проектирование и реализация организационно-педагогической деятельности по ФГОС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0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283957" w:rsidRDefault="007B3743" w:rsidP="007B3743">
            <w:pPr>
              <w:jc w:val="center"/>
            </w:pPr>
            <w:r w:rsidRPr="00283957">
              <w:rPr>
                <w:sz w:val="22"/>
                <w:szCs w:val="22"/>
              </w:rPr>
              <w:t>Саидова</w:t>
            </w:r>
          </w:p>
          <w:p w:rsidR="007B3743" w:rsidRPr="00283957" w:rsidRDefault="007B3743" w:rsidP="007B3743">
            <w:pPr>
              <w:jc w:val="center"/>
            </w:pPr>
            <w:r w:rsidRPr="00283957">
              <w:rPr>
                <w:sz w:val="22"/>
                <w:szCs w:val="22"/>
              </w:rPr>
              <w:t>Мадина</w:t>
            </w:r>
          </w:p>
          <w:p w:rsidR="007B3743" w:rsidRPr="007B3743" w:rsidRDefault="007B3743" w:rsidP="007B3743">
            <w:pPr>
              <w:jc w:val="center"/>
            </w:pPr>
            <w:r w:rsidRPr="00283957">
              <w:rPr>
                <w:sz w:val="22"/>
                <w:szCs w:val="22"/>
              </w:rPr>
              <w:t>Мадание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Основы реаниматологии, выполнение работ по профессии младшего медицинского персонал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>2015: Дагестанская государственная медицинская академия, по специальности «Лечебное дело», квалификация «Врач».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>2018: Дагестанский государственный медицинский университет,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>по специальности «Неврология», квалификация «Врач-невролог»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957" w:rsidRPr="007B3743" w:rsidRDefault="00283957" w:rsidP="00283957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31</w:t>
            </w:r>
            <w:r w:rsidRPr="007B3743">
              <w:rPr>
                <w:sz w:val="22"/>
                <w:szCs w:val="22"/>
              </w:rPr>
              <w:t>, 28.10.2019г, ЧПО АНО</w:t>
            </w:r>
            <w:r>
              <w:rPr>
                <w:sz w:val="22"/>
                <w:szCs w:val="22"/>
              </w:rPr>
              <w:t xml:space="preserve"> «ГМК»</w:t>
            </w:r>
            <w:r w:rsidRPr="007B3743">
              <w:rPr>
                <w:sz w:val="22"/>
                <w:szCs w:val="22"/>
              </w:rPr>
              <w:t xml:space="preserve"> по программе: «Оказание первой помощи»</w:t>
            </w:r>
            <w:r>
              <w:rPr>
                <w:sz w:val="22"/>
                <w:szCs w:val="22"/>
              </w:rPr>
              <w:t>,</w:t>
            </w:r>
          </w:p>
          <w:p w:rsidR="007B3743" w:rsidRPr="007B3743" w:rsidRDefault="00283957" w:rsidP="00283957">
            <w:pPr>
              <w:spacing w:line="259" w:lineRule="auto"/>
              <w:rPr>
                <w:color w:val="FF0000"/>
              </w:rPr>
            </w:pPr>
            <w:r>
              <w:rPr>
                <w:sz w:val="22"/>
                <w:szCs w:val="22"/>
              </w:rPr>
              <w:t>Диплом</w:t>
            </w:r>
            <w:r w:rsidRPr="007B3743">
              <w:rPr>
                <w:sz w:val="22"/>
                <w:szCs w:val="22"/>
              </w:rPr>
              <w:t>: Рег.№П</w:t>
            </w:r>
            <w:r>
              <w:rPr>
                <w:sz w:val="22"/>
                <w:szCs w:val="22"/>
              </w:rPr>
              <w:t>П</w:t>
            </w:r>
            <w:r w:rsidRPr="007B3743">
              <w:rPr>
                <w:sz w:val="22"/>
                <w:szCs w:val="22"/>
              </w:rPr>
              <w:t>-0000</w:t>
            </w:r>
            <w:r>
              <w:rPr>
                <w:sz w:val="22"/>
                <w:szCs w:val="22"/>
              </w:rPr>
              <w:t>08, 25</w:t>
            </w:r>
            <w:r w:rsidRPr="007B374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7B3743">
              <w:rPr>
                <w:sz w:val="22"/>
                <w:szCs w:val="22"/>
              </w:rPr>
              <w:t>.2019г, ЧПО АНО «ГМК» по программе: «Педагог СПО: проектирование и реализация организационно-педагогической деятельности по ФГОС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283957" w:rsidRDefault="007B3743" w:rsidP="007B3743">
            <w:pPr>
              <w:jc w:val="center"/>
            </w:pPr>
            <w:r w:rsidRPr="00283957">
              <w:rPr>
                <w:sz w:val="22"/>
                <w:szCs w:val="22"/>
              </w:rPr>
              <w:t>Сулаева</w:t>
            </w:r>
          </w:p>
          <w:p w:rsidR="007B3743" w:rsidRPr="00283957" w:rsidRDefault="007B3743" w:rsidP="007B3743">
            <w:pPr>
              <w:jc w:val="center"/>
            </w:pPr>
            <w:r w:rsidRPr="00283957">
              <w:rPr>
                <w:sz w:val="22"/>
                <w:szCs w:val="22"/>
              </w:rPr>
              <w:t>Изумруд</w:t>
            </w:r>
          </w:p>
          <w:p w:rsidR="007B3743" w:rsidRPr="00283957" w:rsidRDefault="007B3743" w:rsidP="007B3743">
            <w:pPr>
              <w:jc w:val="center"/>
            </w:pPr>
            <w:r w:rsidRPr="00283957">
              <w:rPr>
                <w:sz w:val="22"/>
                <w:szCs w:val="22"/>
              </w:rPr>
              <w:t>Магомедовна</w:t>
            </w:r>
          </w:p>
          <w:p w:rsidR="007B3743" w:rsidRPr="007B3743" w:rsidRDefault="007B3743" w:rsidP="007B37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color w:val="000000" w:themeColor="text1"/>
                <w:sz w:val="20"/>
                <w:szCs w:val="20"/>
              </w:rPr>
            </w:pPr>
            <w:r w:rsidRPr="007B3743">
              <w:rPr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  <w:rPr>
                <w:color w:val="000000" w:themeColor="text1"/>
              </w:rPr>
            </w:pPr>
            <w:r w:rsidRPr="007B3743">
              <w:rPr>
                <w:color w:val="000000" w:themeColor="text1"/>
                <w:sz w:val="22"/>
                <w:szCs w:val="22"/>
              </w:rPr>
              <w:t>Психолог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pPr>
              <w:rPr>
                <w:color w:val="000000" w:themeColor="text1"/>
              </w:rPr>
            </w:pPr>
            <w:r w:rsidRPr="007B3743">
              <w:rPr>
                <w:color w:val="000000" w:themeColor="text1"/>
                <w:sz w:val="22"/>
                <w:szCs w:val="22"/>
              </w:rPr>
              <w:t xml:space="preserve">1983: Дагестанский государственный педагогический институт, </w:t>
            </w:r>
          </w:p>
          <w:p w:rsidR="007B3743" w:rsidRPr="007B3743" w:rsidRDefault="007B3743" w:rsidP="007B3743">
            <w:pPr>
              <w:rPr>
                <w:color w:val="000000" w:themeColor="text1"/>
              </w:rPr>
            </w:pPr>
            <w:r w:rsidRPr="007B3743">
              <w:rPr>
                <w:color w:val="000000" w:themeColor="text1"/>
                <w:sz w:val="22"/>
                <w:szCs w:val="22"/>
              </w:rPr>
              <w:t xml:space="preserve">по специальности «Русский язык и </w:t>
            </w:r>
            <w:r w:rsidRPr="007B3743">
              <w:rPr>
                <w:color w:val="000000" w:themeColor="text1"/>
                <w:sz w:val="22"/>
                <w:szCs w:val="22"/>
              </w:rPr>
              <w:lastRenderedPageBreak/>
              <w:t>литература с дополнительной специальностью «Педагогика»», квалификация «Учитель русского языка и литературы. Методист по воспитательной работе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957" w:rsidRDefault="00283957" w:rsidP="00283957">
            <w:r w:rsidRPr="007B3743">
              <w:rPr>
                <w:sz w:val="22"/>
                <w:szCs w:val="22"/>
              </w:rPr>
              <w:lastRenderedPageBreak/>
              <w:t>Удост.: Рег.№ПК-0000</w:t>
            </w:r>
            <w:r>
              <w:rPr>
                <w:sz w:val="22"/>
                <w:szCs w:val="22"/>
              </w:rPr>
              <w:t>32</w:t>
            </w:r>
            <w:r w:rsidRPr="007B3743">
              <w:rPr>
                <w:sz w:val="22"/>
                <w:szCs w:val="22"/>
              </w:rPr>
              <w:t>, 28.10.2019г, ЧПО АНО</w:t>
            </w:r>
            <w:r>
              <w:rPr>
                <w:sz w:val="22"/>
                <w:szCs w:val="22"/>
              </w:rPr>
              <w:t xml:space="preserve"> «ГМК»</w:t>
            </w:r>
            <w:r w:rsidRPr="007B3743">
              <w:rPr>
                <w:sz w:val="22"/>
                <w:szCs w:val="22"/>
              </w:rPr>
              <w:t xml:space="preserve"> по программе: «Оказание первой помощи»</w:t>
            </w:r>
            <w:r>
              <w:rPr>
                <w:sz w:val="22"/>
                <w:szCs w:val="22"/>
              </w:rPr>
              <w:t>,</w:t>
            </w:r>
          </w:p>
          <w:p w:rsidR="00DC6A79" w:rsidRPr="00DC6A79" w:rsidRDefault="00DC6A79" w:rsidP="00DC6A79">
            <w:pPr>
              <w:spacing w:line="259" w:lineRule="auto"/>
            </w:pPr>
            <w:r w:rsidRPr="00DC6A79">
              <w:rPr>
                <w:sz w:val="22"/>
                <w:szCs w:val="22"/>
              </w:rPr>
              <w:t>Диплом: Рег.№1640, 15.08.2020г.,</w:t>
            </w:r>
          </w:p>
          <w:p w:rsidR="00DC6A79" w:rsidRPr="007B3743" w:rsidRDefault="00DC6A79" w:rsidP="00DC6A79">
            <w:pPr>
              <w:spacing w:line="259" w:lineRule="auto"/>
            </w:pPr>
            <w:r w:rsidRPr="00DC6A79">
              <w:rPr>
                <w:sz w:val="22"/>
                <w:szCs w:val="22"/>
              </w:rPr>
              <w:lastRenderedPageBreak/>
              <w:t>НАНО ДПО ОЦ ЗНАНИЕ, по программе «Социальный педагог. Воспитание и социализация личности в системе образования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34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F50DCA" w:rsidRDefault="007B3743" w:rsidP="007B3743">
            <w:pPr>
              <w:jc w:val="center"/>
            </w:pPr>
            <w:r w:rsidRPr="00F50DCA">
              <w:rPr>
                <w:sz w:val="22"/>
                <w:szCs w:val="22"/>
              </w:rPr>
              <w:t>Улчибекова</w:t>
            </w:r>
          </w:p>
          <w:p w:rsidR="007B3743" w:rsidRPr="00F50DCA" w:rsidRDefault="007B3743" w:rsidP="007B3743">
            <w:pPr>
              <w:jc w:val="center"/>
            </w:pPr>
            <w:r w:rsidRPr="00F50DCA">
              <w:rPr>
                <w:sz w:val="22"/>
                <w:szCs w:val="22"/>
              </w:rPr>
              <w:t>Диана</w:t>
            </w:r>
          </w:p>
          <w:p w:rsidR="007B3743" w:rsidRPr="007B3743" w:rsidRDefault="007B3743" w:rsidP="007B3743">
            <w:pPr>
              <w:jc w:val="center"/>
            </w:pPr>
            <w:r w:rsidRPr="00F50DCA">
              <w:rPr>
                <w:sz w:val="22"/>
                <w:szCs w:val="22"/>
              </w:rPr>
              <w:t>Ягибег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Сестринский уход в терапии, сестринский уход в педиатрии, сестринский уход в дерматовенерологии, сестринский уход в акушерстве и гинекологии, сестринский уход в хирург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pPr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2016: Дагестанская государственная медицинская академия, по специальности «Лечебное дело», квалификация «Врач».</w:t>
            </w:r>
          </w:p>
          <w:p w:rsidR="007B3743" w:rsidRPr="007B3743" w:rsidRDefault="007B3743" w:rsidP="007B3743">
            <w:pPr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2018: Дагестанский государственный медицинский университет,</w:t>
            </w:r>
          </w:p>
          <w:p w:rsidR="007B3743" w:rsidRPr="007B3743" w:rsidRDefault="007B3743" w:rsidP="007B3743">
            <w:pPr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по специальности «Акушерство и гинекология», квалификация «Врач-акушер-гинеколог»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DCA" w:rsidRPr="007B3743" w:rsidRDefault="00F50DCA" w:rsidP="00F50DCA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41</w:t>
            </w:r>
            <w:r w:rsidRPr="007B3743">
              <w:rPr>
                <w:sz w:val="22"/>
                <w:szCs w:val="22"/>
              </w:rPr>
              <w:t>, 28.10.2019г, ЧПО АНО</w:t>
            </w:r>
            <w:r>
              <w:rPr>
                <w:sz w:val="22"/>
                <w:szCs w:val="22"/>
              </w:rPr>
              <w:t xml:space="preserve"> «ГМК»</w:t>
            </w:r>
            <w:r w:rsidRPr="007B3743">
              <w:rPr>
                <w:sz w:val="22"/>
                <w:szCs w:val="22"/>
              </w:rPr>
              <w:t xml:space="preserve"> по программе: «Оказание первой помощи»</w:t>
            </w:r>
            <w:r>
              <w:rPr>
                <w:sz w:val="22"/>
                <w:szCs w:val="22"/>
              </w:rPr>
              <w:t>,</w:t>
            </w:r>
          </w:p>
          <w:p w:rsidR="007B3743" w:rsidRPr="007B3743" w:rsidRDefault="00F50DCA" w:rsidP="00F50DCA">
            <w:pPr>
              <w:spacing w:line="259" w:lineRule="auto"/>
              <w:rPr>
                <w:color w:val="000000"/>
              </w:rPr>
            </w:pPr>
            <w:r>
              <w:rPr>
                <w:sz w:val="22"/>
                <w:szCs w:val="22"/>
              </w:rPr>
              <w:t>Диплом</w:t>
            </w:r>
            <w:r w:rsidRPr="007B3743">
              <w:rPr>
                <w:sz w:val="22"/>
                <w:szCs w:val="22"/>
              </w:rPr>
              <w:t>: Рег.№П</w:t>
            </w:r>
            <w:r>
              <w:rPr>
                <w:sz w:val="22"/>
                <w:szCs w:val="22"/>
              </w:rPr>
              <w:t>П</w:t>
            </w:r>
            <w:r w:rsidRPr="007B3743">
              <w:rPr>
                <w:sz w:val="22"/>
                <w:szCs w:val="22"/>
              </w:rPr>
              <w:t>-0000</w:t>
            </w:r>
            <w:r>
              <w:rPr>
                <w:sz w:val="22"/>
                <w:szCs w:val="22"/>
              </w:rPr>
              <w:t>09, 25</w:t>
            </w:r>
            <w:r w:rsidRPr="007B374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7B3743">
              <w:rPr>
                <w:sz w:val="22"/>
                <w:szCs w:val="22"/>
              </w:rPr>
              <w:t>.2019г, ЧПО АНО «ГМК» по программе: «Педагог СПО: проектирование и реализация организационно-педагогической деятельности по ФГОС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F50DCA">
            <w:pPr>
              <w:jc w:val="center"/>
            </w:pPr>
            <w:r w:rsidRPr="007B3743">
              <w:rPr>
                <w:sz w:val="22"/>
                <w:szCs w:val="22"/>
              </w:rPr>
              <w:t>3</w:t>
            </w:r>
            <w:r w:rsidR="00F50DCA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F50DCA" w:rsidRDefault="007B3743" w:rsidP="007B3743">
            <w:pPr>
              <w:jc w:val="center"/>
            </w:pPr>
            <w:r w:rsidRPr="00F50DCA">
              <w:rPr>
                <w:sz w:val="22"/>
                <w:szCs w:val="22"/>
              </w:rPr>
              <w:t>Умаргаджиев Магомед Узархан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  <w:jc w:val="both"/>
            </w:pPr>
            <w:r w:rsidRPr="007B374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>Кандидат педагогических наук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>доцент</w:t>
            </w: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>1971: Дагестанский государственный педагогический институт, по специальности «Физическое воспитание», квалификация звание учителя физического воспитания средней школы.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2001: Российская академия госслужбы при Президенте РФ, 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lastRenderedPageBreak/>
              <w:t>по специальности «Государственно и муниципальное управление», квалификация «Менеджер»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DCA" w:rsidRDefault="00F50DCA" w:rsidP="00F50DCA">
            <w:r w:rsidRPr="007B3743">
              <w:rPr>
                <w:sz w:val="22"/>
                <w:szCs w:val="22"/>
              </w:rPr>
              <w:lastRenderedPageBreak/>
              <w:t>Удост.: Рег.№ПК-0000</w:t>
            </w:r>
            <w:r>
              <w:rPr>
                <w:sz w:val="22"/>
                <w:szCs w:val="22"/>
              </w:rPr>
              <w:t>33</w:t>
            </w:r>
            <w:r w:rsidRPr="007B3743">
              <w:rPr>
                <w:sz w:val="22"/>
                <w:szCs w:val="22"/>
              </w:rPr>
              <w:t xml:space="preserve">, 28.10.2019г, ЧПО АНО </w:t>
            </w:r>
            <w:r>
              <w:rPr>
                <w:sz w:val="22"/>
                <w:szCs w:val="22"/>
              </w:rPr>
              <w:t>«ГМК»</w:t>
            </w:r>
          </w:p>
          <w:p w:rsidR="00F50DCA" w:rsidRPr="007B3743" w:rsidRDefault="00F50DCA" w:rsidP="00F50DCA">
            <w:r w:rsidRPr="007B3743">
              <w:rPr>
                <w:sz w:val="22"/>
                <w:szCs w:val="22"/>
              </w:rPr>
              <w:t>по программе: «Оказание первой помощи»</w:t>
            </w:r>
            <w:r>
              <w:rPr>
                <w:sz w:val="22"/>
                <w:szCs w:val="22"/>
              </w:rPr>
              <w:t>,</w:t>
            </w:r>
          </w:p>
          <w:p w:rsidR="007B3743" w:rsidRPr="007B3743" w:rsidRDefault="00F50DCA" w:rsidP="00F50DCA">
            <w:pPr>
              <w:spacing w:line="259" w:lineRule="auto"/>
            </w:pPr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60, 25</w:t>
            </w:r>
            <w:r w:rsidRPr="007B3743">
              <w:rPr>
                <w:sz w:val="22"/>
                <w:szCs w:val="22"/>
              </w:rPr>
              <w:t>.10.2019г, ЧПО АНО «ГМК» по программе: «Педагог СПО: проектирование и реализация организационно-педагогической деятельности по ФГОС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39</w:t>
            </w:r>
          </w:p>
        </w:tc>
      </w:tr>
      <w:tr w:rsidR="00F50DCA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0DCA" w:rsidRPr="007B3743" w:rsidRDefault="00F50DCA" w:rsidP="00F50DCA">
            <w:pPr>
              <w:jc w:val="center"/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0DCA" w:rsidRPr="00F50DCA" w:rsidRDefault="00F50DCA" w:rsidP="00F50DCA">
            <w:pPr>
              <w:jc w:val="center"/>
            </w:pPr>
            <w:r>
              <w:rPr>
                <w:sz w:val="22"/>
                <w:szCs w:val="22"/>
              </w:rPr>
              <w:t>Хаметова Фарида Шакир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DCA" w:rsidRPr="007B3743" w:rsidRDefault="00F50DCA" w:rsidP="00F50DCA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DCA" w:rsidRPr="005A43E2" w:rsidRDefault="00F50DCA" w:rsidP="00F50DCA">
            <w:pPr>
              <w:spacing w:line="259" w:lineRule="auto"/>
              <w:rPr>
                <w:color w:val="000000"/>
                <w:sz w:val="18"/>
              </w:rPr>
            </w:pPr>
            <w:r w:rsidRPr="00551B96">
              <w:rPr>
                <w:sz w:val="20"/>
                <w:szCs w:val="20"/>
              </w:rPr>
              <w:t>Психолог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DCA" w:rsidRDefault="00F50DCA" w:rsidP="00F50DCA">
            <w:pPr>
              <w:spacing w:line="259" w:lineRule="auto"/>
              <w:rPr>
                <w:color w:val="000000"/>
                <w:sz w:val="18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DCA" w:rsidRPr="00B92199" w:rsidRDefault="00F50DCA" w:rsidP="00F5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50DCA" w:rsidRPr="00F50DCA" w:rsidRDefault="00F50DCA" w:rsidP="00F50DCA">
            <w:pPr>
              <w:spacing w:after="16" w:line="259" w:lineRule="auto"/>
              <w:rPr>
                <w:color w:val="000000"/>
              </w:rPr>
            </w:pPr>
            <w:r w:rsidRPr="00F50DCA">
              <w:rPr>
                <w:color w:val="000000"/>
                <w:sz w:val="22"/>
                <w:szCs w:val="22"/>
              </w:rPr>
              <w:t>2015: Дагестанский государственный университет по специальности Психология, квалификация преподаватель психологии.</w:t>
            </w:r>
          </w:p>
          <w:p w:rsidR="00F50DCA" w:rsidRPr="005A43E2" w:rsidRDefault="00F50DCA" w:rsidP="00F50DCA">
            <w:pPr>
              <w:rPr>
                <w:color w:val="000000"/>
                <w:sz w:val="18"/>
              </w:rPr>
            </w:pPr>
            <w:r w:rsidRPr="00F50DCA">
              <w:rPr>
                <w:color w:val="000000"/>
                <w:sz w:val="22"/>
                <w:szCs w:val="22"/>
              </w:rPr>
              <w:t>2017: Дагестанский государственный университет по направлению подготовки Психология, квалификация магистр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DCA" w:rsidRPr="00F50DCA" w:rsidRDefault="00F50DCA" w:rsidP="00F50DCA">
            <w:r w:rsidRPr="00F50DCA">
              <w:rPr>
                <w:sz w:val="22"/>
                <w:szCs w:val="22"/>
              </w:rPr>
              <w:t>Удост.: Рег.№17121, 19.09.2017г, учебный центр «Прогресс» по программе «Обучение педагогических работников навыкам оказания первой помощи»,</w:t>
            </w:r>
          </w:p>
          <w:p w:rsidR="00F50DCA" w:rsidRPr="00F50DCA" w:rsidRDefault="00F50DCA" w:rsidP="00F50DCA">
            <w:r w:rsidRPr="00F50DCA">
              <w:rPr>
                <w:sz w:val="22"/>
                <w:szCs w:val="22"/>
              </w:rPr>
              <w:t>Удост.: Рег.№18236, 25.09.2018г, учебный центр «Прогресс» по программе «Обучение педагогических работников навыкам оказания первой помощи»,</w:t>
            </w:r>
          </w:p>
          <w:p w:rsidR="00F50DCA" w:rsidRPr="00F50DCA" w:rsidRDefault="00F50DCA" w:rsidP="00F50DCA">
            <w:r w:rsidRPr="00F50DCA">
              <w:rPr>
                <w:sz w:val="22"/>
                <w:szCs w:val="22"/>
              </w:rPr>
              <w:t xml:space="preserve">Удост.:Рег.№ 727/08/2018, 15.10.2018г </w:t>
            </w:r>
          </w:p>
          <w:p w:rsidR="00F50DCA" w:rsidRPr="00F50DCA" w:rsidRDefault="00F50DCA" w:rsidP="00F50DCA">
            <w:r w:rsidRPr="00F50DCA">
              <w:rPr>
                <w:sz w:val="22"/>
                <w:szCs w:val="22"/>
              </w:rPr>
              <w:t>«Институт практической психологии «Иматон» по программе «Психологическое консультирование подростков и молодежи»</w:t>
            </w:r>
          </w:p>
          <w:p w:rsidR="00F50DCA" w:rsidRPr="007B3743" w:rsidRDefault="00F50DCA" w:rsidP="00F50DCA">
            <w:r>
              <w:rPr>
                <w:sz w:val="22"/>
                <w:szCs w:val="22"/>
              </w:rPr>
              <w:t xml:space="preserve"> </w:t>
            </w:r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61, 25</w:t>
            </w:r>
            <w:r w:rsidRPr="007B3743">
              <w:rPr>
                <w:sz w:val="22"/>
                <w:szCs w:val="22"/>
              </w:rPr>
              <w:t>.10.2019г, ЧПО АНО «ГМК» по программе: «Педагог СПО: проектирование и реализация организационно-педагогической деятельности по ФГОС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50DCA" w:rsidRPr="007B3743" w:rsidRDefault="00F50DCA" w:rsidP="00F50DC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50DCA" w:rsidRPr="007B3743" w:rsidRDefault="00F50DCA" w:rsidP="00F50DC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9F61A9" w:rsidRDefault="007B3743" w:rsidP="007B3743">
            <w:pPr>
              <w:jc w:val="center"/>
            </w:pPr>
            <w:r w:rsidRPr="009F61A9">
              <w:rPr>
                <w:sz w:val="22"/>
                <w:szCs w:val="22"/>
              </w:rPr>
              <w:t>Хизриева</w:t>
            </w:r>
          </w:p>
          <w:p w:rsidR="007B3743" w:rsidRPr="007B3743" w:rsidRDefault="007B3743" w:rsidP="007B3743">
            <w:pPr>
              <w:jc w:val="center"/>
            </w:pPr>
            <w:r w:rsidRPr="009F61A9">
              <w:rPr>
                <w:sz w:val="22"/>
                <w:szCs w:val="22"/>
              </w:rPr>
              <w:t>Хадижат Шуайб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Лекарствоведение, отпуск лекарственных препаратов, технология </w:t>
            </w:r>
            <w:r w:rsidRPr="007B3743">
              <w:rPr>
                <w:sz w:val="22"/>
                <w:szCs w:val="22"/>
              </w:rPr>
              <w:lastRenderedPageBreak/>
              <w:t xml:space="preserve">изготовления лекарственных форм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pPr>
              <w:spacing w:after="16"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1987: Дагестанское медицинское училище, по специальности фармацевтическое, квалификация фармацевт,</w:t>
            </w:r>
          </w:p>
          <w:p w:rsidR="007B3743" w:rsidRPr="007B3743" w:rsidRDefault="007B3743" w:rsidP="007B3743">
            <w:pPr>
              <w:spacing w:after="16"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lastRenderedPageBreak/>
              <w:t>2003: Дагестанский государственный педагогический университет, по специальности «Русский язык и литература», квалификация учитель русского языка и литературы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lastRenderedPageBreak/>
              <w:t xml:space="preserve">Удост.:Рег.№ 81347, 31.03.2018г </w:t>
            </w:r>
          </w:p>
          <w:p w:rsidR="007B3743" w:rsidRDefault="007B3743" w:rsidP="007B3743">
            <w:r w:rsidRPr="007B3743">
              <w:rPr>
                <w:sz w:val="22"/>
                <w:szCs w:val="22"/>
              </w:rPr>
              <w:t xml:space="preserve">ГБУ ДПО РД «Дагестанское медицинское училище повышения квалификации работников со среднем медицинским и </w:t>
            </w:r>
            <w:r w:rsidRPr="007B3743">
              <w:rPr>
                <w:sz w:val="22"/>
                <w:szCs w:val="22"/>
              </w:rPr>
              <w:lastRenderedPageBreak/>
              <w:t>фармацевтическим образованием» по программе «Современные аспекты работы фармацевтов»</w:t>
            </w:r>
            <w:r w:rsidR="009F61A9">
              <w:rPr>
                <w:sz w:val="22"/>
                <w:szCs w:val="22"/>
              </w:rPr>
              <w:t>,</w:t>
            </w:r>
          </w:p>
          <w:p w:rsidR="00F50DCA" w:rsidRDefault="009F61A9" w:rsidP="009F61A9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35</w:t>
            </w:r>
            <w:r w:rsidRPr="007B3743">
              <w:rPr>
                <w:sz w:val="22"/>
                <w:szCs w:val="22"/>
              </w:rPr>
              <w:t xml:space="preserve">, 28.10.2019г, ЧПО АНО </w:t>
            </w:r>
            <w:r w:rsidR="00F50DCA">
              <w:rPr>
                <w:sz w:val="22"/>
                <w:szCs w:val="22"/>
              </w:rPr>
              <w:t xml:space="preserve">«ГМК» </w:t>
            </w:r>
          </w:p>
          <w:p w:rsidR="009F61A9" w:rsidRPr="007B3743" w:rsidRDefault="009F61A9" w:rsidP="009F61A9">
            <w:r w:rsidRPr="007B3743">
              <w:rPr>
                <w:sz w:val="22"/>
                <w:szCs w:val="22"/>
              </w:rPr>
              <w:t>по программе: «Оказание первой помощи»</w:t>
            </w:r>
            <w:r>
              <w:rPr>
                <w:sz w:val="22"/>
                <w:szCs w:val="22"/>
              </w:rPr>
              <w:t>,</w:t>
            </w:r>
          </w:p>
          <w:p w:rsidR="009F61A9" w:rsidRPr="009F61A9" w:rsidRDefault="009F61A9" w:rsidP="009F61A9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62, 25</w:t>
            </w:r>
            <w:r w:rsidRPr="007B3743">
              <w:rPr>
                <w:sz w:val="22"/>
                <w:szCs w:val="22"/>
              </w:rPr>
              <w:t>.10.2019г, ЧПО АНО «ГМК» по программе: «Педагог СПО: проектирование и реализация организационно-педагогической деятельности по ФГОС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30</w:t>
            </w:r>
          </w:p>
        </w:tc>
      </w:tr>
      <w:tr w:rsidR="007B3743" w:rsidRPr="007B3743" w:rsidTr="00DC6A79">
        <w:trPr>
          <w:trHeight w:val="1503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Чупалова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Джамиля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Гасан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Методика преподавания продуктивных видов деятельности с практикумом, классное руководство,  организация внеурочной деятельности младших школьников, теоретические и прикладные аспекты методической работы учителя начальных клас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rPr>
                <w:b/>
              </w:rPr>
            </w:pPr>
            <w:r w:rsidRPr="007B3743">
              <w:rPr>
                <w:sz w:val="22"/>
                <w:szCs w:val="22"/>
              </w:rPr>
              <w:t>Кандидат педагогических наук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1981: Дагестанский государственный педагогический институт, по специальности «Музыка и пение», 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 xml:space="preserve">квалификация «Учитель музыки и пения»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Удост: Рег.№024.-02/18, 22.02.2018г,</w:t>
            </w:r>
          </w:p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«Дагестанский гуманитарный институт», по программе «Современные образовательные технологии»</w:t>
            </w:r>
          </w:p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Удост: Рег.№138а, 04.04.2017г,</w:t>
            </w:r>
          </w:p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ГБОУ ДПО «Дагестанский институт развития образования», по программе «Подготовка специалистов к работе в экспертных группах по аттестации педагогических работах в образовательных организациях»</w:t>
            </w:r>
          </w:p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Удост:  Рег.№24/17, 06.07.2017г,</w:t>
            </w:r>
          </w:p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 xml:space="preserve">ГБОУ «Институт развития образования» (Краснодарский край), повышение квалификации по программе «Тьюторское сопровождение единого подхода к преподаванию и изучению русского языка в условиях </w:t>
            </w:r>
            <w:r w:rsidRPr="007B3743">
              <w:rPr>
                <w:sz w:val="22"/>
                <w:szCs w:val="22"/>
              </w:rPr>
              <w:lastRenderedPageBreak/>
              <w:t>полиэтнического образовательного пространства»,</w:t>
            </w:r>
          </w:p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Удост:  Рег.№2214/17, 19.07.2017г,</w:t>
            </w:r>
          </w:p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ГБОУ «Институт развития образования» (Краснодарский край), повышение квалификации по программе «Особенности преподавания русского языка как неродного в поликультурной школе и школе с поликультурным компонентом»,</w:t>
            </w:r>
          </w:p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Удост:  Рег.№1908, 14.06.2016г,</w:t>
            </w:r>
          </w:p>
          <w:p w:rsidR="009F61A9" w:rsidRDefault="007B3743" w:rsidP="009F61A9">
            <w:r w:rsidRPr="007B3743">
              <w:rPr>
                <w:sz w:val="22"/>
                <w:szCs w:val="22"/>
              </w:rPr>
              <w:t>ФГБОУВО «ДГУ», по программе «Инновационные технологии повышения психолого-педагогические квалификации преподавателей»</w:t>
            </w:r>
            <w:r w:rsidR="009F61A9">
              <w:rPr>
                <w:sz w:val="22"/>
                <w:szCs w:val="22"/>
              </w:rPr>
              <w:t>,</w:t>
            </w:r>
            <w:r w:rsidR="009F61A9" w:rsidRPr="007B3743">
              <w:rPr>
                <w:sz w:val="22"/>
                <w:szCs w:val="22"/>
              </w:rPr>
              <w:t xml:space="preserve"> </w:t>
            </w:r>
          </w:p>
          <w:p w:rsidR="007B3743" w:rsidRPr="007B3743" w:rsidRDefault="009F61A9" w:rsidP="009F61A9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36</w:t>
            </w:r>
            <w:r w:rsidRPr="007B3743">
              <w:rPr>
                <w:sz w:val="22"/>
                <w:szCs w:val="22"/>
              </w:rPr>
              <w:t>, 28.10.2019г, ЧПО АНО по программе: «Оказание первой помощи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38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Шамсудинова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Жавгар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Шахбан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sz w:val="22"/>
                <w:szCs w:val="22"/>
              </w:rPr>
              <w:t>Право, теория государства и права, право социального обеспечения, муниципальное прав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pPr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 xml:space="preserve">1984: Дагестанский государственный университет, по специальности «Правоведение», квалификация «Юрист»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Удост:  Рег.№ 514/П, 06.05.2017г</w:t>
            </w:r>
          </w:p>
          <w:p w:rsidR="007B3743" w:rsidRPr="007B3743" w:rsidRDefault="007B3743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color w:val="000000"/>
                <w:sz w:val="22"/>
                <w:szCs w:val="22"/>
              </w:rPr>
              <w:t>ФГАОУ ВПО «Южный федеральный университет», по программе «Современные технологии открытого и тьюторского сопровождения»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7B3743" w:rsidRPr="007B3743" w:rsidRDefault="007B3743" w:rsidP="007B3743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37</w:t>
            </w:r>
            <w:r w:rsidRPr="007B3743">
              <w:rPr>
                <w:sz w:val="22"/>
                <w:szCs w:val="22"/>
              </w:rPr>
              <w:t>, 28.10.2019г, ЧПО АНО по программе: «Оказание первой помощи»,</w:t>
            </w:r>
          </w:p>
          <w:p w:rsidR="007B3743" w:rsidRPr="007B3743" w:rsidRDefault="009F61A9" w:rsidP="007B3743">
            <w:pPr>
              <w:spacing w:line="259" w:lineRule="auto"/>
              <w:rPr>
                <w:color w:val="000000"/>
              </w:rPr>
            </w:pPr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63, 25</w:t>
            </w:r>
            <w:r w:rsidRPr="007B3743">
              <w:rPr>
                <w:sz w:val="22"/>
                <w:szCs w:val="22"/>
              </w:rPr>
              <w:t xml:space="preserve">.10.2019г, ЧПО АНО «ГМК» по программе: «Педагог СПО: проектирование и реализация </w:t>
            </w:r>
            <w:r w:rsidRPr="007B3743">
              <w:rPr>
                <w:sz w:val="22"/>
                <w:szCs w:val="22"/>
              </w:rPr>
              <w:lastRenderedPageBreak/>
              <w:t>организационно-педагогической деятельности по ФГОС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21</w:t>
            </w:r>
          </w:p>
        </w:tc>
      </w:tr>
      <w:tr w:rsidR="007B3743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Эльдаров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Арслан Сираждино</w:t>
            </w:r>
          </w:p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rPr>
                <w:sz w:val="20"/>
                <w:szCs w:val="20"/>
              </w:rPr>
            </w:pPr>
            <w:r w:rsidRPr="007B374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Избранный вид спорта с методикой тренировки и руководство соревновательной деятельностью спортсмена, базовые и новые физкультурно-спортивные виды деятельности с методикой оздоровительной тренировки, организация физкультурно-спортивной работы, теоретические и прикладные аспекты методической работы педагога по физической культура и спорт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743" w:rsidRPr="007B3743" w:rsidRDefault="007B3743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>2004: Дагестанский государственный институт народного хозяйства, по специальности «Менеджмент органи</w:t>
            </w:r>
            <w:r w:rsidR="0065146E">
              <w:rPr>
                <w:sz w:val="22"/>
                <w:szCs w:val="22"/>
              </w:rPr>
              <w:t>зации», квалификация «Менеджер»</w:t>
            </w:r>
          </w:p>
          <w:p w:rsidR="007B3743" w:rsidRPr="007B3743" w:rsidRDefault="007B3743" w:rsidP="007B3743"/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43" w:rsidRPr="007B3743" w:rsidRDefault="007B3743" w:rsidP="007B3743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38</w:t>
            </w:r>
            <w:r w:rsidRPr="007B3743">
              <w:rPr>
                <w:sz w:val="22"/>
                <w:szCs w:val="22"/>
              </w:rPr>
              <w:t xml:space="preserve">, 28.10.2019г, ЧПО АНО </w:t>
            </w:r>
            <w:r w:rsidR="00F50DCA">
              <w:rPr>
                <w:sz w:val="22"/>
                <w:szCs w:val="22"/>
              </w:rPr>
              <w:t xml:space="preserve">«ГМК» </w:t>
            </w:r>
            <w:r w:rsidRPr="007B3743">
              <w:rPr>
                <w:sz w:val="22"/>
                <w:szCs w:val="22"/>
              </w:rPr>
              <w:t>по программе: «Оказание первой помощи»,</w:t>
            </w:r>
          </w:p>
          <w:p w:rsidR="007B3743" w:rsidRPr="007B3743" w:rsidRDefault="007B3743" w:rsidP="007B3743">
            <w:pPr>
              <w:spacing w:line="259" w:lineRule="auto"/>
            </w:pPr>
            <w:r w:rsidRPr="007B3743">
              <w:rPr>
                <w:sz w:val="22"/>
                <w:szCs w:val="22"/>
              </w:rPr>
              <w:t>Диплом</w:t>
            </w:r>
            <w:r w:rsidRPr="007B3743">
              <w:rPr>
                <w:color w:val="000000"/>
                <w:sz w:val="22"/>
                <w:szCs w:val="22"/>
              </w:rPr>
              <w:t>:  Рег.№ 0001066, 30.12.2019г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7B3743">
              <w:rPr>
                <w:sz w:val="22"/>
                <w:szCs w:val="22"/>
              </w:rPr>
              <w:t xml:space="preserve">ФГБОУВО «Дагестанский государственный педагогический университет», квалификация </w:t>
            </w:r>
            <w:r>
              <w:rPr>
                <w:sz w:val="22"/>
                <w:szCs w:val="22"/>
              </w:rPr>
              <w:t>«Тренер-преподаватель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43" w:rsidRPr="007B3743" w:rsidRDefault="007B3743" w:rsidP="007B3743">
            <w:pPr>
              <w:jc w:val="center"/>
            </w:pPr>
            <w:r w:rsidRPr="007B3743">
              <w:rPr>
                <w:sz w:val="22"/>
                <w:szCs w:val="22"/>
              </w:rPr>
              <w:t>2</w:t>
            </w:r>
          </w:p>
        </w:tc>
      </w:tr>
      <w:tr w:rsidR="00F50DCA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0DCA" w:rsidRPr="007B3743" w:rsidRDefault="00F50DCA" w:rsidP="007B3743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0DCA" w:rsidRDefault="00F50DCA" w:rsidP="007B3743">
            <w:pPr>
              <w:jc w:val="center"/>
            </w:pPr>
            <w:r>
              <w:rPr>
                <w:sz w:val="22"/>
                <w:szCs w:val="22"/>
              </w:rPr>
              <w:t>Халитов Муртазали Алимагомедо</w:t>
            </w:r>
          </w:p>
          <w:p w:rsidR="00F50DCA" w:rsidRPr="007B3743" w:rsidRDefault="00F50DCA" w:rsidP="007B3743">
            <w:pPr>
              <w:jc w:val="center"/>
            </w:pPr>
            <w:r>
              <w:rPr>
                <w:sz w:val="22"/>
                <w:szCs w:val="22"/>
              </w:rPr>
              <w:t>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DCA" w:rsidRPr="007B3743" w:rsidRDefault="00F50DCA" w:rsidP="007B3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ник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DCA" w:rsidRPr="007B3743" w:rsidRDefault="00F50DCA" w:rsidP="007B3743">
            <w:pPr>
              <w:spacing w:line="259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0DCA" w:rsidRPr="007B3743" w:rsidRDefault="00F50DCA" w:rsidP="007B3743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50DCA" w:rsidRPr="007B3743" w:rsidRDefault="00F50DCA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50DCA" w:rsidRPr="007B3743" w:rsidRDefault="00F50DCA" w:rsidP="007B3743"/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0DCA" w:rsidRPr="007B3743" w:rsidRDefault="00F50DCA" w:rsidP="0065146E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3</w:t>
            </w:r>
            <w:r w:rsidR="000B77EC">
              <w:rPr>
                <w:sz w:val="22"/>
                <w:szCs w:val="22"/>
              </w:rPr>
              <w:t>4</w:t>
            </w:r>
            <w:r w:rsidRPr="007B3743">
              <w:rPr>
                <w:sz w:val="22"/>
                <w:szCs w:val="22"/>
              </w:rPr>
              <w:t xml:space="preserve">, 28.10.2019г, ЧПО АНО </w:t>
            </w:r>
            <w:r>
              <w:rPr>
                <w:sz w:val="22"/>
                <w:szCs w:val="22"/>
              </w:rPr>
              <w:t xml:space="preserve">«ГМК» </w:t>
            </w:r>
            <w:r w:rsidRPr="007B3743">
              <w:rPr>
                <w:sz w:val="22"/>
                <w:szCs w:val="22"/>
              </w:rPr>
              <w:t>по программе: «Оказание первой помощ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50DCA" w:rsidRPr="007B3743" w:rsidRDefault="00F50DCA" w:rsidP="007B3743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50DCA" w:rsidRPr="007B3743" w:rsidRDefault="00F50DCA" w:rsidP="007B3743">
            <w:pPr>
              <w:jc w:val="center"/>
            </w:pPr>
          </w:p>
        </w:tc>
      </w:tr>
      <w:tr w:rsidR="000B77EC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B77EC" w:rsidRDefault="000B77EC" w:rsidP="007B3743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B77EC" w:rsidRDefault="000B77EC" w:rsidP="007B3743">
            <w:pPr>
              <w:jc w:val="center"/>
            </w:pPr>
            <w:r>
              <w:rPr>
                <w:sz w:val="22"/>
                <w:szCs w:val="22"/>
              </w:rPr>
              <w:t>Ахмедова Сона Забит кыз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7EC" w:rsidRDefault="000B77EC" w:rsidP="007B3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кадров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7EC" w:rsidRPr="007B3743" w:rsidRDefault="000B77EC" w:rsidP="007B3743">
            <w:pPr>
              <w:spacing w:line="259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7EC" w:rsidRPr="007B3743" w:rsidRDefault="000B77EC" w:rsidP="007B3743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B77EC" w:rsidRPr="007B3743" w:rsidRDefault="000B77EC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77EC" w:rsidRPr="007B3743" w:rsidRDefault="000B77EC" w:rsidP="007B3743"/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7EC" w:rsidRPr="007B3743" w:rsidRDefault="000B77EC" w:rsidP="000B77EC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46</w:t>
            </w:r>
            <w:r w:rsidRPr="007B3743">
              <w:rPr>
                <w:sz w:val="22"/>
                <w:szCs w:val="22"/>
              </w:rPr>
              <w:t xml:space="preserve">, 28.10.2019г, ЧПО АНО </w:t>
            </w:r>
            <w:r>
              <w:rPr>
                <w:sz w:val="22"/>
                <w:szCs w:val="22"/>
              </w:rPr>
              <w:t xml:space="preserve">«ГМК» </w:t>
            </w:r>
            <w:r w:rsidRPr="007B3743">
              <w:rPr>
                <w:sz w:val="22"/>
                <w:szCs w:val="22"/>
              </w:rPr>
              <w:t xml:space="preserve">по </w:t>
            </w:r>
            <w:r w:rsidRPr="007B3743">
              <w:rPr>
                <w:sz w:val="22"/>
                <w:szCs w:val="22"/>
              </w:rPr>
              <w:lastRenderedPageBreak/>
              <w:t>программе: «Оказание первой помощи»</w:t>
            </w:r>
            <w:r>
              <w:rPr>
                <w:sz w:val="22"/>
                <w:szCs w:val="22"/>
              </w:rPr>
              <w:t>,</w:t>
            </w:r>
          </w:p>
          <w:p w:rsidR="000B77EC" w:rsidRPr="007B3743" w:rsidRDefault="000B77EC" w:rsidP="0065146E">
            <w:r>
              <w:rPr>
                <w:sz w:val="22"/>
                <w:szCs w:val="22"/>
              </w:rPr>
              <w:t>Диплом</w:t>
            </w:r>
            <w:r w:rsidRPr="007B3743">
              <w:rPr>
                <w:sz w:val="22"/>
                <w:szCs w:val="22"/>
              </w:rPr>
              <w:t>: Рег.№П</w:t>
            </w:r>
            <w:r>
              <w:rPr>
                <w:sz w:val="22"/>
                <w:szCs w:val="22"/>
              </w:rPr>
              <w:t>П</w:t>
            </w:r>
            <w:r w:rsidRPr="007B3743">
              <w:rPr>
                <w:sz w:val="22"/>
                <w:szCs w:val="22"/>
              </w:rPr>
              <w:t>-0000</w:t>
            </w:r>
            <w:r>
              <w:rPr>
                <w:sz w:val="22"/>
                <w:szCs w:val="22"/>
              </w:rPr>
              <w:t>01</w:t>
            </w:r>
            <w:r w:rsidRPr="007B3743">
              <w:rPr>
                <w:sz w:val="22"/>
                <w:szCs w:val="22"/>
              </w:rPr>
              <w:t xml:space="preserve">, 28.10.2019г, ЧПО АНО </w:t>
            </w:r>
            <w:r>
              <w:rPr>
                <w:sz w:val="22"/>
                <w:szCs w:val="22"/>
              </w:rPr>
              <w:t xml:space="preserve">«ГМК» </w:t>
            </w:r>
            <w:r w:rsidRPr="007B3743">
              <w:rPr>
                <w:sz w:val="22"/>
                <w:szCs w:val="22"/>
              </w:rPr>
              <w:t>по программе: «</w:t>
            </w:r>
            <w:r>
              <w:rPr>
                <w:sz w:val="22"/>
                <w:szCs w:val="22"/>
              </w:rPr>
              <w:t>Кадровое делопроизводство</w:t>
            </w:r>
            <w:r w:rsidRPr="007B3743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B77EC" w:rsidRPr="007B3743" w:rsidRDefault="000B77EC" w:rsidP="007B3743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B77EC" w:rsidRPr="007B3743" w:rsidRDefault="000B77EC" w:rsidP="007B3743">
            <w:pPr>
              <w:jc w:val="center"/>
            </w:pPr>
          </w:p>
        </w:tc>
      </w:tr>
      <w:tr w:rsidR="000B77EC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B77EC" w:rsidRDefault="000B77EC" w:rsidP="007B3743">
            <w:pPr>
              <w:jc w:val="center"/>
            </w:pPr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B77EC" w:rsidRDefault="000B77EC" w:rsidP="007B3743">
            <w:pPr>
              <w:jc w:val="center"/>
            </w:pPr>
            <w:r>
              <w:rPr>
                <w:sz w:val="22"/>
                <w:szCs w:val="22"/>
              </w:rPr>
              <w:t>Азизова Калимат Ганибал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7EC" w:rsidRDefault="000B77EC" w:rsidP="007B3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ХОЗО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7EC" w:rsidRPr="007B3743" w:rsidRDefault="000B77EC" w:rsidP="007B3743">
            <w:pPr>
              <w:spacing w:line="259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7EC" w:rsidRPr="007B3743" w:rsidRDefault="000B77EC" w:rsidP="007B3743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B77EC" w:rsidRPr="007B3743" w:rsidRDefault="000B77EC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77EC" w:rsidRPr="007B3743" w:rsidRDefault="000B77EC" w:rsidP="007B3743"/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7EC" w:rsidRPr="007B3743" w:rsidRDefault="000B77EC" w:rsidP="000B77EC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01</w:t>
            </w:r>
            <w:r w:rsidRPr="007B3743">
              <w:rPr>
                <w:sz w:val="22"/>
                <w:szCs w:val="22"/>
              </w:rPr>
              <w:t xml:space="preserve">, 28.10.2019г, ЧПО АНО </w:t>
            </w:r>
            <w:r>
              <w:rPr>
                <w:sz w:val="22"/>
                <w:szCs w:val="22"/>
              </w:rPr>
              <w:t xml:space="preserve">«ГМК» </w:t>
            </w:r>
            <w:r w:rsidRPr="007B3743">
              <w:rPr>
                <w:sz w:val="22"/>
                <w:szCs w:val="22"/>
              </w:rPr>
              <w:t>по программе: «Оказание первой помощ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B77EC" w:rsidRPr="007B3743" w:rsidRDefault="000B77EC" w:rsidP="007B3743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B77EC" w:rsidRPr="007B3743" w:rsidRDefault="000B77EC" w:rsidP="007B3743">
            <w:pPr>
              <w:jc w:val="center"/>
            </w:pPr>
          </w:p>
        </w:tc>
      </w:tr>
      <w:tr w:rsidR="000B77EC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B77EC" w:rsidRDefault="000B77EC" w:rsidP="007B3743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B77EC" w:rsidRDefault="000B77EC" w:rsidP="007B3743">
            <w:pPr>
              <w:jc w:val="center"/>
            </w:pPr>
            <w:r>
              <w:rPr>
                <w:sz w:val="22"/>
                <w:szCs w:val="22"/>
              </w:rPr>
              <w:t>Арбулиев Хайбула Гаджие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7EC" w:rsidRDefault="000B77EC" w:rsidP="007B3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ник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7EC" w:rsidRPr="007B3743" w:rsidRDefault="000B77EC" w:rsidP="007B3743">
            <w:pPr>
              <w:spacing w:line="259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7EC" w:rsidRPr="007B3743" w:rsidRDefault="000B77EC" w:rsidP="007B3743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B77EC" w:rsidRPr="007B3743" w:rsidRDefault="000B77EC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77EC" w:rsidRPr="007B3743" w:rsidRDefault="000B77EC" w:rsidP="007B3743"/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7EC" w:rsidRPr="007B3743" w:rsidRDefault="000B77EC" w:rsidP="000B77EC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03</w:t>
            </w:r>
            <w:r w:rsidRPr="007B3743">
              <w:rPr>
                <w:sz w:val="22"/>
                <w:szCs w:val="22"/>
              </w:rPr>
              <w:t xml:space="preserve">, 28.10.2019г, ЧПО АНО </w:t>
            </w:r>
            <w:r>
              <w:rPr>
                <w:sz w:val="22"/>
                <w:szCs w:val="22"/>
              </w:rPr>
              <w:t xml:space="preserve">«ГМК» </w:t>
            </w:r>
            <w:r w:rsidRPr="007B3743">
              <w:rPr>
                <w:sz w:val="22"/>
                <w:szCs w:val="22"/>
              </w:rPr>
              <w:t>по программе: «Оказание первой помощ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B77EC" w:rsidRPr="007B3743" w:rsidRDefault="000B77EC" w:rsidP="007B3743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B77EC" w:rsidRPr="007B3743" w:rsidRDefault="000B77EC" w:rsidP="007B3743">
            <w:pPr>
              <w:jc w:val="center"/>
            </w:pPr>
          </w:p>
        </w:tc>
      </w:tr>
      <w:tr w:rsidR="000B77EC" w:rsidRPr="007B3743" w:rsidTr="0065146E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B77EC" w:rsidRDefault="000B77EC" w:rsidP="007B3743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B77EC" w:rsidRDefault="000B77EC" w:rsidP="007B3743">
            <w:pPr>
              <w:jc w:val="center"/>
            </w:pPr>
            <w:r>
              <w:rPr>
                <w:sz w:val="22"/>
                <w:szCs w:val="22"/>
              </w:rPr>
              <w:t>Гаджиахмедов Джавад Бегахмед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7EC" w:rsidRDefault="000B77EC" w:rsidP="007B3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7EC" w:rsidRPr="007B3743" w:rsidRDefault="000B77EC" w:rsidP="007B3743">
            <w:pPr>
              <w:spacing w:line="259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7EC" w:rsidRPr="0065146E" w:rsidRDefault="0065146E" w:rsidP="0065146E">
            <w:r w:rsidRPr="0065146E">
              <w:rPr>
                <w:sz w:val="22"/>
                <w:szCs w:val="22"/>
              </w:rPr>
              <w:t>Кандидат экономических нау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B77EC" w:rsidRPr="007B3743" w:rsidRDefault="000B77EC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77EC" w:rsidRPr="007B3743" w:rsidRDefault="000B77EC" w:rsidP="007B3743"/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7EC" w:rsidRPr="007B3743" w:rsidRDefault="000B77EC" w:rsidP="000B77EC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05</w:t>
            </w:r>
            <w:r w:rsidRPr="007B3743">
              <w:rPr>
                <w:sz w:val="22"/>
                <w:szCs w:val="22"/>
              </w:rPr>
              <w:t xml:space="preserve">, 28.10.2019г, ЧПО АНО </w:t>
            </w:r>
            <w:r>
              <w:rPr>
                <w:sz w:val="22"/>
                <w:szCs w:val="22"/>
              </w:rPr>
              <w:t xml:space="preserve">«ГМК» </w:t>
            </w:r>
            <w:r w:rsidRPr="007B3743">
              <w:rPr>
                <w:sz w:val="22"/>
                <w:szCs w:val="22"/>
              </w:rPr>
              <w:t>по программе: «Оказание первой помощ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B77EC" w:rsidRPr="007B3743" w:rsidRDefault="000B77EC" w:rsidP="007B3743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B77EC" w:rsidRPr="007B3743" w:rsidRDefault="000B77EC" w:rsidP="007B3743">
            <w:pPr>
              <w:jc w:val="center"/>
            </w:pPr>
          </w:p>
        </w:tc>
      </w:tr>
      <w:tr w:rsidR="001A017C" w:rsidRPr="007B3743" w:rsidTr="0065146E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017C" w:rsidRDefault="001A017C" w:rsidP="007B3743">
            <w:pPr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A017C" w:rsidRDefault="001A017C" w:rsidP="007B3743">
            <w:pPr>
              <w:jc w:val="center"/>
            </w:pPr>
            <w:r>
              <w:rPr>
                <w:sz w:val="22"/>
                <w:szCs w:val="22"/>
              </w:rPr>
              <w:t>Казакбиев Тавлу Абуталиб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7C" w:rsidRDefault="001A017C" w:rsidP="007B3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7C" w:rsidRPr="007B3743" w:rsidRDefault="001A017C" w:rsidP="007B3743">
            <w:pPr>
              <w:spacing w:line="259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17C" w:rsidRPr="0065146E" w:rsidRDefault="0065146E" w:rsidP="0065146E">
            <w:r w:rsidRPr="0065146E">
              <w:rPr>
                <w:sz w:val="22"/>
                <w:szCs w:val="22"/>
              </w:rPr>
              <w:t xml:space="preserve">Кандидат </w:t>
            </w:r>
            <w:r>
              <w:rPr>
                <w:sz w:val="22"/>
                <w:szCs w:val="22"/>
              </w:rPr>
              <w:t>юридических</w:t>
            </w:r>
            <w:r w:rsidRPr="0065146E">
              <w:rPr>
                <w:sz w:val="22"/>
                <w:szCs w:val="22"/>
              </w:rPr>
              <w:t xml:space="preserve"> нау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A017C" w:rsidRPr="007B3743" w:rsidRDefault="001A017C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017C" w:rsidRPr="007B3743" w:rsidRDefault="001A017C" w:rsidP="007B3743"/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17C" w:rsidRPr="007B3743" w:rsidRDefault="001A017C" w:rsidP="001A017C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13</w:t>
            </w:r>
            <w:r w:rsidRPr="007B3743">
              <w:rPr>
                <w:sz w:val="22"/>
                <w:szCs w:val="22"/>
              </w:rPr>
              <w:t xml:space="preserve">, 28.10.2019г, ЧПО АНО </w:t>
            </w:r>
            <w:r>
              <w:rPr>
                <w:sz w:val="22"/>
                <w:szCs w:val="22"/>
              </w:rPr>
              <w:t xml:space="preserve">«ГМК» </w:t>
            </w:r>
            <w:r w:rsidRPr="007B3743">
              <w:rPr>
                <w:sz w:val="22"/>
                <w:szCs w:val="22"/>
              </w:rPr>
              <w:t>по программе: «Оказание первой помощ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17C" w:rsidRPr="007B3743" w:rsidRDefault="001A017C" w:rsidP="007B3743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17C" w:rsidRPr="007B3743" w:rsidRDefault="001A017C" w:rsidP="007B3743">
            <w:pPr>
              <w:jc w:val="center"/>
            </w:pPr>
          </w:p>
        </w:tc>
      </w:tr>
      <w:tr w:rsidR="001A017C" w:rsidRPr="007B3743" w:rsidTr="0065146E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017C" w:rsidRDefault="001A017C" w:rsidP="007B3743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A017C" w:rsidRDefault="001A017C" w:rsidP="007B3743">
            <w:pPr>
              <w:jc w:val="center"/>
            </w:pPr>
            <w:r>
              <w:rPr>
                <w:sz w:val="22"/>
                <w:szCs w:val="22"/>
              </w:rPr>
              <w:t>Казакбиева Лилия Тавлуе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7C" w:rsidRDefault="001A017C" w:rsidP="007B3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директор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7C" w:rsidRPr="007B3743" w:rsidRDefault="001A017C" w:rsidP="007B3743">
            <w:pPr>
              <w:spacing w:line="259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17C" w:rsidRPr="0065146E" w:rsidRDefault="0065146E" w:rsidP="0065146E">
            <w:r w:rsidRPr="0065146E">
              <w:rPr>
                <w:sz w:val="22"/>
                <w:szCs w:val="22"/>
              </w:rPr>
              <w:t xml:space="preserve">Кандидат </w:t>
            </w:r>
            <w:r>
              <w:rPr>
                <w:sz w:val="22"/>
                <w:szCs w:val="22"/>
              </w:rPr>
              <w:t>юридических</w:t>
            </w:r>
            <w:r w:rsidRPr="0065146E">
              <w:rPr>
                <w:sz w:val="22"/>
                <w:szCs w:val="22"/>
              </w:rPr>
              <w:t xml:space="preserve"> нау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A017C" w:rsidRPr="007B3743" w:rsidRDefault="001A017C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017C" w:rsidRPr="007B3743" w:rsidRDefault="001A017C" w:rsidP="007B3743"/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17C" w:rsidRPr="007B3743" w:rsidRDefault="001A017C" w:rsidP="001A017C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14</w:t>
            </w:r>
            <w:r w:rsidRPr="007B3743">
              <w:rPr>
                <w:sz w:val="22"/>
                <w:szCs w:val="22"/>
              </w:rPr>
              <w:t xml:space="preserve">, 28.10.2019г, ЧПО АНО </w:t>
            </w:r>
            <w:r>
              <w:rPr>
                <w:sz w:val="22"/>
                <w:szCs w:val="22"/>
              </w:rPr>
              <w:t xml:space="preserve">«ГМК» </w:t>
            </w:r>
            <w:r w:rsidRPr="007B3743">
              <w:rPr>
                <w:sz w:val="22"/>
                <w:szCs w:val="22"/>
              </w:rPr>
              <w:t>по программе: «Оказание первой помощ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17C" w:rsidRPr="007B3743" w:rsidRDefault="001A017C" w:rsidP="007B3743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17C" w:rsidRPr="007B3743" w:rsidRDefault="001A017C" w:rsidP="007B3743">
            <w:pPr>
              <w:jc w:val="center"/>
            </w:pPr>
          </w:p>
        </w:tc>
      </w:tr>
      <w:tr w:rsidR="001A017C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017C" w:rsidRDefault="001A017C" w:rsidP="007B3743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A017C" w:rsidRDefault="001A017C" w:rsidP="007B3743">
            <w:pPr>
              <w:jc w:val="center"/>
            </w:pPr>
            <w:r>
              <w:rPr>
                <w:sz w:val="22"/>
                <w:szCs w:val="22"/>
              </w:rPr>
              <w:t>Калантарова Мадина Зайнудин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7C" w:rsidRDefault="001A017C" w:rsidP="007B3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директор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7C" w:rsidRPr="007B3743" w:rsidRDefault="001A017C" w:rsidP="007B3743">
            <w:pPr>
              <w:spacing w:line="259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17C" w:rsidRPr="007B3743" w:rsidRDefault="001A017C" w:rsidP="007B3743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A017C" w:rsidRPr="007B3743" w:rsidRDefault="001A017C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017C" w:rsidRPr="007B3743" w:rsidRDefault="001A017C" w:rsidP="007B3743"/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17C" w:rsidRPr="007B3743" w:rsidRDefault="001A017C" w:rsidP="00283957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1</w:t>
            </w:r>
            <w:r w:rsidR="00283957">
              <w:rPr>
                <w:sz w:val="22"/>
                <w:szCs w:val="22"/>
              </w:rPr>
              <w:t>6</w:t>
            </w:r>
            <w:r w:rsidRPr="007B3743">
              <w:rPr>
                <w:sz w:val="22"/>
                <w:szCs w:val="22"/>
              </w:rPr>
              <w:t xml:space="preserve">, 28.10.2019г, ЧПО АНО </w:t>
            </w:r>
            <w:r>
              <w:rPr>
                <w:sz w:val="22"/>
                <w:szCs w:val="22"/>
              </w:rPr>
              <w:t xml:space="preserve">«ГМК» </w:t>
            </w:r>
            <w:r w:rsidRPr="007B3743">
              <w:rPr>
                <w:sz w:val="22"/>
                <w:szCs w:val="22"/>
              </w:rPr>
              <w:t>по программе: «Оказание первой помощ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17C" w:rsidRPr="007B3743" w:rsidRDefault="001A017C" w:rsidP="007B3743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17C" w:rsidRPr="007B3743" w:rsidRDefault="001A017C" w:rsidP="007B3743">
            <w:pPr>
              <w:jc w:val="center"/>
            </w:pPr>
          </w:p>
        </w:tc>
      </w:tr>
      <w:tr w:rsidR="001A017C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017C" w:rsidRDefault="001A017C" w:rsidP="007B3743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A017C" w:rsidRDefault="001A017C" w:rsidP="007B3743">
            <w:pPr>
              <w:jc w:val="center"/>
            </w:pPr>
            <w:r>
              <w:rPr>
                <w:sz w:val="22"/>
                <w:szCs w:val="22"/>
              </w:rPr>
              <w:t>Каратов Магомедсалам Карат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7C" w:rsidRDefault="001A017C" w:rsidP="007B3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начальника ХОЗО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7C" w:rsidRPr="007B3743" w:rsidRDefault="001A017C" w:rsidP="007B3743">
            <w:pPr>
              <w:spacing w:line="259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17C" w:rsidRPr="007B3743" w:rsidRDefault="001A017C" w:rsidP="007B3743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A017C" w:rsidRPr="007B3743" w:rsidRDefault="001A017C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017C" w:rsidRPr="007B3743" w:rsidRDefault="001A017C" w:rsidP="007B3743"/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17C" w:rsidRPr="007B3743" w:rsidRDefault="001A017C" w:rsidP="00283957">
            <w:r w:rsidRPr="007B3743">
              <w:rPr>
                <w:sz w:val="22"/>
                <w:szCs w:val="22"/>
              </w:rPr>
              <w:t>Удост.: Рег.№ПК-0000</w:t>
            </w:r>
            <w:r w:rsidR="00283957">
              <w:rPr>
                <w:sz w:val="22"/>
                <w:szCs w:val="22"/>
              </w:rPr>
              <w:t>42</w:t>
            </w:r>
            <w:r w:rsidRPr="007B3743">
              <w:rPr>
                <w:sz w:val="22"/>
                <w:szCs w:val="22"/>
              </w:rPr>
              <w:t xml:space="preserve">, 28.10.2019г, ЧПО АНО </w:t>
            </w:r>
            <w:r>
              <w:rPr>
                <w:sz w:val="22"/>
                <w:szCs w:val="22"/>
              </w:rPr>
              <w:t xml:space="preserve">«ГМК» </w:t>
            </w:r>
            <w:r w:rsidRPr="007B3743">
              <w:rPr>
                <w:sz w:val="22"/>
                <w:szCs w:val="22"/>
              </w:rPr>
              <w:t>по программе: «Оказание первой помощ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17C" w:rsidRPr="007B3743" w:rsidRDefault="001A017C" w:rsidP="007B3743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A017C" w:rsidRPr="007B3743" w:rsidRDefault="001A017C" w:rsidP="007B3743">
            <w:pPr>
              <w:jc w:val="center"/>
            </w:pPr>
          </w:p>
        </w:tc>
      </w:tr>
      <w:tr w:rsidR="00283957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957" w:rsidRDefault="00283957" w:rsidP="007B3743">
            <w:pPr>
              <w:jc w:val="center"/>
            </w:pPr>
            <w:r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957" w:rsidRDefault="00283957" w:rsidP="007B3743">
            <w:pPr>
              <w:jc w:val="center"/>
            </w:pPr>
            <w:r>
              <w:rPr>
                <w:sz w:val="22"/>
                <w:szCs w:val="22"/>
              </w:rPr>
              <w:t>Нурмагомедова Асият Магомед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957" w:rsidRDefault="00283957" w:rsidP="007B3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щиц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957" w:rsidRPr="007B3743" w:rsidRDefault="00283957" w:rsidP="007B3743">
            <w:pPr>
              <w:spacing w:line="259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957" w:rsidRPr="007B3743" w:rsidRDefault="00283957" w:rsidP="007B3743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83957" w:rsidRPr="007B3743" w:rsidRDefault="00283957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83957" w:rsidRPr="007B3743" w:rsidRDefault="00283957" w:rsidP="007B3743"/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3957" w:rsidRPr="007B3743" w:rsidRDefault="00283957" w:rsidP="00283957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43</w:t>
            </w:r>
            <w:r w:rsidRPr="007B3743">
              <w:rPr>
                <w:sz w:val="22"/>
                <w:szCs w:val="22"/>
              </w:rPr>
              <w:t xml:space="preserve">, 28.10.2019г, ЧПО АНО </w:t>
            </w:r>
            <w:r>
              <w:rPr>
                <w:sz w:val="22"/>
                <w:szCs w:val="22"/>
              </w:rPr>
              <w:t xml:space="preserve">«ГМК» </w:t>
            </w:r>
            <w:r w:rsidRPr="007B3743">
              <w:rPr>
                <w:sz w:val="22"/>
                <w:szCs w:val="22"/>
              </w:rPr>
              <w:t>по программе: «Оказание первой помощ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3957" w:rsidRPr="007B3743" w:rsidRDefault="00283957" w:rsidP="007B3743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3957" w:rsidRPr="007B3743" w:rsidRDefault="00283957" w:rsidP="007B3743">
            <w:pPr>
              <w:jc w:val="center"/>
            </w:pPr>
          </w:p>
        </w:tc>
      </w:tr>
      <w:tr w:rsidR="00646BDC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6BDC" w:rsidRDefault="00646BDC" w:rsidP="007B3743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46BDC" w:rsidRDefault="00646BDC" w:rsidP="007B3743">
            <w:pPr>
              <w:jc w:val="center"/>
            </w:pPr>
            <w:r>
              <w:rPr>
                <w:sz w:val="22"/>
                <w:szCs w:val="22"/>
              </w:rPr>
              <w:t>Магомедова Пайнусат</w:t>
            </w:r>
          </w:p>
          <w:p w:rsidR="00646BDC" w:rsidRDefault="00646BDC" w:rsidP="007B3743">
            <w:pPr>
              <w:jc w:val="center"/>
            </w:pPr>
            <w:r>
              <w:rPr>
                <w:sz w:val="22"/>
                <w:szCs w:val="22"/>
              </w:rPr>
              <w:t>Алиасхаб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BDC" w:rsidRDefault="00646BDC" w:rsidP="007B3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BDC" w:rsidRPr="007B3743" w:rsidRDefault="00646BDC" w:rsidP="007B3743">
            <w:pPr>
              <w:spacing w:line="259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BDC" w:rsidRPr="00646BDC" w:rsidRDefault="00646BDC" w:rsidP="00646BDC">
            <w:r w:rsidRPr="00646BDC">
              <w:rPr>
                <w:sz w:val="22"/>
                <w:szCs w:val="22"/>
              </w:rPr>
              <w:t>Кандидат экономических нау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46BDC" w:rsidRPr="007B3743" w:rsidRDefault="00646BDC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46BDC" w:rsidRPr="007B3743" w:rsidRDefault="00646BDC" w:rsidP="007B3743"/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6BDC" w:rsidRPr="007B3743" w:rsidRDefault="00646BDC" w:rsidP="00646BDC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21</w:t>
            </w:r>
            <w:r w:rsidRPr="007B3743">
              <w:rPr>
                <w:sz w:val="22"/>
                <w:szCs w:val="22"/>
              </w:rPr>
              <w:t xml:space="preserve">, 28.10.2019г, ЧПО АНО </w:t>
            </w:r>
            <w:r>
              <w:rPr>
                <w:sz w:val="22"/>
                <w:szCs w:val="22"/>
              </w:rPr>
              <w:t xml:space="preserve">«ГМК» </w:t>
            </w:r>
            <w:r w:rsidRPr="007B3743">
              <w:rPr>
                <w:sz w:val="22"/>
                <w:szCs w:val="22"/>
              </w:rPr>
              <w:t>по программе: «Оказание первой помощ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6BDC" w:rsidRPr="007B3743" w:rsidRDefault="00646BDC" w:rsidP="007B3743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6BDC" w:rsidRPr="007B3743" w:rsidRDefault="00646BDC" w:rsidP="007B3743">
            <w:pPr>
              <w:jc w:val="center"/>
            </w:pPr>
          </w:p>
        </w:tc>
      </w:tr>
      <w:tr w:rsidR="007B1179" w:rsidRPr="007B3743" w:rsidTr="006E5C0B">
        <w:trPr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B1179" w:rsidRDefault="007B1179" w:rsidP="007B3743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1179" w:rsidRDefault="007B1179" w:rsidP="007B3743">
            <w:pPr>
              <w:jc w:val="center"/>
            </w:pPr>
            <w:r>
              <w:rPr>
                <w:sz w:val="22"/>
                <w:szCs w:val="22"/>
              </w:rPr>
              <w:t>Мугутдинова Зухра Расул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79" w:rsidRDefault="007B1179" w:rsidP="007B3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ир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79" w:rsidRPr="007B3743" w:rsidRDefault="007B1179" w:rsidP="007B3743">
            <w:pPr>
              <w:spacing w:line="259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179" w:rsidRPr="00646BDC" w:rsidRDefault="007B1179" w:rsidP="00646BDC"/>
        </w:tc>
        <w:tc>
          <w:tcPr>
            <w:tcW w:w="10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179" w:rsidRPr="007B3743" w:rsidRDefault="007B1179" w:rsidP="007B3743">
            <w:pPr>
              <w:rPr>
                <w:b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1179" w:rsidRPr="007B3743" w:rsidRDefault="007B1179" w:rsidP="007B3743"/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79" w:rsidRPr="007B3743" w:rsidRDefault="007B1179" w:rsidP="007B1179">
            <w:r w:rsidRPr="007B3743">
              <w:rPr>
                <w:sz w:val="22"/>
                <w:szCs w:val="22"/>
              </w:rPr>
              <w:t>Удост.: Рег.№ПК-0000</w:t>
            </w:r>
            <w:r>
              <w:rPr>
                <w:sz w:val="22"/>
                <w:szCs w:val="22"/>
              </w:rPr>
              <w:t>25</w:t>
            </w:r>
            <w:r w:rsidRPr="007B3743">
              <w:rPr>
                <w:sz w:val="22"/>
                <w:szCs w:val="22"/>
              </w:rPr>
              <w:t xml:space="preserve">, 28.10.2019г, ЧПО АНО </w:t>
            </w:r>
            <w:r>
              <w:rPr>
                <w:sz w:val="22"/>
                <w:szCs w:val="22"/>
              </w:rPr>
              <w:t xml:space="preserve">«ГМК» </w:t>
            </w:r>
            <w:r w:rsidRPr="007B3743">
              <w:rPr>
                <w:sz w:val="22"/>
                <w:szCs w:val="22"/>
              </w:rPr>
              <w:t>по программе: «Оказание первой помощ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1179" w:rsidRPr="007B3743" w:rsidRDefault="007B1179" w:rsidP="007B3743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1179" w:rsidRPr="007B3743" w:rsidRDefault="007B1179" w:rsidP="007B3743">
            <w:pPr>
              <w:jc w:val="center"/>
            </w:pPr>
          </w:p>
        </w:tc>
      </w:tr>
    </w:tbl>
    <w:p w:rsidR="006C65A0" w:rsidRDefault="006C65A0">
      <w:pPr>
        <w:rPr>
          <w:sz w:val="22"/>
          <w:szCs w:val="22"/>
        </w:rPr>
      </w:pPr>
    </w:p>
    <w:p w:rsidR="001A017C" w:rsidRDefault="001A017C">
      <w:pPr>
        <w:rPr>
          <w:sz w:val="22"/>
          <w:szCs w:val="22"/>
        </w:rPr>
      </w:pPr>
    </w:p>
    <w:p w:rsidR="001A017C" w:rsidRPr="007B3743" w:rsidRDefault="001A017C">
      <w:pPr>
        <w:rPr>
          <w:sz w:val="22"/>
          <w:szCs w:val="22"/>
        </w:rPr>
      </w:pPr>
    </w:p>
    <w:p w:rsidR="006671F3" w:rsidRPr="007B3743" w:rsidRDefault="006671F3" w:rsidP="00676B9C">
      <w:pPr>
        <w:rPr>
          <w:sz w:val="22"/>
          <w:szCs w:val="22"/>
        </w:rPr>
      </w:pPr>
    </w:p>
    <w:sectPr w:rsidR="006671F3" w:rsidRPr="007B3743" w:rsidSect="005904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7D0" w:rsidRDefault="00B517D0" w:rsidP="008F0119">
      <w:r>
        <w:separator/>
      </w:r>
    </w:p>
  </w:endnote>
  <w:endnote w:type="continuationSeparator" w:id="0">
    <w:p w:rsidR="00B517D0" w:rsidRDefault="00B517D0" w:rsidP="008F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D8" w:rsidRDefault="00DC11D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3852"/>
      <w:docPartObj>
        <w:docPartGallery w:val="Page Numbers (Bottom of Page)"/>
        <w:docPartUnique/>
      </w:docPartObj>
    </w:sdtPr>
    <w:sdtEndPr/>
    <w:sdtContent>
      <w:p w:rsidR="00DC11D8" w:rsidRDefault="00DC11D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C98">
          <w:rPr>
            <w:noProof/>
          </w:rPr>
          <w:t>2</w:t>
        </w:r>
        <w:r>
          <w:fldChar w:fldCharType="end"/>
        </w:r>
      </w:p>
    </w:sdtContent>
  </w:sdt>
  <w:p w:rsidR="00DC11D8" w:rsidRDefault="00DC11D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D8" w:rsidRDefault="00DC11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7D0" w:rsidRDefault="00B517D0" w:rsidP="008F0119">
      <w:r>
        <w:separator/>
      </w:r>
    </w:p>
  </w:footnote>
  <w:footnote w:type="continuationSeparator" w:id="0">
    <w:p w:rsidR="00B517D0" w:rsidRDefault="00B517D0" w:rsidP="008F0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D8" w:rsidRDefault="00DC11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D8" w:rsidRDefault="00DC11D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D8" w:rsidRDefault="00DC11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0C"/>
    <w:rsid w:val="000030F3"/>
    <w:rsid w:val="00003809"/>
    <w:rsid w:val="00007AD5"/>
    <w:rsid w:val="000119DA"/>
    <w:rsid w:val="000149E6"/>
    <w:rsid w:val="00014FFC"/>
    <w:rsid w:val="00016BBB"/>
    <w:rsid w:val="00017484"/>
    <w:rsid w:val="00022B70"/>
    <w:rsid w:val="000237A4"/>
    <w:rsid w:val="00027E73"/>
    <w:rsid w:val="00032C1F"/>
    <w:rsid w:val="000347DE"/>
    <w:rsid w:val="000420BB"/>
    <w:rsid w:val="00052513"/>
    <w:rsid w:val="000565EB"/>
    <w:rsid w:val="00067F82"/>
    <w:rsid w:val="00070EF1"/>
    <w:rsid w:val="000735CE"/>
    <w:rsid w:val="00076835"/>
    <w:rsid w:val="00076E4C"/>
    <w:rsid w:val="0008445A"/>
    <w:rsid w:val="00085147"/>
    <w:rsid w:val="0008654E"/>
    <w:rsid w:val="0009049E"/>
    <w:rsid w:val="000910D9"/>
    <w:rsid w:val="0009188A"/>
    <w:rsid w:val="00091A53"/>
    <w:rsid w:val="000A5CFF"/>
    <w:rsid w:val="000B1C45"/>
    <w:rsid w:val="000B418D"/>
    <w:rsid w:val="000B500B"/>
    <w:rsid w:val="000B77EC"/>
    <w:rsid w:val="000C1445"/>
    <w:rsid w:val="000C17A4"/>
    <w:rsid w:val="000C3756"/>
    <w:rsid w:val="000D0186"/>
    <w:rsid w:val="000D6BE6"/>
    <w:rsid w:val="000E11A8"/>
    <w:rsid w:val="000E1F82"/>
    <w:rsid w:val="000E7236"/>
    <w:rsid w:val="000F00A5"/>
    <w:rsid w:val="000F55FD"/>
    <w:rsid w:val="001005C1"/>
    <w:rsid w:val="00102539"/>
    <w:rsid w:val="00106F5F"/>
    <w:rsid w:val="00110342"/>
    <w:rsid w:val="00111FA8"/>
    <w:rsid w:val="0012037C"/>
    <w:rsid w:val="00121E4B"/>
    <w:rsid w:val="00127B3F"/>
    <w:rsid w:val="00132E9F"/>
    <w:rsid w:val="001355E1"/>
    <w:rsid w:val="00140670"/>
    <w:rsid w:val="00141D71"/>
    <w:rsid w:val="001426C9"/>
    <w:rsid w:val="00144403"/>
    <w:rsid w:val="00145A9F"/>
    <w:rsid w:val="00146841"/>
    <w:rsid w:val="00150E10"/>
    <w:rsid w:val="00156C52"/>
    <w:rsid w:val="0015785D"/>
    <w:rsid w:val="00161A68"/>
    <w:rsid w:val="0017003E"/>
    <w:rsid w:val="00175D62"/>
    <w:rsid w:val="0017759E"/>
    <w:rsid w:val="00177B1B"/>
    <w:rsid w:val="00182263"/>
    <w:rsid w:val="00182F57"/>
    <w:rsid w:val="001847BC"/>
    <w:rsid w:val="00184921"/>
    <w:rsid w:val="00185786"/>
    <w:rsid w:val="0019340A"/>
    <w:rsid w:val="00195DDC"/>
    <w:rsid w:val="001A017C"/>
    <w:rsid w:val="001A03E0"/>
    <w:rsid w:val="001A200E"/>
    <w:rsid w:val="001A24E4"/>
    <w:rsid w:val="001A4C4E"/>
    <w:rsid w:val="001B24BF"/>
    <w:rsid w:val="001B29D8"/>
    <w:rsid w:val="001B2A7F"/>
    <w:rsid w:val="001B4FA8"/>
    <w:rsid w:val="001B5948"/>
    <w:rsid w:val="001B66D7"/>
    <w:rsid w:val="001B6D4E"/>
    <w:rsid w:val="001C1A3E"/>
    <w:rsid w:val="001C49E7"/>
    <w:rsid w:val="001D1FDE"/>
    <w:rsid w:val="001E30EF"/>
    <w:rsid w:val="001E773D"/>
    <w:rsid w:val="001F281E"/>
    <w:rsid w:val="001F5009"/>
    <w:rsid w:val="001F7F5E"/>
    <w:rsid w:val="00201413"/>
    <w:rsid w:val="00202A46"/>
    <w:rsid w:val="00206934"/>
    <w:rsid w:val="002128A0"/>
    <w:rsid w:val="002131FD"/>
    <w:rsid w:val="00213CA5"/>
    <w:rsid w:val="00213EBE"/>
    <w:rsid w:val="00215949"/>
    <w:rsid w:val="00217D0C"/>
    <w:rsid w:val="0023050B"/>
    <w:rsid w:val="00233A81"/>
    <w:rsid w:val="00235D0A"/>
    <w:rsid w:val="00245CFC"/>
    <w:rsid w:val="0025759B"/>
    <w:rsid w:val="00260946"/>
    <w:rsid w:val="00266006"/>
    <w:rsid w:val="00266C10"/>
    <w:rsid w:val="002705B2"/>
    <w:rsid w:val="00272EA8"/>
    <w:rsid w:val="00283957"/>
    <w:rsid w:val="00291200"/>
    <w:rsid w:val="0029271D"/>
    <w:rsid w:val="00292C2D"/>
    <w:rsid w:val="00294423"/>
    <w:rsid w:val="002A14FE"/>
    <w:rsid w:val="002A7C81"/>
    <w:rsid w:val="002B1805"/>
    <w:rsid w:val="002B22B4"/>
    <w:rsid w:val="002B237D"/>
    <w:rsid w:val="002B350C"/>
    <w:rsid w:val="002C0345"/>
    <w:rsid w:val="002D039B"/>
    <w:rsid w:val="002D5ADC"/>
    <w:rsid w:val="002D7E29"/>
    <w:rsid w:val="002E60BF"/>
    <w:rsid w:val="002F0DE6"/>
    <w:rsid w:val="002F251D"/>
    <w:rsid w:val="002F2A14"/>
    <w:rsid w:val="002F5853"/>
    <w:rsid w:val="00301B7F"/>
    <w:rsid w:val="00302B49"/>
    <w:rsid w:val="00302C15"/>
    <w:rsid w:val="00304335"/>
    <w:rsid w:val="0030536A"/>
    <w:rsid w:val="00305843"/>
    <w:rsid w:val="003078E4"/>
    <w:rsid w:val="00311A03"/>
    <w:rsid w:val="0032130D"/>
    <w:rsid w:val="0032333F"/>
    <w:rsid w:val="00334FFA"/>
    <w:rsid w:val="00345009"/>
    <w:rsid w:val="0034515A"/>
    <w:rsid w:val="00345CC0"/>
    <w:rsid w:val="00346DD9"/>
    <w:rsid w:val="00360677"/>
    <w:rsid w:val="0036278B"/>
    <w:rsid w:val="0036294A"/>
    <w:rsid w:val="00364BDA"/>
    <w:rsid w:val="00365D77"/>
    <w:rsid w:val="00367CD8"/>
    <w:rsid w:val="003709EF"/>
    <w:rsid w:val="003711A2"/>
    <w:rsid w:val="003713FF"/>
    <w:rsid w:val="00384369"/>
    <w:rsid w:val="00384E91"/>
    <w:rsid w:val="00385BA4"/>
    <w:rsid w:val="00395520"/>
    <w:rsid w:val="00395B32"/>
    <w:rsid w:val="00397239"/>
    <w:rsid w:val="003A5F24"/>
    <w:rsid w:val="003B154C"/>
    <w:rsid w:val="003B1662"/>
    <w:rsid w:val="003B33F0"/>
    <w:rsid w:val="003B6161"/>
    <w:rsid w:val="003C1CF8"/>
    <w:rsid w:val="003C4766"/>
    <w:rsid w:val="003C5B22"/>
    <w:rsid w:val="003D322B"/>
    <w:rsid w:val="003D7E64"/>
    <w:rsid w:val="003F3CFF"/>
    <w:rsid w:val="003F7362"/>
    <w:rsid w:val="003F78CE"/>
    <w:rsid w:val="003F7BFA"/>
    <w:rsid w:val="003F7E28"/>
    <w:rsid w:val="00404A76"/>
    <w:rsid w:val="004073E5"/>
    <w:rsid w:val="00414C36"/>
    <w:rsid w:val="00421867"/>
    <w:rsid w:val="00435279"/>
    <w:rsid w:val="00443CD0"/>
    <w:rsid w:val="00445951"/>
    <w:rsid w:val="00451DFB"/>
    <w:rsid w:val="00455171"/>
    <w:rsid w:val="00460D92"/>
    <w:rsid w:val="00462CFF"/>
    <w:rsid w:val="004644D8"/>
    <w:rsid w:val="00476EEB"/>
    <w:rsid w:val="0048237A"/>
    <w:rsid w:val="00484D67"/>
    <w:rsid w:val="00486B59"/>
    <w:rsid w:val="00492057"/>
    <w:rsid w:val="00496959"/>
    <w:rsid w:val="004A2177"/>
    <w:rsid w:val="004A7B07"/>
    <w:rsid w:val="004B2A1E"/>
    <w:rsid w:val="004C16FF"/>
    <w:rsid w:val="004D110A"/>
    <w:rsid w:val="004D260F"/>
    <w:rsid w:val="004D3CE7"/>
    <w:rsid w:val="004D4183"/>
    <w:rsid w:val="004D732D"/>
    <w:rsid w:val="004D7B80"/>
    <w:rsid w:val="004E3F8A"/>
    <w:rsid w:val="004F19B3"/>
    <w:rsid w:val="004F1A2A"/>
    <w:rsid w:val="004F307F"/>
    <w:rsid w:val="004F35E7"/>
    <w:rsid w:val="004F655E"/>
    <w:rsid w:val="0050610B"/>
    <w:rsid w:val="00510530"/>
    <w:rsid w:val="00511EDF"/>
    <w:rsid w:val="00513A7D"/>
    <w:rsid w:val="00517403"/>
    <w:rsid w:val="00520084"/>
    <w:rsid w:val="0052220F"/>
    <w:rsid w:val="0052498D"/>
    <w:rsid w:val="00524BAD"/>
    <w:rsid w:val="005258C0"/>
    <w:rsid w:val="005279BE"/>
    <w:rsid w:val="00527EE7"/>
    <w:rsid w:val="00531906"/>
    <w:rsid w:val="00534F91"/>
    <w:rsid w:val="00537696"/>
    <w:rsid w:val="005442A3"/>
    <w:rsid w:val="00550A6A"/>
    <w:rsid w:val="00550BA3"/>
    <w:rsid w:val="00550D44"/>
    <w:rsid w:val="00554CEF"/>
    <w:rsid w:val="00567F1B"/>
    <w:rsid w:val="00570781"/>
    <w:rsid w:val="005731AE"/>
    <w:rsid w:val="00581127"/>
    <w:rsid w:val="0058373A"/>
    <w:rsid w:val="00585878"/>
    <w:rsid w:val="005875DD"/>
    <w:rsid w:val="0059040C"/>
    <w:rsid w:val="00595FA8"/>
    <w:rsid w:val="0059633F"/>
    <w:rsid w:val="005B2DDE"/>
    <w:rsid w:val="005C2093"/>
    <w:rsid w:val="005C4F0A"/>
    <w:rsid w:val="005C5BE7"/>
    <w:rsid w:val="005C685A"/>
    <w:rsid w:val="005D1A9B"/>
    <w:rsid w:val="005D1C41"/>
    <w:rsid w:val="005D7113"/>
    <w:rsid w:val="005D7925"/>
    <w:rsid w:val="005E0202"/>
    <w:rsid w:val="005E0952"/>
    <w:rsid w:val="005E109F"/>
    <w:rsid w:val="005E28AC"/>
    <w:rsid w:val="005E479F"/>
    <w:rsid w:val="005E7D6D"/>
    <w:rsid w:val="005F2873"/>
    <w:rsid w:val="005F2A05"/>
    <w:rsid w:val="00603746"/>
    <w:rsid w:val="00604A99"/>
    <w:rsid w:val="00611CE0"/>
    <w:rsid w:val="0061607E"/>
    <w:rsid w:val="006204C2"/>
    <w:rsid w:val="00622ED1"/>
    <w:rsid w:val="00631F9A"/>
    <w:rsid w:val="0063624E"/>
    <w:rsid w:val="00642C82"/>
    <w:rsid w:val="00644A27"/>
    <w:rsid w:val="00645206"/>
    <w:rsid w:val="006461CB"/>
    <w:rsid w:val="00646509"/>
    <w:rsid w:val="00646BDC"/>
    <w:rsid w:val="0065039A"/>
    <w:rsid w:val="0065146E"/>
    <w:rsid w:val="0065257B"/>
    <w:rsid w:val="0065343E"/>
    <w:rsid w:val="00653E6A"/>
    <w:rsid w:val="00660A70"/>
    <w:rsid w:val="00664E3E"/>
    <w:rsid w:val="006671F3"/>
    <w:rsid w:val="00670E7F"/>
    <w:rsid w:val="006725A5"/>
    <w:rsid w:val="00673236"/>
    <w:rsid w:val="00676B9C"/>
    <w:rsid w:val="006804C3"/>
    <w:rsid w:val="006822A0"/>
    <w:rsid w:val="00685B81"/>
    <w:rsid w:val="00687C98"/>
    <w:rsid w:val="006B01C2"/>
    <w:rsid w:val="006B087E"/>
    <w:rsid w:val="006B2B0D"/>
    <w:rsid w:val="006B700A"/>
    <w:rsid w:val="006B76C2"/>
    <w:rsid w:val="006C191A"/>
    <w:rsid w:val="006C29F0"/>
    <w:rsid w:val="006C35E2"/>
    <w:rsid w:val="006C4873"/>
    <w:rsid w:val="006C65A0"/>
    <w:rsid w:val="006C798F"/>
    <w:rsid w:val="006D26DD"/>
    <w:rsid w:val="006D6F1B"/>
    <w:rsid w:val="006D7F4D"/>
    <w:rsid w:val="006E0191"/>
    <w:rsid w:val="006E2B28"/>
    <w:rsid w:val="006E590C"/>
    <w:rsid w:val="006E5C0B"/>
    <w:rsid w:val="006F38B1"/>
    <w:rsid w:val="006F566A"/>
    <w:rsid w:val="006F5D24"/>
    <w:rsid w:val="006F5D9C"/>
    <w:rsid w:val="007003E8"/>
    <w:rsid w:val="00701758"/>
    <w:rsid w:val="00702709"/>
    <w:rsid w:val="00706573"/>
    <w:rsid w:val="0070757C"/>
    <w:rsid w:val="007101A2"/>
    <w:rsid w:val="007104D7"/>
    <w:rsid w:val="00712271"/>
    <w:rsid w:val="00712C65"/>
    <w:rsid w:val="00713527"/>
    <w:rsid w:val="007158AB"/>
    <w:rsid w:val="00720D2C"/>
    <w:rsid w:val="00721A15"/>
    <w:rsid w:val="00721DC9"/>
    <w:rsid w:val="007254CD"/>
    <w:rsid w:val="00730A2B"/>
    <w:rsid w:val="007312AE"/>
    <w:rsid w:val="00735595"/>
    <w:rsid w:val="00740EC0"/>
    <w:rsid w:val="00742D3F"/>
    <w:rsid w:val="0074339C"/>
    <w:rsid w:val="00750CA8"/>
    <w:rsid w:val="007514B7"/>
    <w:rsid w:val="00757FFE"/>
    <w:rsid w:val="007606F8"/>
    <w:rsid w:val="00760947"/>
    <w:rsid w:val="007663B4"/>
    <w:rsid w:val="00773EF1"/>
    <w:rsid w:val="007740F1"/>
    <w:rsid w:val="00776191"/>
    <w:rsid w:val="0077712E"/>
    <w:rsid w:val="00784ACA"/>
    <w:rsid w:val="007857A2"/>
    <w:rsid w:val="0078673E"/>
    <w:rsid w:val="00787535"/>
    <w:rsid w:val="007877F1"/>
    <w:rsid w:val="0079301C"/>
    <w:rsid w:val="00793580"/>
    <w:rsid w:val="007956C7"/>
    <w:rsid w:val="007A5EE4"/>
    <w:rsid w:val="007B1179"/>
    <w:rsid w:val="007B359C"/>
    <w:rsid w:val="007B3743"/>
    <w:rsid w:val="007B3C78"/>
    <w:rsid w:val="007C568B"/>
    <w:rsid w:val="007C5BA9"/>
    <w:rsid w:val="007C771E"/>
    <w:rsid w:val="007D3441"/>
    <w:rsid w:val="007D7DD0"/>
    <w:rsid w:val="007E7436"/>
    <w:rsid w:val="007E74FA"/>
    <w:rsid w:val="007F210B"/>
    <w:rsid w:val="007F5368"/>
    <w:rsid w:val="007F6512"/>
    <w:rsid w:val="007F6B27"/>
    <w:rsid w:val="007F6EA3"/>
    <w:rsid w:val="007F78BF"/>
    <w:rsid w:val="008007B1"/>
    <w:rsid w:val="00811070"/>
    <w:rsid w:val="008144CD"/>
    <w:rsid w:val="008156EE"/>
    <w:rsid w:val="0081605F"/>
    <w:rsid w:val="00816F8B"/>
    <w:rsid w:val="0082191B"/>
    <w:rsid w:val="00824E89"/>
    <w:rsid w:val="008251FB"/>
    <w:rsid w:val="0082775D"/>
    <w:rsid w:val="00831901"/>
    <w:rsid w:val="00831A03"/>
    <w:rsid w:val="00834BE4"/>
    <w:rsid w:val="008365DB"/>
    <w:rsid w:val="00842B93"/>
    <w:rsid w:val="0084615F"/>
    <w:rsid w:val="00846B36"/>
    <w:rsid w:val="0085101D"/>
    <w:rsid w:val="00854528"/>
    <w:rsid w:val="0086029E"/>
    <w:rsid w:val="00867358"/>
    <w:rsid w:val="00870200"/>
    <w:rsid w:val="00881033"/>
    <w:rsid w:val="00881B55"/>
    <w:rsid w:val="00881B58"/>
    <w:rsid w:val="0088695A"/>
    <w:rsid w:val="008877D6"/>
    <w:rsid w:val="00891A49"/>
    <w:rsid w:val="00894E86"/>
    <w:rsid w:val="00894FC4"/>
    <w:rsid w:val="008A3509"/>
    <w:rsid w:val="008A36A9"/>
    <w:rsid w:val="008A4C6B"/>
    <w:rsid w:val="008A5767"/>
    <w:rsid w:val="008B1385"/>
    <w:rsid w:val="008B2FE9"/>
    <w:rsid w:val="008B480E"/>
    <w:rsid w:val="008B4FC9"/>
    <w:rsid w:val="008B736C"/>
    <w:rsid w:val="008C3A40"/>
    <w:rsid w:val="008C7B8D"/>
    <w:rsid w:val="008D294E"/>
    <w:rsid w:val="008E0C8E"/>
    <w:rsid w:val="008E1F47"/>
    <w:rsid w:val="008E4939"/>
    <w:rsid w:val="008F0119"/>
    <w:rsid w:val="008F4346"/>
    <w:rsid w:val="008F4C57"/>
    <w:rsid w:val="008F5768"/>
    <w:rsid w:val="008F6306"/>
    <w:rsid w:val="00903F9E"/>
    <w:rsid w:val="009048CF"/>
    <w:rsid w:val="00912044"/>
    <w:rsid w:val="00914133"/>
    <w:rsid w:val="009148C0"/>
    <w:rsid w:val="0091502D"/>
    <w:rsid w:val="00915AA2"/>
    <w:rsid w:val="0092589F"/>
    <w:rsid w:val="00926E16"/>
    <w:rsid w:val="00930595"/>
    <w:rsid w:val="00937CD2"/>
    <w:rsid w:val="00940C83"/>
    <w:rsid w:val="0094325D"/>
    <w:rsid w:val="00943FF1"/>
    <w:rsid w:val="00950429"/>
    <w:rsid w:val="009539F8"/>
    <w:rsid w:val="0095446F"/>
    <w:rsid w:val="00956CE0"/>
    <w:rsid w:val="009579D3"/>
    <w:rsid w:val="00963874"/>
    <w:rsid w:val="00964993"/>
    <w:rsid w:val="00967E90"/>
    <w:rsid w:val="00973303"/>
    <w:rsid w:val="009749EA"/>
    <w:rsid w:val="00975F22"/>
    <w:rsid w:val="00976034"/>
    <w:rsid w:val="00981ECD"/>
    <w:rsid w:val="00983BB1"/>
    <w:rsid w:val="0098426C"/>
    <w:rsid w:val="009877E3"/>
    <w:rsid w:val="0099740C"/>
    <w:rsid w:val="009A2F88"/>
    <w:rsid w:val="009A460F"/>
    <w:rsid w:val="009A585F"/>
    <w:rsid w:val="009A6B7E"/>
    <w:rsid w:val="009A7433"/>
    <w:rsid w:val="009A7B2F"/>
    <w:rsid w:val="009B02B0"/>
    <w:rsid w:val="009B170F"/>
    <w:rsid w:val="009B377C"/>
    <w:rsid w:val="009B7A88"/>
    <w:rsid w:val="009B7E71"/>
    <w:rsid w:val="009C038B"/>
    <w:rsid w:val="009C0677"/>
    <w:rsid w:val="009C0A7C"/>
    <w:rsid w:val="009C16E3"/>
    <w:rsid w:val="009C237E"/>
    <w:rsid w:val="009C3C00"/>
    <w:rsid w:val="009C4878"/>
    <w:rsid w:val="009C4F1F"/>
    <w:rsid w:val="009C55C0"/>
    <w:rsid w:val="009D0D65"/>
    <w:rsid w:val="009D2839"/>
    <w:rsid w:val="009E09A4"/>
    <w:rsid w:val="009E276E"/>
    <w:rsid w:val="009E382A"/>
    <w:rsid w:val="009E4E59"/>
    <w:rsid w:val="009F000A"/>
    <w:rsid w:val="009F158F"/>
    <w:rsid w:val="009F2234"/>
    <w:rsid w:val="009F61A9"/>
    <w:rsid w:val="009F6BA5"/>
    <w:rsid w:val="00A054C7"/>
    <w:rsid w:val="00A066EB"/>
    <w:rsid w:val="00A116F2"/>
    <w:rsid w:val="00A12923"/>
    <w:rsid w:val="00A2074F"/>
    <w:rsid w:val="00A20D6D"/>
    <w:rsid w:val="00A22FE3"/>
    <w:rsid w:val="00A23127"/>
    <w:rsid w:val="00A2334E"/>
    <w:rsid w:val="00A26D12"/>
    <w:rsid w:val="00A33C8A"/>
    <w:rsid w:val="00A33E55"/>
    <w:rsid w:val="00A34B7C"/>
    <w:rsid w:val="00A34CE6"/>
    <w:rsid w:val="00A37607"/>
    <w:rsid w:val="00A400BF"/>
    <w:rsid w:val="00A40598"/>
    <w:rsid w:val="00A4441B"/>
    <w:rsid w:val="00A533D5"/>
    <w:rsid w:val="00A53D5E"/>
    <w:rsid w:val="00A5506F"/>
    <w:rsid w:val="00A55856"/>
    <w:rsid w:val="00A560D2"/>
    <w:rsid w:val="00A66341"/>
    <w:rsid w:val="00A70350"/>
    <w:rsid w:val="00A71D97"/>
    <w:rsid w:val="00A73091"/>
    <w:rsid w:val="00A772EF"/>
    <w:rsid w:val="00A82368"/>
    <w:rsid w:val="00A82946"/>
    <w:rsid w:val="00A832DE"/>
    <w:rsid w:val="00A83478"/>
    <w:rsid w:val="00A964C2"/>
    <w:rsid w:val="00AA1F2D"/>
    <w:rsid w:val="00AA46D4"/>
    <w:rsid w:val="00AA5300"/>
    <w:rsid w:val="00AB5B31"/>
    <w:rsid w:val="00AB62DC"/>
    <w:rsid w:val="00AC20DB"/>
    <w:rsid w:val="00AC368D"/>
    <w:rsid w:val="00AC72FE"/>
    <w:rsid w:val="00AD2DFF"/>
    <w:rsid w:val="00AD47E5"/>
    <w:rsid w:val="00AD7517"/>
    <w:rsid w:val="00AE02E7"/>
    <w:rsid w:val="00AE1081"/>
    <w:rsid w:val="00AE5185"/>
    <w:rsid w:val="00AE6786"/>
    <w:rsid w:val="00AF0E6F"/>
    <w:rsid w:val="00AF2385"/>
    <w:rsid w:val="00AF4158"/>
    <w:rsid w:val="00B0077B"/>
    <w:rsid w:val="00B04D42"/>
    <w:rsid w:val="00B12111"/>
    <w:rsid w:val="00B14008"/>
    <w:rsid w:val="00B14413"/>
    <w:rsid w:val="00B17B20"/>
    <w:rsid w:val="00B21751"/>
    <w:rsid w:val="00B22C9A"/>
    <w:rsid w:val="00B30684"/>
    <w:rsid w:val="00B329DD"/>
    <w:rsid w:val="00B34731"/>
    <w:rsid w:val="00B355C0"/>
    <w:rsid w:val="00B37CA4"/>
    <w:rsid w:val="00B42F96"/>
    <w:rsid w:val="00B433E4"/>
    <w:rsid w:val="00B50D47"/>
    <w:rsid w:val="00B517D0"/>
    <w:rsid w:val="00B51E42"/>
    <w:rsid w:val="00B532E4"/>
    <w:rsid w:val="00B65295"/>
    <w:rsid w:val="00B74338"/>
    <w:rsid w:val="00B778F3"/>
    <w:rsid w:val="00B81544"/>
    <w:rsid w:val="00B82138"/>
    <w:rsid w:val="00B8289B"/>
    <w:rsid w:val="00B84C0D"/>
    <w:rsid w:val="00B86C63"/>
    <w:rsid w:val="00B92199"/>
    <w:rsid w:val="00B9288C"/>
    <w:rsid w:val="00B92D7F"/>
    <w:rsid w:val="00B9510F"/>
    <w:rsid w:val="00BA255A"/>
    <w:rsid w:val="00BA61C8"/>
    <w:rsid w:val="00BB2786"/>
    <w:rsid w:val="00BB2B5E"/>
    <w:rsid w:val="00BB3CC0"/>
    <w:rsid w:val="00BB5C40"/>
    <w:rsid w:val="00BB6BFC"/>
    <w:rsid w:val="00BC6AA1"/>
    <w:rsid w:val="00BC7E96"/>
    <w:rsid w:val="00BD048B"/>
    <w:rsid w:val="00BD0DA2"/>
    <w:rsid w:val="00BD4F65"/>
    <w:rsid w:val="00BD4FD3"/>
    <w:rsid w:val="00BD553C"/>
    <w:rsid w:val="00BD6ADC"/>
    <w:rsid w:val="00BE1827"/>
    <w:rsid w:val="00BF3CAA"/>
    <w:rsid w:val="00C01F1B"/>
    <w:rsid w:val="00C043C1"/>
    <w:rsid w:val="00C0543E"/>
    <w:rsid w:val="00C0783D"/>
    <w:rsid w:val="00C10E91"/>
    <w:rsid w:val="00C1355A"/>
    <w:rsid w:val="00C15E1C"/>
    <w:rsid w:val="00C1766F"/>
    <w:rsid w:val="00C23335"/>
    <w:rsid w:val="00C23A10"/>
    <w:rsid w:val="00C24FE5"/>
    <w:rsid w:val="00C32E57"/>
    <w:rsid w:val="00C34152"/>
    <w:rsid w:val="00C50778"/>
    <w:rsid w:val="00C51A91"/>
    <w:rsid w:val="00C52FE5"/>
    <w:rsid w:val="00C55613"/>
    <w:rsid w:val="00C6207F"/>
    <w:rsid w:val="00C62B7B"/>
    <w:rsid w:val="00C67F66"/>
    <w:rsid w:val="00C70731"/>
    <w:rsid w:val="00C717CB"/>
    <w:rsid w:val="00C74DF5"/>
    <w:rsid w:val="00C81667"/>
    <w:rsid w:val="00C862FC"/>
    <w:rsid w:val="00C8695C"/>
    <w:rsid w:val="00C87DBE"/>
    <w:rsid w:val="00C91B83"/>
    <w:rsid w:val="00C923A3"/>
    <w:rsid w:val="00C92DA9"/>
    <w:rsid w:val="00C9672E"/>
    <w:rsid w:val="00CA773C"/>
    <w:rsid w:val="00CB09BD"/>
    <w:rsid w:val="00CB428A"/>
    <w:rsid w:val="00CB4E35"/>
    <w:rsid w:val="00CB6E81"/>
    <w:rsid w:val="00CC1AA1"/>
    <w:rsid w:val="00CC49A5"/>
    <w:rsid w:val="00CC4BE1"/>
    <w:rsid w:val="00CC4BFF"/>
    <w:rsid w:val="00CC5A05"/>
    <w:rsid w:val="00CC5FDD"/>
    <w:rsid w:val="00CC7FC0"/>
    <w:rsid w:val="00CD23E9"/>
    <w:rsid w:val="00CD5424"/>
    <w:rsid w:val="00CE46F0"/>
    <w:rsid w:val="00CE7283"/>
    <w:rsid w:val="00CE7508"/>
    <w:rsid w:val="00CF19E3"/>
    <w:rsid w:val="00CF2B30"/>
    <w:rsid w:val="00CF4CDD"/>
    <w:rsid w:val="00CF7938"/>
    <w:rsid w:val="00D01707"/>
    <w:rsid w:val="00D01DD2"/>
    <w:rsid w:val="00D02036"/>
    <w:rsid w:val="00D060B4"/>
    <w:rsid w:val="00D068A4"/>
    <w:rsid w:val="00D1250B"/>
    <w:rsid w:val="00D12EDF"/>
    <w:rsid w:val="00D20F98"/>
    <w:rsid w:val="00D22746"/>
    <w:rsid w:val="00D23C54"/>
    <w:rsid w:val="00D24786"/>
    <w:rsid w:val="00D2671C"/>
    <w:rsid w:val="00D36843"/>
    <w:rsid w:val="00D36A0E"/>
    <w:rsid w:val="00D40778"/>
    <w:rsid w:val="00D43AD2"/>
    <w:rsid w:val="00D47C4A"/>
    <w:rsid w:val="00D52714"/>
    <w:rsid w:val="00D6046C"/>
    <w:rsid w:val="00D66CC7"/>
    <w:rsid w:val="00D70597"/>
    <w:rsid w:val="00D70BEE"/>
    <w:rsid w:val="00D71577"/>
    <w:rsid w:val="00D74A9E"/>
    <w:rsid w:val="00D76037"/>
    <w:rsid w:val="00D76B96"/>
    <w:rsid w:val="00D77613"/>
    <w:rsid w:val="00D837B5"/>
    <w:rsid w:val="00D93F98"/>
    <w:rsid w:val="00D967CF"/>
    <w:rsid w:val="00DB0727"/>
    <w:rsid w:val="00DB4673"/>
    <w:rsid w:val="00DB46A1"/>
    <w:rsid w:val="00DC074F"/>
    <w:rsid w:val="00DC11D8"/>
    <w:rsid w:val="00DC1375"/>
    <w:rsid w:val="00DC6A79"/>
    <w:rsid w:val="00DD0E50"/>
    <w:rsid w:val="00DD5002"/>
    <w:rsid w:val="00DE0B71"/>
    <w:rsid w:val="00DE3A45"/>
    <w:rsid w:val="00DE7202"/>
    <w:rsid w:val="00DF2A46"/>
    <w:rsid w:val="00DF2CD3"/>
    <w:rsid w:val="00DF45A9"/>
    <w:rsid w:val="00DF662C"/>
    <w:rsid w:val="00DF688E"/>
    <w:rsid w:val="00E02699"/>
    <w:rsid w:val="00E036D4"/>
    <w:rsid w:val="00E03D49"/>
    <w:rsid w:val="00E04085"/>
    <w:rsid w:val="00E059DD"/>
    <w:rsid w:val="00E07C4C"/>
    <w:rsid w:val="00E1107D"/>
    <w:rsid w:val="00E20094"/>
    <w:rsid w:val="00E21864"/>
    <w:rsid w:val="00E21ED9"/>
    <w:rsid w:val="00E31975"/>
    <w:rsid w:val="00E35ACD"/>
    <w:rsid w:val="00E41E6C"/>
    <w:rsid w:val="00E4244F"/>
    <w:rsid w:val="00E449E5"/>
    <w:rsid w:val="00E53F12"/>
    <w:rsid w:val="00E55C83"/>
    <w:rsid w:val="00E6366B"/>
    <w:rsid w:val="00E67E3C"/>
    <w:rsid w:val="00E73CA5"/>
    <w:rsid w:val="00E7506B"/>
    <w:rsid w:val="00E751DA"/>
    <w:rsid w:val="00E7637E"/>
    <w:rsid w:val="00E8020D"/>
    <w:rsid w:val="00E81C00"/>
    <w:rsid w:val="00E8325C"/>
    <w:rsid w:val="00E840AC"/>
    <w:rsid w:val="00E84ACF"/>
    <w:rsid w:val="00E86ECD"/>
    <w:rsid w:val="00EA4875"/>
    <w:rsid w:val="00EA5331"/>
    <w:rsid w:val="00EA68B5"/>
    <w:rsid w:val="00EB26DB"/>
    <w:rsid w:val="00EB33EF"/>
    <w:rsid w:val="00EB38A3"/>
    <w:rsid w:val="00EB40AB"/>
    <w:rsid w:val="00EB5067"/>
    <w:rsid w:val="00EB5C71"/>
    <w:rsid w:val="00EB77C3"/>
    <w:rsid w:val="00EB7C69"/>
    <w:rsid w:val="00EC0445"/>
    <w:rsid w:val="00EC144D"/>
    <w:rsid w:val="00EC2612"/>
    <w:rsid w:val="00EC2CC9"/>
    <w:rsid w:val="00EC7A72"/>
    <w:rsid w:val="00ED193A"/>
    <w:rsid w:val="00EE06B7"/>
    <w:rsid w:val="00EE14F4"/>
    <w:rsid w:val="00EE5CC0"/>
    <w:rsid w:val="00EE7466"/>
    <w:rsid w:val="00EF06B4"/>
    <w:rsid w:val="00EF1A7A"/>
    <w:rsid w:val="00EF3211"/>
    <w:rsid w:val="00EF5AD4"/>
    <w:rsid w:val="00EF6BF0"/>
    <w:rsid w:val="00EF732B"/>
    <w:rsid w:val="00EF7E55"/>
    <w:rsid w:val="00F0036D"/>
    <w:rsid w:val="00F1179E"/>
    <w:rsid w:val="00F11E5F"/>
    <w:rsid w:val="00F139E5"/>
    <w:rsid w:val="00F16787"/>
    <w:rsid w:val="00F23105"/>
    <w:rsid w:val="00F24603"/>
    <w:rsid w:val="00F27D52"/>
    <w:rsid w:val="00F34E21"/>
    <w:rsid w:val="00F40346"/>
    <w:rsid w:val="00F42773"/>
    <w:rsid w:val="00F43AC9"/>
    <w:rsid w:val="00F50DCA"/>
    <w:rsid w:val="00F540EC"/>
    <w:rsid w:val="00F61429"/>
    <w:rsid w:val="00F65740"/>
    <w:rsid w:val="00F67A10"/>
    <w:rsid w:val="00F72F1E"/>
    <w:rsid w:val="00F766C6"/>
    <w:rsid w:val="00F76C99"/>
    <w:rsid w:val="00F8150E"/>
    <w:rsid w:val="00F8515C"/>
    <w:rsid w:val="00F86289"/>
    <w:rsid w:val="00F86965"/>
    <w:rsid w:val="00F9008B"/>
    <w:rsid w:val="00F91327"/>
    <w:rsid w:val="00FA63B7"/>
    <w:rsid w:val="00FB4AF0"/>
    <w:rsid w:val="00FB5367"/>
    <w:rsid w:val="00FB71E6"/>
    <w:rsid w:val="00FB79B7"/>
    <w:rsid w:val="00FC5502"/>
    <w:rsid w:val="00FC639B"/>
    <w:rsid w:val="00FD2BF8"/>
    <w:rsid w:val="00FD5BBC"/>
    <w:rsid w:val="00FD6AF4"/>
    <w:rsid w:val="00FE1960"/>
    <w:rsid w:val="00FE1AB0"/>
    <w:rsid w:val="00FE3983"/>
    <w:rsid w:val="00FE65E0"/>
    <w:rsid w:val="00FE6B0B"/>
    <w:rsid w:val="00FE77CA"/>
    <w:rsid w:val="00FF054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09406-5222-4690-A267-9D87E277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0C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">
    <w:name w:val="small"/>
    <w:rsid w:val="002B350C"/>
    <w:rPr>
      <w:sz w:val="16"/>
      <w:szCs w:val="16"/>
    </w:rPr>
  </w:style>
  <w:style w:type="paragraph" w:styleId="a3">
    <w:name w:val="Normal (Web)"/>
    <w:basedOn w:val="a"/>
    <w:uiPriority w:val="99"/>
    <w:unhideWhenUsed/>
    <w:rsid w:val="006822A0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6822A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F01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F01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19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9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Intense Emphasis"/>
    <w:basedOn w:val="a0"/>
    <w:uiPriority w:val="21"/>
    <w:qFormat/>
    <w:rsid w:val="00145A9F"/>
    <w:rPr>
      <w:b/>
      <w:bCs/>
      <w:i/>
      <w:iCs/>
      <w:color w:val="4F81BD" w:themeColor="accent1"/>
    </w:rPr>
  </w:style>
  <w:style w:type="character" w:styleId="ab">
    <w:name w:val="Subtle Emphasis"/>
    <w:basedOn w:val="a0"/>
    <w:uiPriority w:val="19"/>
    <w:qFormat/>
    <w:rsid w:val="00B04D42"/>
    <w:rPr>
      <w:i/>
      <w:iCs/>
      <w:color w:val="808080" w:themeColor="text1" w:themeTint="7F"/>
    </w:rPr>
  </w:style>
  <w:style w:type="paragraph" w:styleId="ac">
    <w:name w:val="Title"/>
    <w:basedOn w:val="a"/>
    <w:next w:val="a"/>
    <w:link w:val="ad"/>
    <w:uiPriority w:val="10"/>
    <w:qFormat/>
    <w:rsid w:val="009141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9141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List Paragraph"/>
    <w:basedOn w:val="a"/>
    <w:uiPriority w:val="34"/>
    <w:qFormat/>
    <w:rsid w:val="00213EBE"/>
    <w:pPr>
      <w:ind w:left="720"/>
      <w:contextualSpacing/>
    </w:pPr>
  </w:style>
  <w:style w:type="paragraph" w:styleId="af">
    <w:name w:val="No Spacing"/>
    <w:uiPriority w:val="1"/>
    <w:qFormat/>
    <w:rsid w:val="00B329D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83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92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4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810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7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2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63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55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03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1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18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25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24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2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5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3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60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733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3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11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31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76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69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1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96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3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07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5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67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2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62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8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07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75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3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7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442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81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89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2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65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36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31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34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8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434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5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097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1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4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416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4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04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6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45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3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435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54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2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707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7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378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80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5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278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72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77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1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04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6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4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5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37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2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32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6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09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90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1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943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99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7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09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56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230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7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10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87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94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7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97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706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6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1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0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7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534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1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877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7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575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5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39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5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62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439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02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0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990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56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46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86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33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348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19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93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25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59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9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73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218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19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24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875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3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4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7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27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74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16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95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9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4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2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8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9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19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481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2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16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500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8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4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7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36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6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7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1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3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1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14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1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177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22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434351"/>
                                                        <w:left w:val="none" w:sz="0" w:space="0" w:color="auto"/>
                                                        <w:bottom w:val="single" w:sz="6" w:space="0" w:color="434351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50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0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612469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39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223285">
                                                          <w:marLeft w:val="-30"/>
                                                          <w:marRight w:val="-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45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4391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44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860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7094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23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939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9683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798970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55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239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548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28453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74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870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4398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871033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55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69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325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51371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40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33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139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029654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837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13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94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47214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8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457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18454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953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90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55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67005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9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884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44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842336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665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29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98941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26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113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164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64267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79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70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18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218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94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0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14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92224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78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451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57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18161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110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484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504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527911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70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27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17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612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0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9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28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481572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19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0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86457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9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12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98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394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627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46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42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114622">
                                                          <w:marLeft w:val="-30"/>
                                                          <w:marRight w:val="-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5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165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4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32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101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271889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000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9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5326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76310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45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42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580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902798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16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10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760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7646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30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15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595241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73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208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56308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86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0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688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66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06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32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41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432255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7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94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69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5027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2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52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46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977621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5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2056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37574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188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9571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73194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31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389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03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3093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1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15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8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72188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28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5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8013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38181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98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021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89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67514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22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0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1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43102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90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931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449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137448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83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244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97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5494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34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811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21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333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0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36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238837">
                                                          <w:marLeft w:val="-30"/>
                                                          <w:marRight w:val="-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35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76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766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467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93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19967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420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97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856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0881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43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53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70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6599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75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9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900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35423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57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41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605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683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4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86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80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17348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09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9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196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485711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4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947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94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529364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029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0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84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942581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93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90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12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33848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822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748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618801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14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645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745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593708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702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555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52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541962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312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43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64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438111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295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80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7928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03052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89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11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99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57133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115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085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18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64940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26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4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639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4033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1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7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13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882613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460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9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54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37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02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767608">
                                                          <w:marLeft w:val="-30"/>
                                                          <w:marRight w:val="-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0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68233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851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6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91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186175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330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259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68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8821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353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7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755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25963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323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1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11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378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45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28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19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824197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05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93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04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169568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332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50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47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4383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75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3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010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89018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54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15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544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177866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99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25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5362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408783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91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58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234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4867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39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92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420156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17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2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811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897256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266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9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19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60911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72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823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202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421747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84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0054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21435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64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093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340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06042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132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782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372234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49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08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73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124025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070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34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14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603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366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11329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40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4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2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58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8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57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1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550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396029">
                                                                  <w:marLeft w:val="-8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97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873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708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6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8065-F467-4080-B130-0A761878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021</Words>
  <Characters>2862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2</cp:revision>
  <cp:lastPrinted>2019-09-10T10:48:00Z</cp:lastPrinted>
  <dcterms:created xsi:type="dcterms:W3CDTF">2020-10-22T08:30:00Z</dcterms:created>
  <dcterms:modified xsi:type="dcterms:W3CDTF">2020-10-22T08:30:00Z</dcterms:modified>
</cp:coreProperties>
</file>